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59" w:rsidRDefault="0040774A">
      <w:bookmarkStart w:id="0" w:name="_GoBack"/>
      <w:bookmarkEnd w:id="0"/>
      <w:r>
        <w:rPr>
          <w:noProof/>
        </w:rPr>
        <w:drawing>
          <wp:inline distT="0" distB="0" distL="0" distR="0" wp14:anchorId="2E31BA9F" wp14:editId="44D1259A">
            <wp:extent cx="4124325" cy="2466975"/>
            <wp:effectExtent l="0" t="0" r="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F1F82B" wp14:editId="00CA7DB0">
            <wp:extent cx="3931920" cy="2466975"/>
            <wp:effectExtent l="19050" t="0" r="1143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7192D" w:rsidRDefault="0077192D"/>
    <w:p w:rsidR="0077192D" w:rsidRDefault="0077192D"/>
    <w:p w:rsidR="003E4291" w:rsidRDefault="0040774A">
      <w:r w:rsidRPr="0040774A">
        <w:rPr>
          <w:noProof/>
        </w:rPr>
        <w:drawing>
          <wp:inline distT="0" distB="0" distL="0" distR="0" wp14:anchorId="02E72EDA" wp14:editId="79FD127F">
            <wp:extent cx="3931920" cy="2466975"/>
            <wp:effectExtent l="0" t="19050" r="0" b="66675"/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Pr="0040774A">
        <w:rPr>
          <w:noProof/>
        </w:rPr>
        <w:drawing>
          <wp:inline distT="0" distB="0" distL="0" distR="0" wp14:anchorId="7CBB7FE8" wp14:editId="4026DC18">
            <wp:extent cx="1762125" cy="2466975"/>
            <wp:effectExtent l="19050" t="0" r="0" b="9525"/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0E5923" w:rsidRPr="000E5923">
        <w:rPr>
          <w:noProof/>
        </w:rPr>
        <w:drawing>
          <wp:inline distT="0" distB="0" distL="0" distR="0" wp14:anchorId="0E1C6C8E" wp14:editId="737D3B41">
            <wp:extent cx="1762125" cy="2514600"/>
            <wp:effectExtent l="19050" t="0" r="66675" b="0"/>
            <wp:docPr id="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5F362D" w:rsidRDefault="009B245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933825" cy="3657600"/>
            <wp:effectExtent l="0" t="0" r="0" b="571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  <w:r w:rsidR="00BC5C45">
        <w:rPr>
          <w:b/>
        </w:rPr>
        <w:tab/>
      </w:r>
      <w:r w:rsidR="00BC5C45" w:rsidRPr="00BC5C45">
        <w:rPr>
          <w:b/>
          <w:noProof/>
        </w:rPr>
        <w:drawing>
          <wp:inline distT="0" distB="0" distL="0" distR="0">
            <wp:extent cx="3933825" cy="3657600"/>
            <wp:effectExtent l="0" t="0" r="0" b="57150"/>
            <wp:docPr id="6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  <w:r w:rsidR="00BC5C45">
        <w:rPr>
          <w:b/>
        </w:rPr>
        <w:tab/>
      </w:r>
    </w:p>
    <w:p w:rsidR="005F362D" w:rsidRDefault="005F362D" w:rsidP="005F362D">
      <w:pPr>
        <w:spacing w:after="0" w:line="240" w:lineRule="auto"/>
        <w:rPr>
          <w:b/>
          <w:sz w:val="28"/>
          <w:szCs w:val="28"/>
        </w:rPr>
      </w:pPr>
    </w:p>
    <w:p w:rsidR="00BC5C45" w:rsidRPr="00CE511E" w:rsidRDefault="005F362D" w:rsidP="005F362D">
      <w:pPr>
        <w:spacing w:after="0" w:line="240" w:lineRule="auto"/>
        <w:rPr>
          <w:rFonts w:ascii="Gill Sans MT Condensed" w:hAnsi="Gill Sans MT Condensed"/>
          <w:b/>
          <w:caps/>
        </w:rPr>
      </w:pPr>
      <w:r w:rsidRPr="00CE511E">
        <w:rPr>
          <w:rFonts w:ascii="Gill Sans MT Condensed" w:hAnsi="Gill Sans MT Condensed"/>
          <w:b/>
          <w:sz w:val="28"/>
          <w:szCs w:val="28"/>
        </w:rPr>
        <w:t xml:space="preserve">Participants are reminded that dishonesty in relation to a violation or the circumstances of the violation only increases the severity of the sanctions imposed.  </w:t>
      </w:r>
      <w:r w:rsidRPr="00CE511E">
        <w:rPr>
          <w:rFonts w:ascii="Gill Sans MT Condensed" w:hAnsi="Gill Sans MT Condensed"/>
          <w:b/>
          <w:caps/>
          <w:sz w:val="28"/>
          <w:szCs w:val="28"/>
        </w:rPr>
        <w:t>Honesty is rule number one!</w:t>
      </w:r>
    </w:p>
    <w:p w:rsidR="005F362D" w:rsidRPr="00CE511E" w:rsidRDefault="005F362D" w:rsidP="005F362D">
      <w:pPr>
        <w:spacing w:after="0" w:line="240" w:lineRule="auto"/>
        <w:rPr>
          <w:rFonts w:ascii="Gill Sans MT Condensed" w:hAnsi="Gill Sans MT Condensed"/>
          <w:sz w:val="28"/>
          <w:szCs w:val="28"/>
        </w:rPr>
      </w:pPr>
    </w:p>
    <w:p w:rsidR="005A59D3" w:rsidRPr="005F362D" w:rsidRDefault="005A59D3" w:rsidP="005F362D">
      <w:pPr>
        <w:spacing w:after="0" w:line="240" w:lineRule="auto"/>
        <w:rPr>
          <w:sz w:val="28"/>
          <w:szCs w:val="28"/>
        </w:rPr>
      </w:pPr>
      <w:r w:rsidRPr="00CE511E">
        <w:rPr>
          <w:rFonts w:ascii="Gill Sans MT Condensed" w:hAnsi="Gill Sans MT Condensed"/>
          <w:sz w:val="28"/>
          <w:szCs w:val="28"/>
        </w:rPr>
        <w:t xml:space="preserve">All violations are subject to reassessment for possible increase/change in Drug and Alcohol Treatment.  </w:t>
      </w:r>
      <w:r w:rsidR="007118F2" w:rsidRPr="00CE511E">
        <w:rPr>
          <w:rFonts w:ascii="Gill Sans MT Condensed" w:hAnsi="Gill Sans MT Condensed"/>
          <w:sz w:val="28"/>
          <w:szCs w:val="28"/>
        </w:rPr>
        <w:t xml:space="preserve">Additional violations not listed will be reviewed on an individual basis and sanctioned appropriately.  </w:t>
      </w:r>
      <w:r w:rsidRPr="00CE511E">
        <w:rPr>
          <w:rFonts w:ascii="Gill Sans MT Condensed" w:hAnsi="Gill Sans MT Condensed"/>
          <w:sz w:val="28"/>
          <w:szCs w:val="28"/>
        </w:rPr>
        <w:t>Sanc</w:t>
      </w:r>
      <w:r w:rsidR="007118F2" w:rsidRPr="00CE511E">
        <w:rPr>
          <w:rFonts w:ascii="Gill Sans MT Condensed" w:hAnsi="Gill Sans MT Condensed"/>
          <w:sz w:val="28"/>
          <w:szCs w:val="28"/>
        </w:rPr>
        <w:t>tions, such as incarceration,</w:t>
      </w:r>
      <w:r w:rsidRPr="00CE511E">
        <w:rPr>
          <w:rFonts w:ascii="Gill Sans MT Condensed" w:hAnsi="Gill Sans MT Condensed"/>
          <w:sz w:val="28"/>
          <w:szCs w:val="28"/>
        </w:rPr>
        <w:t xml:space="preserve"> may be added or increased due to circumstances surrounding violations committed.</w:t>
      </w:r>
      <w:r w:rsidR="00666A28" w:rsidRPr="00CE511E">
        <w:rPr>
          <w:rFonts w:ascii="Gill Sans MT Condensed" w:hAnsi="Gill Sans MT Condensed"/>
          <w:sz w:val="28"/>
          <w:szCs w:val="28"/>
        </w:rPr>
        <w:t xml:space="preserve">  Violations such </w:t>
      </w:r>
      <w:r w:rsidR="00DB13A2" w:rsidRPr="00CE511E">
        <w:rPr>
          <w:rFonts w:ascii="Gill Sans MT Condensed" w:hAnsi="Gill Sans MT Condensed"/>
          <w:sz w:val="28"/>
          <w:szCs w:val="28"/>
        </w:rPr>
        <w:t>as missed treatment sessions</w:t>
      </w:r>
      <w:r w:rsidR="00666A28" w:rsidRPr="00CE511E">
        <w:rPr>
          <w:rFonts w:ascii="Gill Sans MT Condensed" w:hAnsi="Gill Sans MT Condensed"/>
          <w:sz w:val="28"/>
          <w:szCs w:val="28"/>
        </w:rPr>
        <w:t xml:space="preserve"> that may be counted as ex</w:t>
      </w:r>
      <w:r w:rsidR="00545ED6" w:rsidRPr="00CE511E">
        <w:rPr>
          <w:rFonts w:ascii="Gill Sans MT Condensed" w:hAnsi="Gill Sans MT Condensed"/>
          <w:sz w:val="28"/>
          <w:szCs w:val="28"/>
        </w:rPr>
        <w:t>cused by the treatment facility</w:t>
      </w:r>
      <w:r w:rsidR="00666A28" w:rsidRPr="00CE511E">
        <w:rPr>
          <w:rFonts w:ascii="Gill Sans MT Condensed" w:hAnsi="Gill Sans MT Condensed"/>
          <w:sz w:val="28"/>
          <w:szCs w:val="28"/>
        </w:rPr>
        <w:t xml:space="preserve"> will be reviewed and may still be subjected to a sanction, depending on the circums</w:t>
      </w:r>
      <w:r w:rsidR="00DB13A2" w:rsidRPr="00CE511E">
        <w:rPr>
          <w:rFonts w:ascii="Gill Sans MT Condensed" w:hAnsi="Gill Sans MT Condensed"/>
          <w:sz w:val="28"/>
          <w:szCs w:val="28"/>
        </w:rPr>
        <w:t>tances of the missed session</w:t>
      </w:r>
      <w:r w:rsidR="00BC5C45" w:rsidRPr="005F362D">
        <w:rPr>
          <w:sz w:val="28"/>
          <w:szCs w:val="28"/>
        </w:rPr>
        <w:t>.</w:t>
      </w:r>
      <w:r w:rsidR="008B5450">
        <w:rPr>
          <w:sz w:val="28"/>
          <w:szCs w:val="28"/>
        </w:rPr>
        <w:t xml:space="preserve">  </w:t>
      </w:r>
      <w:r w:rsidR="008B5450" w:rsidRPr="008B5450">
        <w:rPr>
          <w:b/>
          <w:sz w:val="28"/>
          <w:szCs w:val="28"/>
          <w:u w:val="single"/>
        </w:rPr>
        <w:t>THE COURT IS NOT BOUND BY THIS MATRIX</w:t>
      </w:r>
      <w:r w:rsidR="005C291F">
        <w:rPr>
          <w:b/>
          <w:sz w:val="28"/>
          <w:szCs w:val="28"/>
          <w:u w:val="single"/>
        </w:rPr>
        <w:t>.</w:t>
      </w:r>
    </w:p>
    <w:p w:rsidR="00BC5C45" w:rsidRPr="007118F2" w:rsidRDefault="00BC5C45" w:rsidP="005F362D">
      <w:pPr>
        <w:spacing w:after="0"/>
        <w:rPr>
          <w:b/>
          <w:sz w:val="24"/>
          <w:szCs w:val="24"/>
        </w:rPr>
      </w:pPr>
    </w:p>
    <w:sectPr w:rsidR="00BC5C45" w:rsidRPr="007118F2" w:rsidSect="003E4291">
      <w:headerReference w:type="default" r:id="rId43"/>
      <w:footerReference w:type="default" r:id="rId44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41" w:rsidRDefault="00B05741" w:rsidP="00057A40">
      <w:pPr>
        <w:spacing w:after="0" w:line="240" w:lineRule="auto"/>
      </w:pPr>
      <w:r>
        <w:separator/>
      </w:r>
    </w:p>
  </w:endnote>
  <w:endnote w:type="continuationSeparator" w:id="0">
    <w:p w:rsidR="00B05741" w:rsidRDefault="00B05741" w:rsidP="0005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45" w:rsidRDefault="00861449">
    <w:pPr>
      <w:pStyle w:val="Footer"/>
    </w:pPr>
    <w:r>
      <w:t>2/14</w:t>
    </w:r>
  </w:p>
  <w:p w:rsidR="00BC5C45" w:rsidRPr="00344B1B" w:rsidRDefault="00BC5C4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41" w:rsidRDefault="00B05741" w:rsidP="00057A40">
      <w:pPr>
        <w:spacing w:after="0" w:line="240" w:lineRule="auto"/>
      </w:pPr>
      <w:r>
        <w:separator/>
      </w:r>
    </w:p>
  </w:footnote>
  <w:footnote w:type="continuationSeparator" w:id="0">
    <w:p w:rsidR="00B05741" w:rsidRDefault="00B05741" w:rsidP="0005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45" w:rsidRPr="0077192D" w:rsidRDefault="0077192D" w:rsidP="0077192D">
    <w:pPr>
      <w:pStyle w:val="Header"/>
      <w:jc w:val="center"/>
      <w:rPr>
        <w:rFonts w:ascii="Gill Sans MT Condensed" w:hAnsi="Gill Sans MT Condensed"/>
        <w:caps/>
        <w:sz w:val="32"/>
        <w:szCs w:val="32"/>
      </w:rPr>
    </w:pPr>
    <w:r w:rsidRPr="0077192D">
      <w:rPr>
        <w:rFonts w:ascii="Gill Sans MT Condensed" w:hAnsi="Gill Sans MT Condensed"/>
        <w:caps/>
        <w:sz w:val="32"/>
        <w:szCs w:val="32"/>
      </w:rPr>
      <w:t>The 26</w:t>
    </w:r>
    <w:r w:rsidRPr="0077192D">
      <w:rPr>
        <w:rFonts w:ascii="Gill Sans MT Condensed" w:hAnsi="Gill Sans MT Condensed"/>
        <w:caps/>
        <w:sz w:val="32"/>
        <w:szCs w:val="32"/>
        <w:vertAlign w:val="superscript"/>
      </w:rPr>
      <w:t>th</w:t>
    </w:r>
    <w:r w:rsidRPr="0077192D">
      <w:rPr>
        <w:rFonts w:ascii="Gill Sans MT Condensed" w:hAnsi="Gill Sans MT Condensed"/>
        <w:caps/>
        <w:sz w:val="32"/>
        <w:szCs w:val="32"/>
      </w:rPr>
      <w:t xml:space="preserve"> Judicial District Treatment Court Sanction Matrix</w:t>
    </w:r>
    <w:r w:rsidR="00447BCD">
      <w:rPr>
        <w:rFonts w:ascii="Gill Sans MT Condensed" w:hAnsi="Gill Sans MT Condensed"/>
        <w:caps/>
        <w:sz w:val="32"/>
        <w:szCs w:val="32"/>
      </w:rPr>
      <w:t xml:space="preserve"> PHASE ii</w:t>
    </w:r>
    <w:r w:rsidR="00E76243">
      <w:rPr>
        <w:rFonts w:ascii="Gill Sans MT Condensed" w:hAnsi="Gill Sans MT Condensed"/>
        <w:caps/>
        <w:sz w:val="32"/>
        <w:szCs w:val="32"/>
      </w:rPr>
      <w:t>I through phase v</w:t>
    </w:r>
    <w:r w:rsidR="00447BCD">
      <w:rPr>
        <w:rFonts w:ascii="Gill Sans MT Condensed" w:hAnsi="Gill Sans MT Condensed"/>
        <w:caps/>
        <w:sz w:val="32"/>
        <w:szCs w:val="32"/>
      </w:rPr>
      <w:t xml:space="preserve"> schedule</w:t>
    </w:r>
  </w:p>
  <w:p w:rsidR="0077192D" w:rsidRPr="0077192D" w:rsidRDefault="0077192D" w:rsidP="0077192D">
    <w:pPr>
      <w:pStyle w:val="Header"/>
      <w:tabs>
        <w:tab w:val="center" w:pos="6480"/>
        <w:tab w:val="left" w:pos="8370"/>
      </w:tabs>
      <w:jc w:val="center"/>
      <w:rPr>
        <w:rFonts w:ascii="Gill Sans MT Condensed" w:hAnsi="Gill Sans MT Condensed"/>
      </w:rPr>
    </w:pPr>
    <w:r w:rsidRPr="0077192D">
      <w:rPr>
        <w:rFonts w:ascii="Gill Sans MT Condensed" w:hAnsi="Gill Sans MT Condensed"/>
        <w:sz w:val="32"/>
        <w:szCs w:val="32"/>
      </w:rPr>
      <w:t>T</w:t>
    </w:r>
    <w:r>
      <w:rPr>
        <w:rFonts w:ascii="Gill Sans MT Condensed" w:hAnsi="Gill Sans MT Condensed"/>
        <w:sz w:val="32"/>
        <w:szCs w:val="32"/>
      </w:rPr>
      <w:t xml:space="preserve">HE </w:t>
    </w:r>
    <w:r w:rsidRPr="0077192D">
      <w:rPr>
        <w:rFonts w:ascii="Gill Sans MT Condensed" w:hAnsi="Gill Sans MT Condensed"/>
        <w:sz w:val="32"/>
        <w:szCs w:val="32"/>
      </w:rPr>
      <w:t>COURT IS NOT BOUND BY THIS MATRI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4A"/>
    <w:rsid w:val="000500EB"/>
    <w:rsid w:val="00057A40"/>
    <w:rsid w:val="00092F8D"/>
    <w:rsid w:val="000A0483"/>
    <w:rsid w:val="000E5923"/>
    <w:rsid w:val="00130B59"/>
    <w:rsid w:val="00131FCE"/>
    <w:rsid w:val="00166986"/>
    <w:rsid w:val="001A6161"/>
    <w:rsid w:val="001F52D3"/>
    <w:rsid w:val="00214AF2"/>
    <w:rsid w:val="00231B1E"/>
    <w:rsid w:val="002D6BC8"/>
    <w:rsid w:val="002F3720"/>
    <w:rsid w:val="00344B1B"/>
    <w:rsid w:val="003E4291"/>
    <w:rsid w:val="0040774A"/>
    <w:rsid w:val="00447BCD"/>
    <w:rsid w:val="004F1A45"/>
    <w:rsid w:val="00545ED6"/>
    <w:rsid w:val="005508BB"/>
    <w:rsid w:val="00565329"/>
    <w:rsid w:val="00594503"/>
    <w:rsid w:val="005A59D3"/>
    <w:rsid w:val="005C291F"/>
    <w:rsid w:val="005D272B"/>
    <w:rsid w:val="005F362D"/>
    <w:rsid w:val="0062195D"/>
    <w:rsid w:val="00666A28"/>
    <w:rsid w:val="00671394"/>
    <w:rsid w:val="006928FC"/>
    <w:rsid w:val="006A18FF"/>
    <w:rsid w:val="006C4539"/>
    <w:rsid w:val="007118F2"/>
    <w:rsid w:val="00717E26"/>
    <w:rsid w:val="007609F2"/>
    <w:rsid w:val="0077192D"/>
    <w:rsid w:val="007B6D1C"/>
    <w:rsid w:val="00861449"/>
    <w:rsid w:val="008B1CAB"/>
    <w:rsid w:val="008B5450"/>
    <w:rsid w:val="008D0409"/>
    <w:rsid w:val="009B2458"/>
    <w:rsid w:val="009C1909"/>
    <w:rsid w:val="009E4371"/>
    <w:rsid w:val="00A06F56"/>
    <w:rsid w:val="00A66722"/>
    <w:rsid w:val="00AF7705"/>
    <w:rsid w:val="00B02D3D"/>
    <w:rsid w:val="00B05741"/>
    <w:rsid w:val="00B162C3"/>
    <w:rsid w:val="00B37776"/>
    <w:rsid w:val="00B662C4"/>
    <w:rsid w:val="00B77E16"/>
    <w:rsid w:val="00BA1629"/>
    <w:rsid w:val="00BC5C45"/>
    <w:rsid w:val="00BE239E"/>
    <w:rsid w:val="00C03BB6"/>
    <w:rsid w:val="00C6092E"/>
    <w:rsid w:val="00C91A39"/>
    <w:rsid w:val="00CE511E"/>
    <w:rsid w:val="00D32F45"/>
    <w:rsid w:val="00D57E25"/>
    <w:rsid w:val="00DB13A2"/>
    <w:rsid w:val="00DC0090"/>
    <w:rsid w:val="00E40A1A"/>
    <w:rsid w:val="00E71FBC"/>
    <w:rsid w:val="00E76243"/>
    <w:rsid w:val="00F4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7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A40"/>
  </w:style>
  <w:style w:type="paragraph" w:styleId="Footer">
    <w:name w:val="footer"/>
    <w:basedOn w:val="Normal"/>
    <w:link w:val="FooterChar"/>
    <w:uiPriority w:val="99"/>
    <w:unhideWhenUsed/>
    <w:rsid w:val="0005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7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A40"/>
  </w:style>
  <w:style w:type="paragraph" w:styleId="Footer">
    <w:name w:val="footer"/>
    <w:basedOn w:val="Normal"/>
    <w:link w:val="FooterChar"/>
    <w:uiPriority w:val="99"/>
    <w:unhideWhenUsed/>
    <w:rsid w:val="0005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header" Target="header1.xml"/><Relationship Id="rId8" Type="http://schemas.openxmlformats.org/officeDocument/2006/relationships/diagramData" Target="diagrams/data1.xml"/><Relationship Id="rId3" Type="http://schemas.microsoft.com/office/2007/relationships/stylesWithEffects" Target="stylesWithEffect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theme" Target="theme/theme1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E2C527-573D-4B6A-AAC0-8275D4E7F5CC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F5FDFEB-6ECC-427D-93E7-95A163B46552}">
      <dgm:prSet phldrT="[Text]" custT="1"/>
      <dgm:spPr/>
      <dgm:t>
        <a:bodyPr/>
        <a:lstStyle/>
        <a:p>
          <a:r>
            <a:rPr lang="en-US" sz="1050">
              <a:latin typeface="Gill Sans MT Condensed" panose="020B0506020104020203" pitchFamily="34" charset="0"/>
            </a:rPr>
            <a:t>ELECTRONIC MONITORING VIOLATION: </a:t>
          </a:r>
        </a:p>
        <a:p>
          <a:r>
            <a:rPr lang="en-US" sz="1050">
              <a:latin typeface="Gill Sans MT Condensed" panose="020B0506020104020203" pitchFamily="34" charset="0"/>
            </a:rPr>
            <a:t>CUMUALTIVE THROUGH PHASES</a:t>
          </a:r>
        </a:p>
      </dgm:t>
    </dgm:pt>
    <dgm:pt modelId="{5415097C-219D-4F40-8E27-91189A0216BC}" type="parTrans" cxnId="{F748E360-EB99-42C1-89F4-441D20214691}">
      <dgm:prSet/>
      <dgm:spPr/>
      <dgm:t>
        <a:bodyPr/>
        <a:lstStyle/>
        <a:p>
          <a:endParaRPr lang="en-US">
            <a:latin typeface="Gill Sans MT Condensed" panose="020B0506020104020203" pitchFamily="34" charset="0"/>
          </a:endParaRPr>
        </a:p>
      </dgm:t>
    </dgm:pt>
    <dgm:pt modelId="{33246F63-8B08-4CDD-8CB5-0BFD135D86AD}" type="sibTrans" cxnId="{F748E360-EB99-42C1-89F4-441D20214691}">
      <dgm:prSet/>
      <dgm:spPr/>
      <dgm:t>
        <a:bodyPr/>
        <a:lstStyle/>
        <a:p>
          <a:endParaRPr lang="en-US">
            <a:latin typeface="Gill Sans MT Condensed" panose="020B0506020104020203" pitchFamily="34" charset="0"/>
          </a:endParaRPr>
        </a:p>
      </dgm:t>
    </dgm:pt>
    <dgm:pt modelId="{26734268-46C3-4480-8365-BD4480E55102}">
      <dgm:prSet phldrT="[Text]" custT="1"/>
      <dgm:spPr/>
      <dgm:t>
        <a:bodyPr/>
        <a:lstStyle/>
        <a:p>
          <a:r>
            <a:rPr lang="en-US" sz="1100">
              <a:latin typeface="Gill Sans MT Condensed" panose="020B0506020104020203" pitchFamily="34" charset="0"/>
            </a:rPr>
            <a:t>1st Offense::</a:t>
          </a:r>
        </a:p>
        <a:p>
          <a:r>
            <a:rPr lang="en-US" sz="1100">
              <a:latin typeface="Gill Sans MT Condensed" panose="020B0506020104020203" pitchFamily="34" charset="0"/>
            </a:rPr>
            <a:t> Warning</a:t>
          </a:r>
        </a:p>
      </dgm:t>
    </dgm:pt>
    <dgm:pt modelId="{4B5D34B2-7676-47B6-8C79-AD2F314280CA}" type="parTrans" cxnId="{2CF5B2DF-CD3A-41E3-B349-4AD5C3A2A2DF}">
      <dgm:prSet/>
      <dgm:spPr/>
      <dgm:t>
        <a:bodyPr/>
        <a:lstStyle/>
        <a:p>
          <a:endParaRPr lang="en-US">
            <a:latin typeface="Gill Sans MT Condensed" panose="020B0506020104020203" pitchFamily="34" charset="0"/>
          </a:endParaRPr>
        </a:p>
      </dgm:t>
    </dgm:pt>
    <dgm:pt modelId="{D776AAB9-4853-4B83-B8A1-3187755EFCA9}" type="sibTrans" cxnId="{2CF5B2DF-CD3A-41E3-B349-4AD5C3A2A2DF}">
      <dgm:prSet/>
      <dgm:spPr/>
      <dgm:t>
        <a:bodyPr/>
        <a:lstStyle/>
        <a:p>
          <a:endParaRPr lang="en-US">
            <a:latin typeface="Gill Sans MT Condensed" panose="020B0506020104020203" pitchFamily="34" charset="0"/>
          </a:endParaRPr>
        </a:p>
      </dgm:t>
    </dgm:pt>
    <dgm:pt modelId="{8A06E051-15C8-44E3-8F85-C469AD6E6B6B}">
      <dgm:prSet phldrT="[Text]" custT="1"/>
      <dgm:spPr/>
      <dgm:t>
        <a:bodyPr/>
        <a:lstStyle/>
        <a:p>
          <a:r>
            <a:rPr lang="en-US" sz="1050">
              <a:latin typeface="Gill Sans MT Condensed" panose="020B0506020104020203" pitchFamily="34" charset="0"/>
            </a:rPr>
            <a:t>2nd Offense:: 5 hrs. CS, </a:t>
          </a:r>
        </a:p>
        <a:p>
          <a:r>
            <a:rPr lang="en-US" sz="1050">
              <a:latin typeface="Gill Sans MT Condensed" panose="020B0506020104020203" pitchFamily="34" charset="0"/>
            </a:rPr>
            <a:t>One Week Phase Extension</a:t>
          </a:r>
        </a:p>
      </dgm:t>
    </dgm:pt>
    <dgm:pt modelId="{E06952B1-6F25-4A3D-BCA2-7F47B6DE2FEE}" type="parTrans" cxnId="{529A5B4D-0295-4524-A05C-138644F7661D}">
      <dgm:prSet/>
      <dgm:spPr/>
      <dgm:t>
        <a:bodyPr/>
        <a:lstStyle/>
        <a:p>
          <a:endParaRPr lang="en-US">
            <a:latin typeface="Gill Sans MT Condensed" panose="020B0506020104020203" pitchFamily="34" charset="0"/>
          </a:endParaRPr>
        </a:p>
      </dgm:t>
    </dgm:pt>
    <dgm:pt modelId="{05437F4A-5DBA-4D37-B00C-AF54FEB5DCEA}" type="sibTrans" cxnId="{529A5B4D-0295-4524-A05C-138644F7661D}">
      <dgm:prSet/>
      <dgm:spPr/>
      <dgm:t>
        <a:bodyPr/>
        <a:lstStyle/>
        <a:p>
          <a:endParaRPr lang="en-US">
            <a:latin typeface="Gill Sans MT Condensed" panose="020B0506020104020203" pitchFamily="34" charset="0"/>
          </a:endParaRPr>
        </a:p>
      </dgm:t>
    </dgm:pt>
    <dgm:pt modelId="{D13B35F1-3E6B-45F6-9B13-7F9E0D0575BD}">
      <dgm:prSet phldrT="[Text]" custT="1"/>
      <dgm:spPr/>
      <dgm:t>
        <a:bodyPr/>
        <a:lstStyle/>
        <a:p>
          <a:r>
            <a:rPr lang="en-US" sz="1100">
              <a:latin typeface="Gill Sans MT Condensed" panose="020B0506020104020203" pitchFamily="34" charset="0"/>
            </a:rPr>
            <a:t>MISSED SOBRIETY/SELF HELP MEETINGS</a:t>
          </a:r>
        </a:p>
      </dgm:t>
    </dgm:pt>
    <dgm:pt modelId="{12B91689-E9DD-4AFA-A94A-19B0E9006743}" type="parTrans" cxnId="{6A3C296A-0193-42AA-8FDA-EBBDF1ACE6FA}">
      <dgm:prSet/>
      <dgm:spPr/>
      <dgm:t>
        <a:bodyPr/>
        <a:lstStyle/>
        <a:p>
          <a:endParaRPr lang="en-US">
            <a:latin typeface="Gill Sans MT Condensed" panose="020B0506020104020203" pitchFamily="34" charset="0"/>
          </a:endParaRPr>
        </a:p>
      </dgm:t>
    </dgm:pt>
    <dgm:pt modelId="{075D0BAA-29A7-4725-80DC-38489FF3406B}" type="sibTrans" cxnId="{6A3C296A-0193-42AA-8FDA-EBBDF1ACE6FA}">
      <dgm:prSet/>
      <dgm:spPr/>
      <dgm:t>
        <a:bodyPr/>
        <a:lstStyle/>
        <a:p>
          <a:endParaRPr lang="en-US">
            <a:latin typeface="Gill Sans MT Condensed" panose="020B0506020104020203" pitchFamily="34" charset="0"/>
          </a:endParaRPr>
        </a:p>
      </dgm:t>
    </dgm:pt>
    <dgm:pt modelId="{71BFF25E-E3F3-4018-A3F9-F8DCA9D571F6}">
      <dgm:prSet phldrT="[Text]" custT="1"/>
      <dgm:spPr/>
      <dgm:t>
        <a:bodyPr/>
        <a:lstStyle/>
        <a:p>
          <a:r>
            <a:rPr lang="en-US" sz="1050">
              <a:latin typeface="Gill Sans MT Condensed" panose="020B0506020104020203" pitchFamily="34" charset="0"/>
            </a:rPr>
            <a:t>1st Offense:: Make up mtg., 5 hrs CS, daily Probation contact for 14 days</a:t>
          </a:r>
        </a:p>
      </dgm:t>
    </dgm:pt>
    <dgm:pt modelId="{A9EECFC0-DFC9-4EF8-AD7D-3CC63C7C7237}" type="parTrans" cxnId="{924BAAA0-7E4B-4D38-A22C-DAF117DF064B}">
      <dgm:prSet/>
      <dgm:spPr/>
      <dgm:t>
        <a:bodyPr/>
        <a:lstStyle/>
        <a:p>
          <a:endParaRPr lang="en-US">
            <a:latin typeface="Gill Sans MT Condensed" panose="020B0506020104020203" pitchFamily="34" charset="0"/>
          </a:endParaRPr>
        </a:p>
      </dgm:t>
    </dgm:pt>
    <dgm:pt modelId="{51131B70-1B56-4150-9D74-7FF2E155662D}" type="sibTrans" cxnId="{924BAAA0-7E4B-4D38-A22C-DAF117DF064B}">
      <dgm:prSet/>
      <dgm:spPr/>
      <dgm:t>
        <a:bodyPr/>
        <a:lstStyle/>
        <a:p>
          <a:endParaRPr lang="en-US">
            <a:latin typeface="Gill Sans MT Condensed" panose="020B0506020104020203" pitchFamily="34" charset="0"/>
          </a:endParaRPr>
        </a:p>
      </dgm:t>
    </dgm:pt>
    <dgm:pt modelId="{E16F82FE-C06B-4B3C-B02B-4C6EE7B26816}">
      <dgm:prSet phldrT="[Text]" custT="1"/>
      <dgm:spPr/>
      <dgm:t>
        <a:bodyPr/>
        <a:lstStyle/>
        <a:p>
          <a:r>
            <a:rPr lang="en-US" sz="1000">
              <a:latin typeface="Gill Sans MT Condensed" panose="020B0506020104020203" pitchFamily="34" charset="0"/>
            </a:rPr>
            <a:t>2nd Offense:: Make up meeting, 10 hrs. CS, essay, daily PO contact for 28 days</a:t>
          </a:r>
        </a:p>
      </dgm:t>
    </dgm:pt>
    <dgm:pt modelId="{0DD5C433-E193-446C-B23D-B9AEE485FB14}" type="parTrans" cxnId="{22DDCAB9-AA1B-4459-BBF4-9C3963CE484B}">
      <dgm:prSet/>
      <dgm:spPr/>
      <dgm:t>
        <a:bodyPr/>
        <a:lstStyle/>
        <a:p>
          <a:endParaRPr lang="en-US">
            <a:latin typeface="Gill Sans MT Condensed" panose="020B0506020104020203" pitchFamily="34" charset="0"/>
          </a:endParaRPr>
        </a:p>
      </dgm:t>
    </dgm:pt>
    <dgm:pt modelId="{3454A116-EECA-4EAE-BE92-CE5D5087302B}" type="sibTrans" cxnId="{22DDCAB9-AA1B-4459-BBF4-9C3963CE484B}">
      <dgm:prSet/>
      <dgm:spPr/>
      <dgm:t>
        <a:bodyPr/>
        <a:lstStyle/>
        <a:p>
          <a:endParaRPr lang="en-US">
            <a:latin typeface="Gill Sans MT Condensed" panose="020B0506020104020203" pitchFamily="34" charset="0"/>
          </a:endParaRPr>
        </a:p>
      </dgm:t>
    </dgm:pt>
    <dgm:pt modelId="{8582DE26-AFA6-4338-8565-0A345D60B8C0}">
      <dgm:prSet custT="1"/>
      <dgm:spPr/>
      <dgm:t>
        <a:bodyPr/>
        <a:lstStyle/>
        <a:p>
          <a:r>
            <a:rPr lang="en-US" sz="1100">
              <a:latin typeface="Gill Sans MT Condensed" panose="020B0506020104020203" pitchFamily="34" charset="0"/>
            </a:rPr>
            <a:t>3rd Offense: 10hrs. CS, </a:t>
          </a:r>
        </a:p>
        <a:p>
          <a:r>
            <a:rPr lang="en-US" sz="1100">
              <a:latin typeface="Gill Sans MT Condensed" panose="020B0506020104020203" pitchFamily="34" charset="0"/>
            </a:rPr>
            <a:t>Two Week Phase Exension</a:t>
          </a:r>
        </a:p>
      </dgm:t>
    </dgm:pt>
    <dgm:pt modelId="{5F20AB53-3854-4A9E-BEB4-8A9549E44A5A}" type="parTrans" cxnId="{B2A250CD-0E06-4F4B-AD64-D37BC08ED9E3}">
      <dgm:prSet/>
      <dgm:spPr/>
      <dgm:t>
        <a:bodyPr/>
        <a:lstStyle/>
        <a:p>
          <a:endParaRPr lang="en-US">
            <a:latin typeface="Gill Sans MT Condensed" panose="020B0506020104020203" pitchFamily="34" charset="0"/>
          </a:endParaRPr>
        </a:p>
      </dgm:t>
    </dgm:pt>
    <dgm:pt modelId="{6BCEEB45-96E8-42E3-8250-B8E1D409DC14}" type="sibTrans" cxnId="{B2A250CD-0E06-4F4B-AD64-D37BC08ED9E3}">
      <dgm:prSet/>
      <dgm:spPr/>
      <dgm:t>
        <a:bodyPr/>
        <a:lstStyle/>
        <a:p>
          <a:endParaRPr lang="en-US">
            <a:latin typeface="Gill Sans MT Condensed" panose="020B0506020104020203" pitchFamily="34" charset="0"/>
          </a:endParaRPr>
        </a:p>
      </dgm:t>
    </dgm:pt>
    <dgm:pt modelId="{AD3224D6-57B7-4327-86B8-39FCFB262D6F}">
      <dgm:prSet custT="1"/>
      <dgm:spPr/>
      <dgm:t>
        <a:bodyPr/>
        <a:lstStyle/>
        <a:p>
          <a:r>
            <a:rPr lang="en-US" sz="1100" b="1">
              <a:latin typeface="Gill Sans MT Condensed" panose="020B0506020104020203" pitchFamily="34" charset="0"/>
            </a:rPr>
            <a:t>4th + Offense: EMHA Lockdown and assigned CS hrs.</a:t>
          </a:r>
        </a:p>
      </dgm:t>
    </dgm:pt>
    <dgm:pt modelId="{47546E7E-61A0-4059-BEFD-0A97EBEAE880}" type="parTrans" cxnId="{8EB872AF-9C6D-4E23-A2C4-8B1E32C31A15}">
      <dgm:prSet/>
      <dgm:spPr/>
      <dgm:t>
        <a:bodyPr/>
        <a:lstStyle/>
        <a:p>
          <a:endParaRPr lang="en-US">
            <a:latin typeface="Gill Sans MT Condensed" panose="020B0506020104020203" pitchFamily="34" charset="0"/>
          </a:endParaRPr>
        </a:p>
      </dgm:t>
    </dgm:pt>
    <dgm:pt modelId="{1B947262-1D59-4BF4-893D-6E26516AE548}" type="sibTrans" cxnId="{8EB872AF-9C6D-4E23-A2C4-8B1E32C31A15}">
      <dgm:prSet/>
      <dgm:spPr/>
      <dgm:t>
        <a:bodyPr/>
        <a:lstStyle/>
        <a:p>
          <a:endParaRPr lang="en-US">
            <a:latin typeface="Gill Sans MT Condensed" panose="020B0506020104020203" pitchFamily="34" charset="0"/>
          </a:endParaRPr>
        </a:p>
      </dgm:t>
    </dgm:pt>
    <dgm:pt modelId="{FBE83FD6-0B4D-48FC-9C7C-B0149CA52702}">
      <dgm:prSet custT="1"/>
      <dgm:spPr/>
      <dgm:t>
        <a:bodyPr/>
        <a:lstStyle/>
        <a:p>
          <a:r>
            <a:rPr lang="en-US" sz="1000">
              <a:latin typeface="Gill Sans MT Condensed" panose="020B0506020104020203" pitchFamily="34" charset="0"/>
            </a:rPr>
            <a:t>3rd + Offense: 90 meetings in 90 days, phase adjustment, weekly court</a:t>
          </a:r>
        </a:p>
      </dgm:t>
    </dgm:pt>
    <dgm:pt modelId="{45C4938C-06D8-4FB7-9CDF-D5B74B2F3D68}" type="parTrans" cxnId="{F7751878-59B6-44D6-B73C-B8C1BB9379DD}">
      <dgm:prSet/>
      <dgm:spPr/>
      <dgm:t>
        <a:bodyPr/>
        <a:lstStyle/>
        <a:p>
          <a:endParaRPr lang="en-US">
            <a:latin typeface="Gill Sans MT Condensed" panose="020B0506020104020203" pitchFamily="34" charset="0"/>
          </a:endParaRPr>
        </a:p>
      </dgm:t>
    </dgm:pt>
    <dgm:pt modelId="{55AB9A91-3FF8-48F4-8035-C0DE35B7CDF0}" type="sibTrans" cxnId="{F7751878-59B6-44D6-B73C-B8C1BB9379DD}">
      <dgm:prSet/>
      <dgm:spPr/>
      <dgm:t>
        <a:bodyPr/>
        <a:lstStyle/>
        <a:p>
          <a:endParaRPr lang="en-US">
            <a:latin typeface="Gill Sans MT Condensed" panose="020B0506020104020203" pitchFamily="34" charset="0"/>
          </a:endParaRPr>
        </a:p>
      </dgm:t>
    </dgm:pt>
    <dgm:pt modelId="{650EC96B-B30C-45E5-A4E1-9F4BEA1F1B78}">
      <dgm:prSet/>
      <dgm:spPr/>
      <dgm:t>
        <a:bodyPr/>
        <a:lstStyle/>
        <a:p>
          <a:r>
            <a:rPr lang="en-US" b="1">
              <a:latin typeface="Gill Sans MT Condensed" panose="020B0506020104020203" pitchFamily="34" charset="0"/>
            </a:rPr>
            <a:t>Possible incarceration, compliance order, suspension from program</a:t>
          </a:r>
        </a:p>
      </dgm:t>
    </dgm:pt>
    <dgm:pt modelId="{21D7F5E6-935B-4C61-AF6C-122497210106}" type="parTrans" cxnId="{8AB6BAEB-3D93-4F50-B728-90BA30BCCDBF}">
      <dgm:prSet/>
      <dgm:spPr/>
      <dgm:t>
        <a:bodyPr/>
        <a:lstStyle/>
        <a:p>
          <a:endParaRPr lang="en-US">
            <a:latin typeface="Gill Sans MT Condensed" panose="020B0506020104020203" pitchFamily="34" charset="0"/>
          </a:endParaRPr>
        </a:p>
      </dgm:t>
    </dgm:pt>
    <dgm:pt modelId="{DE2BA749-E2BA-4156-8E16-74B0C2519193}" type="sibTrans" cxnId="{8AB6BAEB-3D93-4F50-B728-90BA30BCCDBF}">
      <dgm:prSet/>
      <dgm:spPr/>
      <dgm:t>
        <a:bodyPr/>
        <a:lstStyle/>
        <a:p>
          <a:endParaRPr lang="en-US">
            <a:latin typeface="Gill Sans MT Condensed" panose="020B0506020104020203" pitchFamily="34" charset="0"/>
          </a:endParaRPr>
        </a:p>
      </dgm:t>
    </dgm:pt>
    <dgm:pt modelId="{96136F4C-CD36-4DED-9C90-75FD3022AD1F}" type="pres">
      <dgm:prSet presAssocID="{20E2C527-573D-4B6A-AAC0-8275D4E7F5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F7FA3B9-B2AB-48CF-BD10-618F1B72301C}" type="pres">
      <dgm:prSet presAssocID="{6F5FDFEB-6ECC-427D-93E7-95A163B46552}" presName="vertFlow" presStyleCnt="0"/>
      <dgm:spPr/>
      <dgm:t>
        <a:bodyPr/>
        <a:lstStyle/>
        <a:p>
          <a:endParaRPr lang="en-US"/>
        </a:p>
      </dgm:t>
    </dgm:pt>
    <dgm:pt modelId="{5766CD3F-E93B-4A84-A530-21655B383614}" type="pres">
      <dgm:prSet presAssocID="{6F5FDFEB-6ECC-427D-93E7-95A163B46552}" presName="header" presStyleLbl="node1" presStyleIdx="0" presStyleCnt="2" custScaleX="108668" custScaleY="147599"/>
      <dgm:spPr/>
      <dgm:t>
        <a:bodyPr/>
        <a:lstStyle/>
        <a:p>
          <a:endParaRPr lang="en-US"/>
        </a:p>
      </dgm:t>
    </dgm:pt>
    <dgm:pt modelId="{C9BD9AAD-CD53-4B9D-86BE-FE47B5248A05}" type="pres">
      <dgm:prSet presAssocID="{4B5D34B2-7676-47B6-8C79-AD2F314280CA}" presName="parTrans" presStyleLbl="sibTrans2D1" presStyleIdx="0" presStyleCnt="8"/>
      <dgm:spPr/>
      <dgm:t>
        <a:bodyPr/>
        <a:lstStyle/>
        <a:p>
          <a:endParaRPr lang="en-US"/>
        </a:p>
      </dgm:t>
    </dgm:pt>
    <dgm:pt modelId="{56CD765E-EE05-412D-898C-83A7FB64A0A4}" type="pres">
      <dgm:prSet presAssocID="{26734268-46C3-4480-8365-BD4480E55102}" presName="child" presStyleLbl="alignAccFollowNode1" presStyleIdx="0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11B547-8357-4D71-B515-E3F27AFBAD3D}" type="pres">
      <dgm:prSet presAssocID="{D776AAB9-4853-4B83-B8A1-3187755EFCA9}" presName="sibTrans" presStyleLbl="sibTrans2D1" presStyleIdx="1" presStyleCnt="8"/>
      <dgm:spPr/>
      <dgm:t>
        <a:bodyPr/>
        <a:lstStyle/>
        <a:p>
          <a:endParaRPr lang="en-US"/>
        </a:p>
      </dgm:t>
    </dgm:pt>
    <dgm:pt modelId="{CC88992D-6770-453C-BAAE-D364EBFBB3F7}" type="pres">
      <dgm:prSet presAssocID="{8A06E051-15C8-44E3-8F85-C469AD6E6B6B}" presName="child" presStyleLbl="alignAccFollowNode1" presStyleIdx="1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C9A56B-DA0F-4FFC-AAB4-D558EF64290A}" type="pres">
      <dgm:prSet presAssocID="{05437F4A-5DBA-4D37-B00C-AF54FEB5DCEA}" presName="sibTrans" presStyleLbl="sibTrans2D1" presStyleIdx="2" presStyleCnt="8"/>
      <dgm:spPr/>
      <dgm:t>
        <a:bodyPr/>
        <a:lstStyle/>
        <a:p>
          <a:endParaRPr lang="en-US"/>
        </a:p>
      </dgm:t>
    </dgm:pt>
    <dgm:pt modelId="{60F5467B-7FC9-40A8-90CF-5886045589DE}" type="pres">
      <dgm:prSet presAssocID="{8582DE26-AFA6-4338-8565-0A345D60B8C0}" presName="child" presStyleLbl="alignAccFollowNode1" presStyleIdx="2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CDE95D-268E-4F7A-9189-F7D5C04124A8}" type="pres">
      <dgm:prSet presAssocID="{6BCEEB45-96E8-42E3-8250-B8E1D409DC14}" presName="sibTrans" presStyleLbl="sibTrans2D1" presStyleIdx="3" presStyleCnt="8"/>
      <dgm:spPr/>
      <dgm:t>
        <a:bodyPr/>
        <a:lstStyle/>
        <a:p>
          <a:endParaRPr lang="en-US"/>
        </a:p>
      </dgm:t>
    </dgm:pt>
    <dgm:pt modelId="{013D2913-6A91-4F26-8D7B-46A856668062}" type="pres">
      <dgm:prSet presAssocID="{AD3224D6-57B7-4327-86B8-39FCFB262D6F}" presName="child" presStyleLbl="alignAccFollowNode1" presStyleIdx="3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4601F4-36DB-4F37-99CF-9E11D432EB04}" type="pres">
      <dgm:prSet presAssocID="{6F5FDFEB-6ECC-427D-93E7-95A163B46552}" presName="hSp" presStyleCnt="0"/>
      <dgm:spPr/>
      <dgm:t>
        <a:bodyPr/>
        <a:lstStyle/>
        <a:p>
          <a:endParaRPr lang="en-US"/>
        </a:p>
      </dgm:t>
    </dgm:pt>
    <dgm:pt modelId="{4FDE3D86-BEF0-492D-A262-5F26E907F60B}" type="pres">
      <dgm:prSet presAssocID="{D13B35F1-3E6B-45F6-9B13-7F9E0D0575BD}" presName="vertFlow" presStyleCnt="0"/>
      <dgm:spPr/>
      <dgm:t>
        <a:bodyPr/>
        <a:lstStyle/>
        <a:p>
          <a:endParaRPr lang="en-US"/>
        </a:p>
      </dgm:t>
    </dgm:pt>
    <dgm:pt modelId="{90417149-632D-4818-AA9F-232F112197AD}" type="pres">
      <dgm:prSet presAssocID="{D13B35F1-3E6B-45F6-9B13-7F9E0D0575BD}" presName="header" presStyleLbl="node1" presStyleIdx="1" presStyleCnt="2" custScaleY="138410"/>
      <dgm:spPr/>
      <dgm:t>
        <a:bodyPr/>
        <a:lstStyle/>
        <a:p>
          <a:endParaRPr lang="en-US"/>
        </a:p>
      </dgm:t>
    </dgm:pt>
    <dgm:pt modelId="{50C1233D-6B2B-4C31-B7D6-65D6EB4DB30B}" type="pres">
      <dgm:prSet presAssocID="{A9EECFC0-DFC9-4EF8-AD7D-3CC63C7C7237}" presName="parTrans" presStyleLbl="sibTrans2D1" presStyleIdx="4" presStyleCnt="8"/>
      <dgm:spPr/>
      <dgm:t>
        <a:bodyPr/>
        <a:lstStyle/>
        <a:p>
          <a:endParaRPr lang="en-US"/>
        </a:p>
      </dgm:t>
    </dgm:pt>
    <dgm:pt modelId="{83DFECC1-81FB-44FF-A6DF-C822211261FA}" type="pres">
      <dgm:prSet presAssocID="{71BFF25E-E3F3-4018-A3F9-F8DCA9D571F6}" presName="child" presStyleLbl="alignAccFollowNode1" presStyleIdx="4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B23285-23A1-41F4-8782-D7ADC632B348}" type="pres">
      <dgm:prSet presAssocID="{51131B70-1B56-4150-9D74-7FF2E155662D}" presName="sibTrans" presStyleLbl="sibTrans2D1" presStyleIdx="5" presStyleCnt="8"/>
      <dgm:spPr/>
      <dgm:t>
        <a:bodyPr/>
        <a:lstStyle/>
        <a:p>
          <a:endParaRPr lang="en-US"/>
        </a:p>
      </dgm:t>
    </dgm:pt>
    <dgm:pt modelId="{7B60648C-F9F6-48F7-A424-309688A274CE}" type="pres">
      <dgm:prSet presAssocID="{E16F82FE-C06B-4B3C-B02B-4C6EE7B26816}" presName="child" presStyleLbl="alignAccFollowNode1" presStyleIdx="5" presStyleCnt="8" custScaleY="13177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776D1B-E9F4-490E-82FA-9B6D0469DD61}" type="pres">
      <dgm:prSet presAssocID="{3454A116-EECA-4EAE-BE92-CE5D5087302B}" presName="sibTrans" presStyleLbl="sibTrans2D1" presStyleIdx="6" presStyleCnt="8"/>
      <dgm:spPr/>
      <dgm:t>
        <a:bodyPr/>
        <a:lstStyle/>
        <a:p>
          <a:endParaRPr lang="en-US"/>
        </a:p>
      </dgm:t>
    </dgm:pt>
    <dgm:pt modelId="{D2944571-A561-4034-9947-59638C0EF382}" type="pres">
      <dgm:prSet presAssocID="{FBE83FD6-0B4D-48FC-9C7C-B0149CA52702}" presName="child" presStyleLbl="alignAccFollowNode1" presStyleIdx="6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D58090-46F0-4E40-91B0-32A768C440CB}" type="pres">
      <dgm:prSet presAssocID="{55AB9A91-3FF8-48F4-8035-C0DE35B7CDF0}" presName="sibTrans" presStyleLbl="sibTrans2D1" presStyleIdx="7" presStyleCnt="8"/>
      <dgm:spPr/>
      <dgm:t>
        <a:bodyPr/>
        <a:lstStyle/>
        <a:p>
          <a:endParaRPr lang="en-US"/>
        </a:p>
      </dgm:t>
    </dgm:pt>
    <dgm:pt modelId="{966CC9D5-1D48-4412-9A79-BC3B84B7A12A}" type="pres">
      <dgm:prSet presAssocID="{650EC96B-B30C-45E5-A4E1-9F4BEA1F1B78}" presName="child" presStyleLbl="alignAccFollowNode1" presStyleIdx="7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057DFD-9B99-454B-941C-8E4647154944}" type="presOf" srcId="{6BCEEB45-96E8-42E3-8250-B8E1D409DC14}" destId="{74CDE95D-268E-4F7A-9189-F7D5C04124A8}" srcOrd="0" destOrd="0" presId="urn:microsoft.com/office/officeart/2005/8/layout/lProcess1"/>
    <dgm:cxn modelId="{0A8D83FE-2220-4EDB-9D73-5F6175B08CFF}" type="presOf" srcId="{650EC96B-B30C-45E5-A4E1-9F4BEA1F1B78}" destId="{966CC9D5-1D48-4412-9A79-BC3B84B7A12A}" srcOrd="0" destOrd="0" presId="urn:microsoft.com/office/officeart/2005/8/layout/lProcess1"/>
    <dgm:cxn modelId="{22DDCAB9-AA1B-4459-BBF4-9C3963CE484B}" srcId="{D13B35F1-3E6B-45F6-9B13-7F9E0D0575BD}" destId="{E16F82FE-C06B-4B3C-B02B-4C6EE7B26816}" srcOrd="1" destOrd="0" parTransId="{0DD5C433-E193-446C-B23D-B9AEE485FB14}" sibTransId="{3454A116-EECA-4EAE-BE92-CE5D5087302B}"/>
    <dgm:cxn modelId="{FA0767E0-75F0-489B-896C-715C38F3FB45}" type="presOf" srcId="{D776AAB9-4853-4B83-B8A1-3187755EFCA9}" destId="{ED11B547-8357-4D71-B515-E3F27AFBAD3D}" srcOrd="0" destOrd="0" presId="urn:microsoft.com/office/officeart/2005/8/layout/lProcess1"/>
    <dgm:cxn modelId="{60F24E9D-568C-44D8-8379-2ECCEE8EBD1E}" type="presOf" srcId="{71BFF25E-E3F3-4018-A3F9-F8DCA9D571F6}" destId="{83DFECC1-81FB-44FF-A6DF-C822211261FA}" srcOrd="0" destOrd="0" presId="urn:microsoft.com/office/officeart/2005/8/layout/lProcess1"/>
    <dgm:cxn modelId="{EAB7D178-D2E5-4DCF-A9F0-DF33C40E5FAE}" type="presOf" srcId="{FBE83FD6-0B4D-48FC-9C7C-B0149CA52702}" destId="{D2944571-A561-4034-9947-59638C0EF382}" srcOrd="0" destOrd="0" presId="urn:microsoft.com/office/officeart/2005/8/layout/lProcess1"/>
    <dgm:cxn modelId="{C884DD19-FFE1-40A8-95D7-998038003305}" type="presOf" srcId="{3454A116-EECA-4EAE-BE92-CE5D5087302B}" destId="{D3776D1B-E9F4-490E-82FA-9B6D0469DD61}" srcOrd="0" destOrd="0" presId="urn:microsoft.com/office/officeart/2005/8/layout/lProcess1"/>
    <dgm:cxn modelId="{0ED9F201-4FA9-45EA-B13C-417F26CE835F}" type="presOf" srcId="{55AB9A91-3FF8-48F4-8035-C0DE35B7CDF0}" destId="{BCD58090-46F0-4E40-91B0-32A768C440CB}" srcOrd="0" destOrd="0" presId="urn:microsoft.com/office/officeart/2005/8/layout/lProcess1"/>
    <dgm:cxn modelId="{2CF5B2DF-CD3A-41E3-B349-4AD5C3A2A2DF}" srcId="{6F5FDFEB-6ECC-427D-93E7-95A163B46552}" destId="{26734268-46C3-4480-8365-BD4480E55102}" srcOrd="0" destOrd="0" parTransId="{4B5D34B2-7676-47B6-8C79-AD2F314280CA}" sibTransId="{D776AAB9-4853-4B83-B8A1-3187755EFCA9}"/>
    <dgm:cxn modelId="{8EB872AF-9C6D-4E23-A2C4-8B1E32C31A15}" srcId="{6F5FDFEB-6ECC-427D-93E7-95A163B46552}" destId="{AD3224D6-57B7-4327-86B8-39FCFB262D6F}" srcOrd="3" destOrd="0" parTransId="{47546E7E-61A0-4059-BEFD-0A97EBEAE880}" sibTransId="{1B947262-1D59-4BF4-893D-6E26516AE548}"/>
    <dgm:cxn modelId="{8AB6BAEB-3D93-4F50-B728-90BA30BCCDBF}" srcId="{D13B35F1-3E6B-45F6-9B13-7F9E0D0575BD}" destId="{650EC96B-B30C-45E5-A4E1-9F4BEA1F1B78}" srcOrd="3" destOrd="0" parTransId="{21D7F5E6-935B-4C61-AF6C-122497210106}" sibTransId="{DE2BA749-E2BA-4156-8E16-74B0C2519193}"/>
    <dgm:cxn modelId="{6A3C296A-0193-42AA-8FDA-EBBDF1ACE6FA}" srcId="{20E2C527-573D-4B6A-AAC0-8275D4E7F5CC}" destId="{D13B35F1-3E6B-45F6-9B13-7F9E0D0575BD}" srcOrd="1" destOrd="0" parTransId="{12B91689-E9DD-4AFA-A94A-19B0E9006743}" sibTransId="{075D0BAA-29A7-4725-80DC-38489FF3406B}"/>
    <dgm:cxn modelId="{44275653-167E-4DAC-A3E3-06476B717906}" type="presOf" srcId="{20E2C527-573D-4B6A-AAC0-8275D4E7F5CC}" destId="{96136F4C-CD36-4DED-9C90-75FD3022AD1F}" srcOrd="0" destOrd="0" presId="urn:microsoft.com/office/officeart/2005/8/layout/lProcess1"/>
    <dgm:cxn modelId="{C6697A66-61C9-4740-8302-9C575F853581}" type="presOf" srcId="{6F5FDFEB-6ECC-427D-93E7-95A163B46552}" destId="{5766CD3F-E93B-4A84-A530-21655B383614}" srcOrd="0" destOrd="0" presId="urn:microsoft.com/office/officeart/2005/8/layout/lProcess1"/>
    <dgm:cxn modelId="{25E1BF08-905B-4E1B-906F-C6103F7ECCC9}" type="presOf" srcId="{4B5D34B2-7676-47B6-8C79-AD2F314280CA}" destId="{C9BD9AAD-CD53-4B9D-86BE-FE47B5248A05}" srcOrd="0" destOrd="0" presId="urn:microsoft.com/office/officeart/2005/8/layout/lProcess1"/>
    <dgm:cxn modelId="{D3331298-A60B-4DFA-AD77-3065D13B4B5A}" type="presOf" srcId="{51131B70-1B56-4150-9D74-7FF2E155662D}" destId="{E1B23285-23A1-41F4-8782-D7ADC632B348}" srcOrd="0" destOrd="0" presId="urn:microsoft.com/office/officeart/2005/8/layout/lProcess1"/>
    <dgm:cxn modelId="{6F6C7C11-8D30-438C-8A85-78E98B499CEA}" type="presOf" srcId="{05437F4A-5DBA-4D37-B00C-AF54FEB5DCEA}" destId="{1CC9A56B-DA0F-4FFC-AAB4-D558EF64290A}" srcOrd="0" destOrd="0" presId="urn:microsoft.com/office/officeart/2005/8/layout/lProcess1"/>
    <dgm:cxn modelId="{B2A250CD-0E06-4F4B-AD64-D37BC08ED9E3}" srcId="{6F5FDFEB-6ECC-427D-93E7-95A163B46552}" destId="{8582DE26-AFA6-4338-8565-0A345D60B8C0}" srcOrd="2" destOrd="0" parTransId="{5F20AB53-3854-4A9E-BEB4-8A9549E44A5A}" sibTransId="{6BCEEB45-96E8-42E3-8250-B8E1D409DC14}"/>
    <dgm:cxn modelId="{55DA1F0F-FD18-4477-8DCA-9F9364B0CAF8}" type="presOf" srcId="{D13B35F1-3E6B-45F6-9B13-7F9E0D0575BD}" destId="{90417149-632D-4818-AA9F-232F112197AD}" srcOrd="0" destOrd="0" presId="urn:microsoft.com/office/officeart/2005/8/layout/lProcess1"/>
    <dgm:cxn modelId="{F748E360-EB99-42C1-89F4-441D20214691}" srcId="{20E2C527-573D-4B6A-AAC0-8275D4E7F5CC}" destId="{6F5FDFEB-6ECC-427D-93E7-95A163B46552}" srcOrd="0" destOrd="0" parTransId="{5415097C-219D-4F40-8E27-91189A0216BC}" sibTransId="{33246F63-8B08-4CDD-8CB5-0BFD135D86AD}"/>
    <dgm:cxn modelId="{924BAAA0-7E4B-4D38-A22C-DAF117DF064B}" srcId="{D13B35F1-3E6B-45F6-9B13-7F9E0D0575BD}" destId="{71BFF25E-E3F3-4018-A3F9-F8DCA9D571F6}" srcOrd="0" destOrd="0" parTransId="{A9EECFC0-DFC9-4EF8-AD7D-3CC63C7C7237}" sibTransId="{51131B70-1B56-4150-9D74-7FF2E155662D}"/>
    <dgm:cxn modelId="{57E5CB46-6488-4210-99C9-E556A56255B0}" type="presOf" srcId="{26734268-46C3-4480-8365-BD4480E55102}" destId="{56CD765E-EE05-412D-898C-83A7FB64A0A4}" srcOrd="0" destOrd="0" presId="urn:microsoft.com/office/officeart/2005/8/layout/lProcess1"/>
    <dgm:cxn modelId="{529A5B4D-0295-4524-A05C-138644F7661D}" srcId="{6F5FDFEB-6ECC-427D-93E7-95A163B46552}" destId="{8A06E051-15C8-44E3-8F85-C469AD6E6B6B}" srcOrd="1" destOrd="0" parTransId="{E06952B1-6F25-4A3D-BCA2-7F47B6DE2FEE}" sibTransId="{05437F4A-5DBA-4D37-B00C-AF54FEB5DCEA}"/>
    <dgm:cxn modelId="{09B0848C-8557-4445-B245-11E17880174A}" type="presOf" srcId="{8582DE26-AFA6-4338-8565-0A345D60B8C0}" destId="{60F5467B-7FC9-40A8-90CF-5886045589DE}" srcOrd="0" destOrd="0" presId="urn:microsoft.com/office/officeart/2005/8/layout/lProcess1"/>
    <dgm:cxn modelId="{A4D76695-27B7-4856-A2A1-AFF3B947391C}" type="presOf" srcId="{A9EECFC0-DFC9-4EF8-AD7D-3CC63C7C7237}" destId="{50C1233D-6B2B-4C31-B7D6-65D6EB4DB30B}" srcOrd="0" destOrd="0" presId="urn:microsoft.com/office/officeart/2005/8/layout/lProcess1"/>
    <dgm:cxn modelId="{9002D24A-99B2-4848-B98F-DED9DE0E6760}" type="presOf" srcId="{8A06E051-15C8-44E3-8F85-C469AD6E6B6B}" destId="{CC88992D-6770-453C-BAAE-D364EBFBB3F7}" srcOrd="0" destOrd="0" presId="urn:microsoft.com/office/officeart/2005/8/layout/lProcess1"/>
    <dgm:cxn modelId="{F7751878-59B6-44D6-B73C-B8C1BB9379DD}" srcId="{D13B35F1-3E6B-45F6-9B13-7F9E0D0575BD}" destId="{FBE83FD6-0B4D-48FC-9C7C-B0149CA52702}" srcOrd="2" destOrd="0" parTransId="{45C4938C-06D8-4FB7-9CDF-D5B74B2F3D68}" sibTransId="{55AB9A91-3FF8-48F4-8035-C0DE35B7CDF0}"/>
    <dgm:cxn modelId="{2894BBC5-A323-42BC-849B-69BA36B8CF2E}" type="presOf" srcId="{E16F82FE-C06B-4B3C-B02B-4C6EE7B26816}" destId="{7B60648C-F9F6-48F7-A424-309688A274CE}" srcOrd="0" destOrd="0" presId="urn:microsoft.com/office/officeart/2005/8/layout/lProcess1"/>
    <dgm:cxn modelId="{4DD3F081-E26F-41E6-9641-4E5F0D4AB78F}" type="presOf" srcId="{AD3224D6-57B7-4327-86B8-39FCFB262D6F}" destId="{013D2913-6A91-4F26-8D7B-46A856668062}" srcOrd="0" destOrd="0" presId="urn:microsoft.com/office/officeart/2005/8/layout/lProcess1"/>
    <dgm:cxn modelId="{17F8A544-1F50-4D05-9551-2A61EC1FA53F}" type="presParOf" srcId="{96136F4C-CD36-4DED-9C90-75FD3022AD1F}" destId="{1F7FA3B9-B2AB-48CF-BD10-618F1B72301C}" srcOrd="0" destOrd="0" presId="urn:microsoft.com/office/officeart/2005/8/layout/lProcess1"/>
    <dgm:cxn modelId="{70CF3470-CCEC-44D3-A6A0-1C212EBA8E61}" type="presParOf" srcId="{1F7FA3B9-B2AB-48CF-BD10-618F1B72301C}" destId="{5766CD3F-E93B-4A84-A530-21655B383614}" srcOrd="0" destOrd="0" presId="urn:microsoft.com/office/officeart/2005/8/layout/lProcess1"/>
    <dgm:cxn modelId="{54856EC3-6874-4BB3-AE2D-F7DB8DF0F54B}" type="presParOf" srcId="{1F7FA3B9-B2AB-48CF-BD10-618F1B72301C}" destId="{C9BD9AAD-CD53-4B9D-86BE-FE47B5248A05}" srcOrd="1" destOrd="0" presId="urn:microsoft.com/office/officeart/2005/8/layout/lProcess1"/>
    <dgm:cxn modelId="{68DF6A00-D2AA-4381-AABC-B724D9CD52A6}" type="presParOf" srcId="{1F7FA3B9-B2AB-48CF-BD10-618F1B72301C}" destId="{56CD765E-EE05-412D-898C-83A7FB64A0A4}" srcOrd="2" destOrd="0" presId="urn:microsoft.com/office/officeart/2005/8/layout/lProcess1"/>
    <dgm:cxn modelId="{5A4483EB-0598-45A5-8017-9384E51A82B1}" type="presParOf" srcId="{1F7FA3B9-B2AB-48CF-BD10-618F1B72301C}" destId="{ED11B547-8357-4D71-B515-E3F27AFBAD3D}" srcOrd="3" destOrd="0" presId="urn:microsoft.com/office/officeart/2005/8/layout/lProcess1"/>
    <dgm:cxn modelId="{7E1F3432-7AB3-4D3B-9382-560ECC192BC4}" type="presParOf" srcId="{1F7FA3B9-B2AB-48CF-BD10-618F1B72301C}" destId="{CC88992D-6770-453C-BAAE-D364EBFBB3F7}" srcOrd="4" destOrd="0" presId="urn:microsoft.com/office/officeart/2005/8/layout/lProcess1"/>
    <dgm:cxn modelId="{B6A6AEE8-8592-4FDD-9494-EE10482595D9}" type="presParOf" srcId="{1F7FA3B9-B2AB-48CF-BD10-618F1B72301C}" destId="{1CC9A56B-DA0F-4FFC-AAB4-D558EF64290A}" srcOrd="5" destOrd="0" presId="urn:microsoft.com/office/officeart/2005/8/layout/lProcess1"/>
    <dgm:cxn modelId="{A2135DE5-B4CD-45D8-AE02-B3F9B4829244}" type="presParOf" srcId="{1F7FA3B9-B2AB-48CF-BD10-618F1B72301C}" destId="{60F5467B-7FC9-40A8-90CF-5886045589DE}" srcOrd="6" destOrd="0" presId="urn:microsoft.com/office/officeart/2005/8/layout/lProcess1"/>
    <dgm:cxn modelId="{B608A7AB-59DB-4F1E-8F36-A64FF67EAA84}" type="presParOf" srcId="{1F7FA3B9-B2AB-48CF-BD10-618F1B72301C}" destId="{74CDE95D-268E-4F7A-9189-F7D5C04124A8}" srcOrd="7" destOrd="0" presId="urn:microsoft.com/office/officeart/2005/8/layout/lProcess1"/>
    <dgm:cxn modelId="{85A7AF86-C80D-4FEB-B453-E99ADB6317DF}" type="presParOf" srcId="{1F7FA3B9-B2AB-48CF-BD10-618F1B72301C}" destId="{013D2913-6A91-4F26-8D7B-46A856668062}" srcOrd="8" destOrd="0" presId="urn:microsoft.com/office/officeart/2005/8/layout/lProcess1"/>
    <dgm:cxn modelId="{836E7853-8930-4BA9-923B-9D63A872FE14}" type="presParOf" srcId="{96136F4C-CD36-4DED-9C90-75FD3022AD1F}" destId="{E04601F4-36DB-4F37-99CF-9E11D432EB04}" srcOrd="1" destOrd="0" presId="urn:microsoft.com/office/officeart/2005/8/layout/lProcess1"/>
    <dgm:cxn modelId="{98DDF142-7B10-4D03-8859-0AFD32BEC542}" type="presParOf" srcId="{96136F4C-CD36-4DED-9C90-75FD3022AD1F}" destId="{4FDE3D86-BEF0-492D-A262-5F26E907F60B}" srcOrd="2" destOrd="0" presId="urn:microsoft.com/office/officeart/2005/8/layout/lProcess1"/>
    <dgm:cxn modelId="{589C4B40-1612-42F9-8C26-CE34A286733C}" type="presParOf" srcId="{4FDE3D86-BEF0-492D-A262-5F26E907F60B}" destId="{90417149-632D-4818-AA9F-232F112197AD}" srcOrd="0" destOrd="0" presId="urn:microsoft.com/office/officeart/2005/8/layout/lProcess1"/>
    <dgm:cxn modelId="{45E1201E-26E9-4F9D-B8EA-0D561FE889F4}" type="presParOf" srcId="{4FDE3D86-BEF0-492D-A262-5F26E907F60B}" destId="{50C1233D-6B2B-4C31-B7D6-65D6EB4DB30B}" srcOrd="1" destOrd="0" presId="urn:microsoft.com/office/officeart/2005/8/layout/lProcess1"/>
    <dgm:cxn modelId="{0746AC3C-FC18-45EB-81B7-73C38F614B62}" type="presParOf" srcId="{4FDE3D86-BEF0-492D-A262-5F26E907F60B}" destId="{83DFECC1-81FB-44FF-A6DF-C822211261FA}" srcOrd="2" destOrd="0" presId="urn:microsoft.com/office/officeart/2005/8/layout/lProcess1"/>
    <dgm:cxn modelId="{46590787-7DEF-4B17-BFE0-2AE3F912CB77}" type="presParOf" srcId="{4FDE3D86-BEF0-492D-A262-5F26E907F60B}" destId="{E1B23285-23A1-41F4-8782-D7ADC632B348}" srcOrd="3" destOrd="0" presId="urn:microsoft.com/office/officeart/2005/8/layout/lProcess1"/>
    <dgm:cxn modelId="{45B2DA67-ACB3-45A6-8293-87E3617A2622}" type="presParOf" srcId="{4FDE3D86-BEF0-492D-A262-5F26E907F60B}" destId="{7B60648C-F9F6-48F7-A424-309688A274CE}" srcOrd="4" destOrd="0" presId="urn:microsoft.com/office/officeart/2005/8/layout/lProcess1"/>
    <dgm:cxn modelId="{BE0709B3-7CB2-437D-A9DB-9D6175F23204}" type="presParOf" srcId="{4FDE3D86-BEF0-492D-A262-5F26E907F60B}" destId="{D3776D1B-E9F4-490E-82FA-9B6D0469DD61}" srcOrd="5" destOrd="0" presId="urn:microsoft.com/office/officeart/2005/8/layout/lProcess1"/>
    <dgm:cxn modelId="{164A12C9-CCC9-4749-B0A3-FC0A6A4F5678}" type="presParOf" srcId="{4FDE3D86-BEF0-492D-A262-5F26E907F60B}" destId="{D2944571-A561-4034-9947-59638C0EF382}" srcOrd="6" destOrd="0" presId="urn:microsoft.com/office/officeart/2005/8/layout/lProcess1"/>
    <dgm:cxn modelId="{221709FC-5C3D-407C-B4A7-BC6900508FB9}" type="presParOf" srcId="{4FDE3D86-BEF0-492D-A262-5F26E907F60B}" destId="{BCD58090-46F0-4E40-91B0-32A768C440CB}" srcOrd="7" destOrd="0" presId="urn:microsoft.com/office/officeart/2005/8/layout/lProcess1"/>
    <dgm:cxn modelId="{4ECF66D6-80CD-463E-99C7-ED2F40EC6033}" type="presParOf" srcId="{4FDE3D86-BEF0-492D-A262-5F26E907F60B}" destId="{966CC9D5-1D48-4412-9A79-BC3B84B7A12A}" srcOrd="8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647EB6-AEB1-4FB4-BD84-667745EAA799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3AC4365-3FFF-46FB-9D1B-FDC5DB9FC668}">
      <dgm:prSet phldrT="[Text]" custT="1"/>
      <dgm:spPr/>
      <dgm:t>
        <a:bodyPr/>
        <a:lstStyle/>
        <a:p>
          <a:r>
            <a:rPr lang="en-US" sz="1200">
              <a:latin typeface="Gill Sans MT Condensed" panose="020B0506020104020203" pitchFamily="34" charset="0"/>
            </a:rPr>
            <a:t>MISSED COUNSELING, PROBATION, CS, ETC.</a:t>
          </a:r>
        </a:p>
      </dgm:t>
    </dgm:pt>
    <dgm:pt modelId="{5A7CA5AF-9651-4A53-92DC-EDCE526188C1}" type="parTrans" cxnId="{0DCC287C-0355-45CB-83C0-8B96A657F399}">
      <dgm:prSet/>
      <dgm:spPr/>
      <dgm:t>
        <a:bodyPr/>
        <a:lstStyle/>
        <a:p>
          <a:endParaRPr lang="en-US"/>
        </a:p>
      </dgm:t>
    </dgm:pt>
    <dgm:pt modelId="{00A87411-770E-436C-8276-AD2275587AD3}" type="sibTrans" cxnId="{0DCC287C-0355-45CB-83C0-8B96A657F399}">
      <dgm:prSet/>
      <dgm:spPr/>
      <dgm:t>
        <a:bodyPr/>
        <a:lstStyle/>
        <a:p>
          <a:endParaRPr lang="en-US"/>
        </a:p>
      </dgm:t>
    </dgm:pt>
    <dgm:pt modelId="{6D0B9840-A3DF-4BA4-82C0-BAB499BDF217}">
      <dgm:prSet phldrT="[Text]" custT="1"/>
      <dgm:spPr/>
      <dgm:t>
        <a:bodyPr/>
        <a:lstStyle/>
        <a:p>
          <a:r>
            <a:rPr lang="en-US" sz="1200" b="1">
              <a:latin typeface="Gill Sans MT Condensed" panose="020B0506020104020203" pitchFamily="34" charset="0"/>
            </a:rPr>
            <a:t>1st Offense</a:t>
          </a:r>
          <a:r>
            <a:rPr lang="en-US" sz="1200" b="0">
              <a:latin typeface="Gill Sans MT Condensed" panose="020B0506020104020203" pitchFamily="34" charset="0"/>
            </a:rPr>
            <a:t>:: 15 hrs. CS, apology letter</a:t>
          </a:r>
          <a:endParaRPr lang="en-US" sz="1200" b="1">
            <a:latin typeface="Gill Sans MT Condensed" panose="020B0506020104020203" pitchFamily="34" charset="0"/>
          </a:endParaRPr>
        </a:p>
      </dgm:t>
    </dgm:pt>
    <dgm:pt modelId="{6DAF7CA7-F9A7-4CE6-97BC-D28EE5E2D4DE}" type="parTrans" cxnId="{E42D4211-ABBB-4F67-8DAD-205DBDACFFDA}">
      <dgm:prSet/>
      <dgm:spPr/>
      <dgm:t>
        <a:bodyPr/>
        <a:lstStyle/>
        <a:p>
          <a:endParaRPr lang="en-US"/>
        </a:p>
      </dgm:t>
    </dgm:pt>
    <dgm:pt modelId="{F48A80DD-81E5-472F-9270-95CA5088E49F}" type="sibTrans" cxnId="{E42D4211-ABBB-4F67-8DAD-205DBDACFFDA}">
      <dgm:prSet/>
      <dgm:spPr/>
      <dgm:t>
        <a:bodyPr/>
        <a:lstStyle/>
        <a:p>
          <a:endParaRPr lang="en-US"/>
        </a:p>
      </dgm:t>
    </dgm:pt>
    <dgm:pt modelId="{2D36DEA6-2800-4B9E-AB8A-80DDF00C3A3A}">
      <dgm:prSet phldrT="[Text]" custT="1"/>
      <dgm:spPr/>
      <dgm:t>
        <a:bodyPr/>
        <a:lstStyle/>
        <a:p>
          <a:r>
            <a:rPr lang="en-US" sz="1200" b="0">
              <a:latin typeface="Gill Sans MT Condensed" panose="020B0506020104020203" pitchFamily="34" charset="0"/>
            </a:rPr>
            <a:t>FORGING SIGNATURES (MEETINGS, CS</a:t>
          </a:r>
          <a:r>
            <a:rPr lang="en-US" sz="1000" b="0"/>
            <a:t>)</a:t>
          </a:r>
        </a:p>
        <a:p>
          <a:r>
            <a:rPr lang="en-US" sz="1000" b="1">
              <a:latin typeface="Gill Sans MT Condensed" panose="020B0506020104020203" pitchFamily="34" charset="0"/>
            </a:rPr>
            <a:t>CUMULATIVE THROUGH ALL PHASES</a:t>
          </a:r>
        </a:p>
      </dgm:t>
    </dgm:pt>
    <dgm:pt modelId="{C91BFF25-B24E-4AB0-9873-A0161F12716C}" type="parTrans" cxnId="{F3EADF23-8431-483F-8387-1B29861D7E24}">
      <dgm:prSet/>
      <dgm:spPr/>
      <dgm:t>
        <a:bodyPr/>
        <a:lstStyle/>
        <a:p>
          <a:endParaRPr lang="en-US"/>
        </a:p>
      </dgm:t>
    </dgm:pt>
    <dgm:pt modelId="{5A2225A0-8532-49D1-913E-1343D8C229AB}" type="sibTrans" cxnId="{F3EADF23-8431-483F-8387-1B29861D7E24}">
      <dgm:prSet/>
      <dgm:spPr/>
      <dgm:t>
        <a:bodyPr/>
        <a:lstStyle/>
        <a:p>
          <a:endParaRPr lang="en-US"/>
        </a:p>
      </dgm:t>
    </dgm:pt>
    <dgm:pt modelId="{9CF7B48D-197E-4C9E-B586-2386A985BF1F}">
      <dgm:prSet phldrT="[Text]" custT="1"/>
      <dgm:spPr/>
      <dgm:t>
        <a:bodyPr/>
        <a:lstStyle/>
        <a:p>
          <a:r>
            <a:rPr lang="en-US" sz="1050" b="1">
              <a:latin typeface="Gill Sans MT Condensed" panose="020B0506020104020203" pitchFamily="34" charset="0"/>
            </a:rPr>
            <a:t>1st Offense: :</a:t>
          </a:r>
        </a:p>
        <a:p>
          <a:r>
            <a:rPr lang="en-US" sz="1050" b="0">
              <a:latin typeface="Gill Sans MT Condensed" panose="020B0506020104020203" pitchFamily="34" charset="0"/>
            </a:rPr>
            <a:t>Make up mtgs, essay, daily Probation contacts (TBD)</a:t>
          </a:r>
          <a:endParaRPr lang="en-US" sz="1050" b="1">
            <a:latin typeface="Gill Sans MT Condensed" panose="020B0506020104020203" pitchFamily="34" charset="0"/>
          </a:endParaRPr>
        </a:p>
      </dgm:t>
    </dgm:pt>
    <dgm:pt modelId="{61FC21C8-0E1D-4775-8B59-3840D0D6125A}" type="parTrans" cxnId="{F9382755-674B-470B-AF18-FE00C03A1A82}">
      <dgm:prSet/>
      <dgm:spPr/>
      <dgm:t>
        <a:bodyPr/>
        <a:lstStyle/>
        <a:p>
          <a:endParaRPr lang="en-US"/>
        </a:p>
      </dgm:t>
    </dgm:pt>
    <dgm:pt modelId="{19E82002-EDE8-4182-B24C-69FAD838B416}" type="sibTrans" cxnId="{F9382755-674B-470B-AF18-FE00C03A1A82}">
      <dgm:prSet/>
      <dgm:spPr/>
      <dgm:t>
        <a:bodyPr/>
        <a:lstStyle/>
        <a:p>
          <a:endParaRPr lang="en-US"/>
        </a:p>
      </dgm:t>
    </dgm:pt>
    <dgm:pt modelId="{F5A411A0-1FD8-4302-B5C3-66E0B55A2D99}">
      <dgm:prSet custT="1"/>
      <dgm:spPr/>
      <dgm:t>
        <a:bodyPr/>
        <a:lstStyle/>
        <a:p>
          <a:r>
            <a:rPr lang="en-US" sz="1200" b="1">
              <a:latin typeface="Gill Sans MT Condensed" panose="020B0506020104020203" pitchFamily="34" charset="0"/>
            </a:rPr>
            <a:t>2nd Offense</a:t>
          </a:r>
          <a:r>
            <a:rPr lang="en-US" sz="1200" b="0">
              <a:latin typeface="Gill Sans MT Condensed" panose="020B0506020104020203" pitchFamily="34" charset="0"/>
            </a:rPr>
            <a:t>::</a:t>
          </a:r>
        </a:p>
        <a:p>
          <a:r>
            <a:rPr lang="en-US" sz="1200" b="1">
              <a:latin typeface="Gill Sans MT Condensed" panose="020B0506020104020203" pitchFamily="34" charset="0"/>
            </a:rPr>
            <a:t>Possible incarceration, weekly court, phase adjustment, compliance order, program suspension</a:t>
          </a:r>
        </a:p>
      </dgm:t>
    </dgm:pt>
    <dgm:pt modelId="{1CD24840-1813-41C6-9398-4C930C6683CC}" type="parTrans" cxnId="{D1252D52-0580-411B-915D-593E2F3EF127}">
      <dgm:prSet/>
      <dgm:spPr/>
      <dgm:t>
        <a:bodyPr/>
        <a:lstStyle/>
        <a:p>
          <a:endParaRPr lang="en-US"/>
        </a:p>
      </dgm:t>
    </dgm:pt>
    <dgm:pt modelId="{5D7A712B-BDEE-469E-ACB5-993702EC8109}" type="sibTrans" cxnId="{D1252D52-0580-411B-915D-593E2F3EF127}">
      <dgm:prSet/>
      <dgm:spPr/>
      <dgm:t>
        <a:bodyPr/>
        <a:lstStyle/>
        <a:p>
          <a:endParaRPr lang="en-US"/>
        </a:p>
      </dgm:t>
    </dgm:pt>
    <dgm:pt modelId="{DCDAE1C1-D7B9-43BC-8F3E-9919AB2019D9}">
      <dgm:prSet phldrT="[Text]" custT="1"/>
      <dgm:spPr/>
      <dgm:t>
        <a:bodyPr/>
        <a:lstStyle/>
        <a:p>
          <a:r>
            <a:rPr lang="en-US" sz="1200" b="1">
              <a:latin typeface="Gill Sans MT Condensed" panose="020B0506020104020203" pitchFamily="34" charset="0"/>
            </a:rPr>
            <a:t>2nd + Offense:</a:t>
          </a:r>
        </a:p>
        <a:p>
          <a:r>
            <a:rPr lang="en-US" sz="1200" b="1">
              <a:latin typeface="Gill Sans MT Condensed" panose="020B0506020104020203" pitchFamily="34" charset="0"/>
            </a:rPr>
            <a:t>Possible Incarceration, compliance order, program suspension</a:t>
          </a:r>
        </a:p>
      </dgm:t>
    </dgm:pt>
    <dgm:pt modelId="{987F0866-1E7E-4186-AB61-5483F73DD580}" type="sibTrans" cxnId="{5F47036A-0F89-4181-80EA-B761C0B09703}">
      <dgm:prSet/>
      <dgm:spPr/>
      <dgm:t>
        <a:bodyPr/>
        <a:lstStyle/>
        <a:p>
          <a:endParaRPr lang="en-US"/>
        </a:p>
      </dgm:t>
    </dgm:pt>
    <dgm:pt modelId="{DDE0C0C8-3058-44B9-900E-A6688798A92D}" type="parTrans" cxnId="{5F47036A-0F89-4181-80EA-B761C0B09703}">
      <dgm:prSet/>
      <dgm:spPr/>
      <dgm:t>
        <a:bodyPr/>
        <a:lstStyle/>
        <a:p>
          <a:endParaRPr lang="en-US"/>
        </a:p>
      </dgm:t>
    </dgm:pt>
    <dgm:pt modelId="{6D9A8B95-72E7-40A9-ADD4-C939544DE3BC}" type="pres">
      <dgm:prSet presAssocID="{E4647EB6-AEB1-4FB4-BD84-667745EAA79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BB388F9-6809-4EBB-A85F-868888E67467}" type="pres">
      <dgm:prSet presAssocID="{03AC4365-3FFF-46FB-9D1B-FDC5DB9FC668}" presName="vertFlow" presStyleCnt="0"/>
      <dgm:spPr/>
      <dgm:t>
        <a:bodyPr/>
        <a:lstStyle/>
        <a:p>
          <a:endParaRPr lang="en-US"/>
        </a:p>
      </dgm:t>
    </dgm:pt>
    <dgm:pt modelId="{BF1B13AA-B19A-4C26-AC42-9B053514111E}" type="pres">
      <dgm:prSet presAssocID="{03AC4365-3FFF-46FB-9D1B-FDC5DB9FC668}" presName="header" presStyleLbl="node1" presStyleIdx="0" presStyleCnt="2" custScaleY="132532"/>
      <dgm:spPr/>
      <dgm:t>
        <a:bodyPr/>
        <a:lstStyle/>
        <a:p>
          <a:endParaRPr lang="en-US"/>
        </a:p>
      </dgm:t>
    </dgm:pt>
    <dgm:pt modelId="{12EACB92-B9E6-4A5C-AC4C-79FD52C6F4D9}" type="pres">
      <dgm:prSet presAssocID="{6DAF7CA7-F9A7-4CE6-97BC-D28EE5E2D4DE}" presName="parTrans" presStyleLbl="sibTrans2D1" presStyleIdx="0" presStyleCnt="4"/>
      <dgm:spPr/>
      <dgm:t>
        <a:bodyPr/>
        <a:lstStyle/>
        <a:p>
          <a:endParaRPr lang="en-US"/>
        </a:p>
      </dgm:t>
    </dgm:pt>
    <dgm:pt modelId="{36637B5E-7535-4309-862E-AD708CC7CBC6}" type="pres">
      <dgm:prSet presAssocID="{6D0B9840-A3DF-4BA4-82C0-BAB499BDF217}" presName="child" presStyleLbl="alignAccFollow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0625C8-D480-4E09-8891-482A8CB883DD}" type="pres">
      <dgm:prSet presAssocID="{F48A80DD-81E5-472F-9270-95CA5088E49F}" presName="sibTrans" presStyleLbl="sibTrans2D1" presStyleIdx="1" presStyleCnt="4"/>
      <dgm:spPr/>
      <dgm:t>
        <a:bodyPr/>
        <a:lstStyle/>
        <a:p>
          <a:endParaRPr lang="en-US"/>
        </a:p>
      </dgm:t>
    </dgm:pt>
    <dgm:pt modelId="{D9E16704-1F7B-4603-8AF0-B99B729CEEEF}" type="pres">
      <dgm:prSet presAssocID="{F5A411A0-1FD8-4302-B5C3-66E0B55A2D99}" presName="child" presStyleLbl="alignAccFollowNode1" presStyleIdx="1" presStyleCnt="4" custScaleY="1602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FCCE25-5F99-4A6D-9A22-894EB4C395FD}" type="pres">
      <dgm:prSet presAssocID="{03AC4365-3FFF-46FB-9D1B-FDC5DB9FC668}" presName="hSp" presStyleCnt="0"/>
      <dgm:spPr/>
      <dgm:t>
        <a:bodyPr/>
        <a:lstStyle/>
        <a:p>
          <a:endParaRPr lang="en-US"/>
        </a:p>
      </dgm:t>
    </dgm:pt>
    <dgm:pt modelId="{DDE5925E-44DB-4389-A288-65B5A18AB407}" type="pres">
      <dgm:prSet presAssocID="{2D36DEA6-2800-4B9E-AB8A-80DDF00C3A3A}" presName="vertFlow" presStyleCnt="0"/>
      <dgm:spPr/>
      <dgm:t>
        <a:bodyPr/>
        <a:lstStyle/>
        <a:p>
          <a:endParaRPr lang="en-US"/>
        </a:p>
      </dgm:t>
    </dgm:pt>
    <dgm:pt modelId="{AEE91E7D-CEC7-4D91-8C13-AEC2AD3D82DC}" type="pres">
      <dgm:prSet presAssocID="{2D36DEA6-2800-4B9E-AB8A-80DDF00C3A3A}" presName="header" presStyleLbl="node1" presStyleIdx="1" presStyleCnt="2" custScaleY="165653"/>
      <dgm:spPr/>
      <dgm:t>
        <a:bodyPr/>
        <a:lstStyle/>
        <a:p>
          <a:endParaRPr lang="en-US"/>
        </a:p>
      </dgm:t>
    </dgm:pt>
    <dgm:pt modelId="{CD12B5D5-65AC-4A1D-A9A7-BF2815CB61EE}" type="pres">
      <dgm:prSet presAssocID="{61FC21C8-0E1D-4775-8B59-3840D0D6125A}" presName="parTrans" presStyleLbl="sibTrans2D1" presStyleIdx="2" presStyleCnt="4"/>
      <dgm:spPr/>
      <dgm:t>
        <a:bodyPr/>
        <a:lstStyle/>
        <a:p>
          <a:endParaRPr lang="en-US"/>
        </a:p>
      </dgm:t>
    </dgm:pt>
    <dgm:pt modelId="{4709BCA2-51F2-4631-BBE3-90AE8AFB7F24}" type="pres">
      <dgm:prSet presAssocID="{9CF7B48D-197E-4C9E-B586-2386A985BF1F}" presName="child" presStyleLbl="alignAccFollow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5042B3-BE87-48DE-8674-D14B4D942340}" type="pres">
      <dgm:prSet presAssocID="{19E82002-EDE8-4182-B24C-69FAD838B416}" presName="sibTrans" presStyleLbl="sibTrans2D1" presStyleIdx="3" presStyleCnt="4"/>
      <dgm:spPr/>
      <dgm:t>
        <a:bodyPr/>
        <a:lstStyle/>
        <a:p>
          <a:endParaRPr lang="en-US"/>
        </a:p>
      </dgm:t>
    </dgm:pt>
    <dgm:pt modelId="{C7E3F187-6940-44AA-9B7C-9DA9FDB742B1}" type="pres">
      <dgm:prSet presAssocID="{DCDAE1C1-D7B9-43BC-8F3E-9919AB2019D9}" presName="child" presStyleLbl="alignAccFollowNode1" presStyleIdx="3" presStyleCnt="4" custScaleY="15839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3EADF23-8431-483F-8387-1B29861D7E24}" srcId="{E4647EB6-AEB1-4FB4-BD84-667745EAA799}" destId="{2D36DEA6-2800-4B9E-AB8A-80DDF00C3A3A}" srcOrd="1" destOrd="0" parTransId="{C91BFF25-B24E-4AB0-9873-A0161F12716C}" sibTransId="{5A2225A0-8532-49D1-913E-1343D8C229AB}"/>
    <dgm:cxn modelId="{9A986F9F-323A-4F07-9818-B28EB99AAA8F}" type="presOf" srcId="{2D36DEA6-2800-4B9E-AB8A-80DDF00C3A3A}" destId="{AEE91E7D-CEC7-4D91-8C13-AEC2AD3D82DC}" srcOrd="0" destOrd="0" presId="urn:microsoft.com/office/officeart/2005/8/layout/lProcess1"/>
    <dgm:cxn modelId="{F9382755-674B-470B-AF18-FE00C03A1A82}" srcId="{2D36DEA6-2800-4B9E-AB8A-80DDF00C3A3A}" destId="{9CF7B48D-197E-4C9E-B586-2386A985BF1F}" srcOrd="0" destOrd="0" parTransId="{61FC21C8-0E1D-4775-8B59-3840D0D6125A}" sibTransId="{19E82002-EDE8-4182-B24C-69FAD838B416}"/>
    <dgm:cxn modelId="{32E916CA-415C-49AF-BF39-F4B46C7505FB}" type="presOf" srcId="{F5A411A0-1FD8-4302-B5C3-66E0B55A2D99}" destId="{D9E16704-1F7B-4603-8AF0-B99B729CEEEF}" srcOrd="0" destOrd="0" presId="urn:microsoft.com/office/officeart/2005/8/layout/lProcess1"/>
    <dgm:cxn modelId="{E42D4211-ABBB-4F67-8DAD-205DBDACFFDA}" srcId="{03AC4365-3FFF-46FB-9D1B-FDC5DB9FC668}" destId="{6D0B9840-A3DF-4BA4-82C0-BAB499BDF217}" srcOrd="0" destOrd="0" parTransId="{6DAF7CA7-F9A7-4CE6-97BC-D28EE5E2D4DE}" sibTransId="{F48A80DD-81E5-472F-9270-95CA5088E49F}"/>
    <dgm:cxn modelId="{5F47036A-0F89-4181-80EA-B761C0B09703}" srcId="{2D36DEA6-2800-4B9E-AB8A-80DDF00C3A3A}" destId="{DCDAE1C1-D7B9-43BC-8F3E-9919AB2019D9}" srcOrd="1" destOrd="0" parTransId="{DDE0C0C8-3058-44B9-900E-A6688798A92D}" sibTransId="{987F0866-1E7E-4186-AB61-5483F73DD580}"/>
    <dgm:cxn modelId="{AE1C0AEE-4FD0-4198-B8F4-E7887E48CBA1}" type="presOf" srcId="{61FC21C8-0E1D-4775-8B59-3840D0D6125A}" destId="{CD12B5D5-65AC-4A1D-A9A7-BF2815CB61EE}" srcOrd="0" destOrd="0" presId="urn:microsoft.com/office/officeart/2005/8/layout/lProcess1"/>
    <dgm:cxn modelId="{D1252D52-0580-411B-915D-593E2F3EF127}" srcId="{03AC4365-3FFF-46FB-9D1B-FDC5DB9FC668}" destId="{F5A411A0-1FD8-4302-B5C3-66E0B55A2D99}" srcOrd="1" destOrd="0" parTransId="{1CD24840-1813-41C6-9398-4C930C6683CC}" sibTransId="{5D7A712B-BDEE-469E-ACB5-993702EC8109}"/>
    <dgm:cxn modelId="{5F9DCE59-FA43-47C0-8BEC-67AC60E66537}" type="presOf" srcId="{6DAF7CA7-F9A7-4CE6-97BC-D28EE5E2D4DE}" destId="{12EACB92-B9E6-4A5C-AC4C-79FD52C6F4D9}" srcOrd="0" destOrd="0" presId="urn:microsoft.com/office/officeart/2005/8/layout/lProcess1"/>
    <dgm:cxn modelId="{0DCC287C-0355-45CB-83C0-8B96A657F399}" srcId="{E4647EB6-AEB1-4FB4-BD84-667745EAA799}" destId="{03AC4365-3FFF-46FB-9D1B-FDC5DB9FC668}" srcOrd="0" destOrd="0" parTransId="{5A7CA5AF-9651-4A53-92DC-EDCE526188C1}" sibTransId="{00A87411-770E-436C-8276-AD2275587AD3}"/>
    <dgm:cxn modelId="{F7B11DC1-30DD-436F-80ED-E96A32BE1754}" type="presOf" srcId="{9CF7B48D-197E-4C9E-B586-2386A985BF1F}" destId="{4709BCA2-51F2-4631-BBE3-90AE8AFB7F24}" srcOrd="0" destOrd="0" presId="urn:microsoft.com/office/officeart/2005/8/layout/lProcess1"/>
    <dgm:cxn modelId="{56450846-B305-455E-BF4C-DCF2AE35D1F8}" type="presOf" srcId="{19E82002-EDE8-4182-B24C-69FAD838B416}" destId="{935042B3-BE87-48DE-8674-D14B4D942340}" srcOrd="0" destOrd="0" presId="urn:microsoft.com/office/officeart/2005/8/layout/lProcess1"/>
    <dgm:cxn modelId="{DE8B3444-E660-4D6C-B8E2-EC7965F4ED53}" type="presOf" srcId="{03AC4365-3FFF-46FB-9D1B-FDC5DB9FC668}" destId="{BF1B13AA-B19A-4C26-AC42-9B053514111E}" srcOrd="0" destOrd="0" presId="urn:microsoft.com/office/officeart/2005/8/layout/lProcess1"/>
    <dgm:cxn modelId="{ED7A9597-ECC9-4463-B6B8-1163C904BBF7}" type="presOf" srcId="{F48A80DD-81E5-472F-9270-95CA5088E49F}" destId="{340625C8-D480-4E09-8891-482A8CB883DD}" srcOrd="0" destOrd="0" presId="urn:microsoft.com/office/officeart/2005/8/layout/lProcess1"/>
    <dgm:cxn modelId="{B6A4BC5E-1C57-4FE1-B529-64CDA07B9FC9}" type="presOf" srcId="{6D0B9840-A3DF-4BA4-82C0-BAB499BDF217}" destId="{36637B5E-7535-4309-862E-AD708CC7CBC6}" srcOrd="0" destOrd="0" presId="urn:microsoft.com/office/officeart/2005/8/layout/lProcess1"/>
    <dgm:cxn modelId="{EE24A76F-7187-45EB-A4EC-7D823545282C}" type="presOf" srcId="{DCDAE1C1-D7B9-43BC-8F3E-9919AB2019D9}" destId="{C7E3F187-6940-44AA-9B7C-9DA9FDB742B1}" srcOrd="0" destOrd="0" presId="urn:microsoft.com/office/officeart/2005/8/layout/lProcess1"/>
    <dgm:cxn modelId="{BF6A4982-B563-46D8-8E40-90216173EE3C}" type="presOf" srcId="{E4647EB6-AEB1-4FB4-BD84-667745EAA799}" destId="{6D9A8B95-72E7-40A9-ADD4-C939544DE3BC}" srcOrd="0" destOrd="0" presId="urn:microsoft.com/office/officeart/2005/8/layout/lProcess1"/>
    <dgm:cxn modelId="{4129B364-057D-4723-8114-A89EF0B3EE0D}" type="presParOf" srcId="{6D9A8B95-72E7-40A9-ADD4-C939544DE3BC}" destId="{6BB388F9-6809-4EBB-A85F-868888E67467}" srcOrd="0" destOrd="0" presId="urn:microsoft.com/office/officeart/2005/8/layout/lProcess1"/>
    <dgm:cxn modelId="{65F9AA89-11F3-4563-BEC6-5D2355D1F421}" type="presParOf" srcId="{6BB388F9-6809-4EBB-A85F-868888E67467}" destId="{BF1B13AA-B19A-4C26-AC42-9B053514111E}" srcOrd="0" destOrd="0" presId="urn:microsoft.com/office/officeart/2005/8/layout/lProcess1"/>
    <dgm:cxn modelId="{8308E8C4-5BDE-4E89-9706-F1BDAFAB7C2D}" type="presParOf" srcId="{6BB388F9-6809-4EBB-A85F-868888E67467}" destId="{12EACB92-B9E6-4A5C-AC4C-79FD52C6F4D9}" srcOrd="1" destOrd="0" presId="urn:microsoft.com/office/officeart/2005/8/layout/lProcess1"/>
    <dgm:cxn modelId="{5D045D78-7427-4DA8-8353-B5190B31BF45}" type="presParOf" srcId="{6BB388F9-6809-4EBB-A85F-868888E67467}" destId="{36637B5E-7535-4309-862E-AD708CC7CBC6}" srcOrd="2" destOrd="0" presId="urn:microsoft.com/office/officeart/2005/8/layout/lProcess1"/>
    <dgm:cxn modelId="{A830C582-FF34-439F-800A-9A0D724595B8}" type="presParOf" srcId="{6BB388F9-6809-4EBB-A85F-868888E67467}" destId="{340625C8-D480-4E09-8891-482A8CB883DD}" srcOrd="3" destOrd="0" presId="urn:microsoft.com/office/officeart/2005/8/layout/lProcess1"/>
    <dgm:cxn modelId="{4BE9968B-98AD-4FB7-B3FF-7E1BD8ACB614}" type="presParOf" srcId="{6BB388F9-6809-4EBB-A85F-868888E67467}" destId="{D9E16704-1F7B-4603-8AF0-B99B729CEEEF}" srcOrd="4" destOrd="0" presId="urn:microsoft.com/office/officeart/2005/8/layout/lProcess1"/>
    <dgm:cxn modelId="{C790733A-1C6C-4DD8-8612-AFA636524424}" type="presParOf" srcId="{6D9A8B95-72E7-40A9-ADD4-C939544DE3BC}" destId="{6CFCCE25-5F99-4A6D-9A22-894EB4C395FD}" srcOrd="1" destOrd="0" presId="urn:microsoft.com/office/officeart/2005/8/layout/lProcess1"/>
    <dgm:cxn modelId="{A46F555E-17F2-4E26-A788-87B1CA841099}" type="presParOf" srcId="{6D9A8B95-72E7-40A9-ADD4-C939544DE3BC}" destId="{DDE5925E-44DB-4389-A288-65B5A18AB407}" srcOrd="2" destOrd="0" presId="urn:microsoft.com/office/officeart/2005/8/layout/lProcess1"/>
    <dgm:cxn modelId="{93B940D9-B27E-4959-BC3E-F7EB9876367B}" type="presParOf" srcId="{DDE5925E-44DB-4389-A288-65B5A18AB407}" destId="{AEE91E7D-CEC7-4D91-8C13-AEC2AD3D82DC}" srcOrd="0" destOrd="0" presId="urn:microsoft.com/office/officeart/2005/8/layout/lProcess1"/>
    <dgm:cxn modelId="{91360715-F825-4EC0-8DEB-4CF7B0F58344}" type="presParOf" srcId="{DDE5925E-44DB-4389-A288-65B5A18AB407}" destId="{CD12B5D5-65AC-4A1D-A9A7-BF2815CB61EE}" srcOrd="1" destOrd="0" presId="urn:microsoft.com/office/officeart/2005/8/layout/lProcess1"/>
    <dgm:cxn modelId="{91461AB9-57CF-446A-B0C2-D621B1D1088F}" type="presParOf" srcId="{DDE5925E-44DB-4389-A288-65B5A18AB407}" destId="{4709BCA2-51F2-4631-BBE3-90AE8AFB7F24}" srcOrd="2" destOrd="0" presId="urn:microsoft.com/office/officeart/2005/8/layout/lProcess1"/>
    <dgm:cxn modelId="{5D2A1A4F-6ABB-4F3E-8349-FE401C8C4C7A}" type="presParOf" srcId="{DDE5925E-44DB-4389-A288-65B5A18AB407}" destId="{935042B3-BE87-48DE-8674-D14B4D942340}" srcOrd="3" destOrd="0" presId="urn:microsoft.com/office/officeart/2005/8/layout/lProcess1"/>
    <dgm:cxn modelId="{748F4ABA-2528-45AD-8C52-A375E1BCE510}" type="presParOf" srcId="{DDE5925E-44DB-4389-A288-65B5A18AB407}" destId="{C7E3F187-6940-44AA-9B7C-9DA9FDB742B1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4647EB6-AEB1-4FB4-BD84-667745EAA799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3AC4365-3FFF-46FB-9D1B-FDC5DB9FC668}">
      <dgm:prSet phldrT="[Text]" custT="1"/>
      <dgm:spPr/>
      <dgm:t>
        <a:bodyPr/>
        <a:lstStyle/>
        <a:p>
          <a:r>
            <a:rPr lang="en-US" sz="1200" b="0">
              <a:latin typeface="Gill Sans MT Condensed" panose="020B0506020104020203" pitchFamily="34" charset="0"/>
            </a:rPr>
            <a:t>LATE TO COURT</a:t>
          </a:r>
        </a:p>
      </dgm:t>
    </dgm:pt>
    <dgm:pt modelId="{5A7CA5AF-9651-4A53-92DC-EDCE526188C1}" type="parTrans" cxnId="{0DCC287C-0355-45CB-83C0-8B96A657F399}">
      <dgm:prSet/>
      <dgm:spPr/>
      <dgm:t>
        <a:bodyPr/>
        <a:lstStyle/>
        <a:p>
          <a:endParaRPr lang="en-US"/>
        </a:p>
      </dgm:t>
    </dgm:pt>
    <dgm:pt modelId="{00A87411-770E-436C-8276-AD2275587AD3}" type="sibTrans" cxnId="{0DCC287C-0355-45CB-83C0-8B96A657F399}">
      <dgm:prSet/>
      <dgm:spPr/>
      <dgm:t>
        <a:bodyPr/>
        <a:lstStyle/>
        <a:p>
          <a:endParaRPr lang="en-US"/>
        </a:p>
      </dgm:t>
    </dgm:pt>
    <dgm:pt modelId="{6D0B9840-A3DF-4BA4-82C0-BAB499BDF217}">
      <dgm:prSet phldrT="[Text]" custT="1"/>
      <dgm:spPr/>
      <dgm:t>
        <a:bodyPr/>
        <a:lstStyle/>
        <a:p>
          <a:r>
            <a:rPr lang="en-US" sz="1100" b="1">
              <a:latin typeface="Gill Sans MT Condensed" panose="020B0506020104020203" pitchFamily="34" charset="0"/>
            </a:rPr>
            <a:t>1st Offense: :</a:t>
          </a:r>
        </a:p>
        <a:p>
          <a:r>
            <a:rPr lang="en-US" sz="1100" b="1">
              <a:latin typeface="Gill Sans MT Condensed" panose="020B0506020104020203" pitchFamily="34" charset="0"/>
            </a:rPr>
            <a:t>Warning</a:t>
          </a:r>
        </a:p>
      </dgm:t>
    </dgm:pt>
    <dgm:pt modelId="{6DAF7CA7-F9A7-4CE6-97BC-D28EE5E2D4DE}" type="parTrans" cxnId="{E42D4211-ABBB-4F67-8DAD-205DBDACFFDA}">
      <dgm:prSet/>
      <dgm:spPr/>
      <dgm:t>
        <a:bodyPr/>
        <a:lstStyle/>
        <a:p>
          <a:endParaRPr lang="en-US"/>
        </a:p>
      </dgm:t>
    </dgm:pt>
    <dgm:pt modelId="{F48A80DD-81E5-472F-9270-95CA5088E49F}" type="sibTrans" cxnId="{E42D4211-ABBB-4F67-8DAD-205DBDACFFDA}">
      <dgm:prSet/>
      <dgm:spPr/>
      <dgm:t>
        <a:bodyPr/>
        <a:lstStyle/>
        <a:p>
          <a:endParaRPr lang="en-US"/>
        </a:p>
      </dgm:t>
    </dgm:pt>
    <dgm:pt modelId="{6ECCC01F-9ED3-4BB0-9A8E-8E4827D53A08}">
      <dgm:prSet phldrT="[Text]" custT="1"/>
      <dgm:spPr/>
      <dgm:t>
        <a:bodyPr/>
        <a:lstStyle/>
        <a:p>
          <a:r>
            <a:rPr lang="en-US" sz="1100" b="1">
              <a:latin typeface="Gill Sans MT Condensed" panose="020B0506020104020203" pitchFamily="34" charset="0"/>
            </a:rPr>
            <a:t>2nd Offense</a:t>
          </a:r>
          <a:r>
            <a:rPr lang="en-US" sz="1100" b="0">
              <a:latin typeface="Gill Sans MT Condensed" panose="020B0506020104020203" pitchFamily="34" charset="0"/>
            </a:rPr>
            <a:t>::</a:t>
          </a:r>
        </a:p>
        <a:p>
          <a:r>
            <a:rPr lang="en-US" sz="1100" b="0">
              <a:latin typeface="Gill Sans MT Condensed" panose="020B0506020104020203" pitchFamily="34" charset="0"/>
            </a:rPr>
            <a:t> 5 hrs. CS, weekly court</a:t>
          </a:r>
          <a:endParaRPr lang="en-US" sz="1100" b="1">
            <a:latin typeface="Gill Sans MT Condensed" panose="020B0506020104020203" pitchFamily="34" charset="0"/>
          </a:endParaRPr>
        </a:p>
      </dgm:t>
    </dgm:pt>
    <dgm:pt modelId="{255742DD-C9AC-4902-89E3-C70BAB371FD1}" type="parTrans" cxnId="{A3DB0AFD-2677-47D2-B891-948B5E7BFD73}">
      <dgm:prSet/>
      <dgm:spPr/>
      <dgm:t>
        <a:bodyPr/>
        <a:lstStyle/>
        <a:p>
          <a:endParaRPr lang="en-US"/>
        </a:p>
      </dgm:t>
    </dgm:pt>
    <dgm:pt modelId="{755887F6-D714-496D-9DFE-F338C676373E}" type="sibTrans" cxnId="{A3DB0AFD-2677-47D2-B891-948B5E7BFD73}">
      <dgm:prSet/>
      <dgm:spPr/>
      <dgm:t>
        <a:bodyPr/>
        <a:lstStyle/>
        <a:p>
          <a:endParaRPr lang="en-US"/>
        </a:p>
      </dgm:t>
    </dgm:pt>
    <dgm:pt modelId="{9CF7B48D-197E-4C9E-B586-2386A985BF1F}">
      <dgm:prSet phldrT="[Text]"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1st Offense</a:t>
          </a:r>
          <a:r>
            <a:rPr lang="en-US" sz="1000" b="0">
              <a:latin typeface="Gill Sans MT Condensed" panose="020B0506020104020203" pitchFamily="34" charset="0"/>
            </a:rPr>
            <a:t>:: 5 hrs. CS, bring handbook/calendar to PO ww/i 24 hrs., daily PO contact for 7 days</a:t>
          </a:r>
          <a:endParaRPr lang="en-US" sz="1000" b="1">
            <a:latin typeface="Gill Sans MT Condensed" panose="020B0506020104020203" pitchFamily="34" charset="0"/>
          </a:endParaRPr>
        </a:p>
      </dgm:t>
    </dgm:pt>
    <dgm:pt modelId="{61FC21C8-0E1D-4775-8B59-3840D0D6125A}" type="parTrans" cxnId="{F9382755-674B-470B-AF18-FE00C03A1A82}">
      <dgm:prSet/>
      <dgm:spPr/>
      <dgm:t>
        <a:bodyPr/>
        <a:lstStyle/>
        <a:p>
          <a:endParaRPr lang="en-US"/>
        </a:p>
      </dgm:t>
    </dgm:pt>
    <dgm:pt modelId="{19E82002-EDE8-4182-B24C-69FAD838B416}" type="sibTrans" cxnId="{F9382755-674B-470B-AF18-FE00C03A1A82}">
      <dgm:prSet/>
      <dgm:spPr/>
      <dgm:t>
        <a:bodyPr/>
        <a:lstStyle/>
        <a:p>
          <a:endParaRPr lang="en-US"/>
        </a:p>
      </dgm:t>
    </dgm:pt>
    <dgm:pt modelId="{DCDAE1C1-D7B9-43BC-8F3E-9919AB2019D9}">
      <dgm:prSet phldrT="[Text]" custT="1"/>
      <dgm:spPr/>
      <dgm:t>
        <a:bodyPr/>
        <a:lstStyle/>
        <a:p>
          <a:r>
            <a:rPr lang="en-US" sz="1050" b="1">
              <a:latin typeface="Gill Sans MT Condensed" panose="020B0506020104020203" pitchFamily="34" charset="0"/>
            </a:rPr>
            <a:t>2nd Offense</a:t>
          </a:r>
          <a:r>
            <a:rPr lang="en-US" sz="1050" b="0">
              <a:latin typeface="Gill Sans MT Condensed" panose="020B0506020104020203" pitchFamily="34" charset="0"/>
            </a:rPr>
            <a:t>:: 10 hrs. CS, essay and bringhandbook/calendar to PO w/i 24 hrs., daily PO contact for 14 days</a:t>
          </a:r>
          <a:endParaRPr lang="en-US" sz="1050" b="1">
            <a:latin typeface="Gill Sans MT Condensed" panose="020B0506020104020203" pitchFamily="34" charset="0"/>
          </a:endParaRPr>
        </a:p>
      </dgm:t>
    </dgm:pt>
    <dgm:pt modelId="{DDE0C0C8-3058-44B9-900E-A6688798A92D}" type="parTrans" cxnId="{5F47036A-0F89-4181-80EA-B761C0B09703}">
      <dgm:prSet/>
      <dgm:spPr/>
      <dgm:t>
        <a:bodyPr/>
        <a:lstStyle/>
        <a:p>
          <a:endParaRPr lang="en-US"/>
        </a:p>
      </dgm:t>
    </dgm:pt>
    <dgm:pt modelId="{987F0866-1E7E-4186-AB61-5483F73DD580}" type="sibTrans" cxnId="{5F47036A-0F89-4181-80EA-B761C0B09703}">
      <dgm:prSet/>
      <dgm:spPr/>
      <dgm:t>
        <a:bodyPr/>
        <a:lstStyle/>
        <a:p>
          <a:endParaRPr lang="en-US"/>
        </a:p>
      </dgm:t>
    </dgm:pt>
    <dgm:pt modelId="{F5A411A0-1FD8-4302-B5C3-66E0B55A2D99}">
      <dgm:prSet custT="1"/>
      <dgm:spPr/>
      <dgm:t>
        <a:bodyPr/>
        <a:lstStyle/>
        <a:p>
          <a:r>
            <a:rPr lang="en-US" sz="1100" b="1">
              <a:latin typeface="Gill Sans MT Condensed" panose="020B0506020104020203" pitchFamily="34" charset="0"/>
            </a:rPr>
            <a:t>3rd Offense</a:t>
          </a:r>
          <a:r>
            <a:rPr lang="en-US" sz="1100" b="0">
              <a:latin typeface="Gill Sans MT Condensed" panose="020B0506020104020203" pitchFamily="34" charset="0"/>
            </a:rPr>
            <a:t>:</a:t>
          </a:r>
        </a:p>
        <a:p>
          <a:r>
            <a:rPr lang="en-US" sz="1100" b="0">
              <a:latin typeface="Gill Sans MT Condensed" panose="020B0506020104020203" pitchFamily="34" charset="0"/>
            </a:rPr>
            <a:t> 10 hrs. CS, weekly court</a:t>
          </a:r>
          <a:endParaRPr lang="en-US" sz="1100" b="1">
            <a:latin typeface="Gill Sans MT Condensed" panose="020B0506020104020203" pitchFamily="34" charset="0"/>
          </a:endParaRPr>
        </a:p>
      </dgm:t>
    </dgm:pt>
    <dgm:pt modelId="{1CD24840-1813-41C6-9398-4C930C6683CC}" type="parTrans" cxnId="{D1252D52-0580-411B-915D-593E2F3EF127}">
      <dgm:prSet/>
      <dgm:spPr/>
      <dgm:t>
        <a:bodyPr/>
        <a:lstStyle/>
        <a:p>
          <a:endParaRPr lang="en-US"/>
        </a:p>
      </dgm:t>
    </dgm:pt>
    <dgm:pt modelId="{5D7A712B-BDEE-469E-ACB5-993702EC8109}" type="sibTrans" cxnId="{D1252D52-0580-411B-915D-593E2F3EF127}">
      <dgm:prSet/>
      <dgm:spPr/>
      <dgm:t>
        <a:bodyPr/>
        <a:lstStyle/>
        <a:p>
          <a:endParaRPr lang="en-US"/>
        </a:p>
      </dgm:t>
    </dgm:pt>
    <dgm:pt modelId="{BC669400-CFA7-4684-AC48-4493CDD837EB}">
      <dgm:prSet custT="1"/>
      <dgm:spPr/>
      <dgm:t>
        <a:bodyPr/>
        <a:lstStyle/>
        <a:p>
          <a:r>
            <a:rPr lang="en-US" sz="1050" b="1">
              <a:latin typeface="Gill Sans MT Condensed" panose="020B0506020104020203" pitchFamily="34" charset="0"/>
            </a:rPr>
            <a:t>4th Offense: </a:t>
          </a:r>
          <a:r>
            <a:rPr lang="en-US" sz="1050" b="0">
              <a:latin typeface="Gill Sans MT Condensed" panose="020B0506020104020203" pitchFamily="34" charset="0"/>
            </a:rPr>
            <a:t>15 hrs. CS, </a:t>
          </a:r>
          <a:r>
            <a:rPr lang="en-US" sz="1050" b="1">
              <a:latin typeface="Gill Sans MT Condensed" panose="020B0506020104020203" pitchFamily="34" charset="0"/>
            </a:rPr>
            <a:t>possible jail, compliance order, program suspension</a:t>
          </a:r>
        </a:p>
      </dgm:t>
    </dgm:pt>
    <dgm:pt modelId="{2FD20E83-694E-4C85-BA70-E6A6977DB35E}" type="parTrans" cxnId="{208E500A-0052-4586-8955-043D034D6929}">
      <dgm:prSet/>
      <dgm:spPr/>
      <dgm:t>
        <a:bodyPr/>
        <a:lstStyle/>
        <a:p>
          <a:endParaRPr lang="en-US"/>
        </a:p>
      </dgm:t>
    </dgm:pt>
    <dgm:pt modelId="{F3146E8F-59F9-4AD2-897B-5FE2420BA0FA}" type="sibTrans" cxnId="{208E500A-0052-4586-8955-043D034D6929}">
      <dgm:prSet/>
      <dgm:spPr/>
      <dgm:t>
        <a:bodyPr/>
        <a:lstStyle/>
        <a:p>
          <a:endParaRPr lang="en-US"/>
        </a:p>
      </dgm:t>
    </dgm:pt>
    <dgm:pt modelId="{2D36DEA6-2800-4B9E-AB8A-80DDF00C3A3A}">
      <dgm:prSet phldrT="[Text]" custT="1"/>
      <dgm:spPr/>
      <dgm:t>
        <a:bodyPr/>
        <a:lstStyle/>
        <a:p>
          <a:r>
            <a:rPr lang="en-US" sz="1200">
              <a:latin typeface="Gill Sans MT Condensed" panose="020B0506020104020203" pitchFamily="34" charset="0"/>
            </a:rPr>
            <a:t>FAILURE TO BRING HANDBOOK, CALENDAR</a:t>
          </a:r>
        </a:p>
      </dgm:t>
    </dgm:pt>
    <dgm:pt modelId="{5A2225A0-8532-49D1-913E-1343D8C229AB}" type="sibTrans" cxnId="{F3EADF23-8431-483F-8387-1B29861D7E24}">
      <dgm:prSet/>
      <dgm:spPr/>
      <dgm:t>
        <a:bodyPr/>
        <a:lstStyle/>
        <a:p>
          <a:endParaRPr lang="en-US"/>
        </a:p>
      </dgm:t>
    </dgm:pt>
    <dgm:pt modelId="{C91BFF25-B24E-4AB0-9873-A0161F12716C}" type="parTrans" cxnId="{F3EADF23-8431-483F-8387-1B29861D7E24}">
      <dgm:prSet/>
      <dgm:spPr/>
      <dgm:t>
        <a:bodyPr/>
        <a:lstStyle/>
        <a:p>
          <a:endParaRPr lang="en-US"/>
        </a:p>
      </dgm:t>
    </dgm:pt>
    <dgm:pt modelId="{E5AF936D-83CF-4373-B98C-8C54F08D8822}">
      <dgm:prSet custT="1"/>
      <dgm:spPr/>
      <dgm:t>
        <a:bodyPr/>
        <a:lstStyle/>
        <a:p>
          <a:r>
            <a:rPr lang="en-US" sz="1050" b="1">
              <a:latin typeface="Gill Sans MT Condensed" panose="020B0506020104020203" pitchFamily="34" charset="0"/>
            </a:rPr>
            <a:t>3rd + Offense:</a:t>
          </a:r>
        </a:p>
        <a:p>
          <a:r>
            <a:rPr lang="en-US" sz="1050" b="1">
              <a:latin typeface="Gill Sans MT Condensed" panose="020B0506020104020203" pitchFamily="34" charset="0"/>
            </a:rPr>
            <a:t>Possible incarceration, compliance order, program suspension</a:t>
          </a:r>
          <a:endParaRPr lang="en-US" sz="1050" b="1"/>
        </a:p>
      </dgm:t>
    </dgm:pt>
    <dgm:pt modelId="{18369A69-E5B1-45C1-8C7D-BA96618FEE31}" type="sibTrans" cxnId="{B18E44F6-9AE4-46F3-BA29-2E72342EBD86}">
      <dgm:prSet/>
      <dgm:spPr/>
      <dgm:t>
        <a:bodyPr/>
        <a:lstStyle/>
        <a:p>
          <a:endParaRPr lang="en-US"/>
        </a:p>
      </dgm:t>
    </dgm:pt>
    <dgm:pt modelId="{43848F86-94A0-4768-B41E-58AD35B4E9A3}" type="parTrans" cxnId="{B18E44F6-9AE4-46F3-BA29-2E72342EBD86}">
      <dgm:prSet/>
      <dgm:spPr/>
      <dgm:t>
        <a:bodyPr/>
        <a:lstStyle/>
        <a:p>
          <a:endParaRPr lang="en-US"/>
        </a:p>
      </dgm:t>
    </dgm:pt>
    <dgm:pt modelId="{6D9A8B95-72E7-40A9-ADD4-C939544DE3BC}" type="pres">
      <dgm:prSet presAssocID="{E4647EB6-AEB1-4FB4-BD84-667745EAA79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BB388F9-6809-4EBB-A85F-868888E67467}" type="pres">
      <dgm:prSet presAssocID="{03AC4365-3FFF-46FB-9D1B-FDC5DB9FC668}" presName="vertFlow" presStyleCnt="0"/>
      <dgm:spPr/>
    </dgm:pt>
    <dgm:pt modelId="{BF1B13AA-B19A-4C26-AC42-9B053514111E}" type="pres">
      <dgm:prSet presAssocID="{03AC4365-3FFF-46FB-9D1B-FDC5DB9FC668}" presName="header" presStyleLbl="node1" presStyleIdx="0" presStyleCnt="2"/>
      <dgm:spPr/>
      <dgm:t>
        <a:bodyPr/>
        <a:lstStyle/>
        <a:p>
          <a:endParaRPr lang="en-US"/>
        </a:p>
      </dgm:t>
    </dgm:pt>
    <dgm:pt modelId="{12EACB92-B9E6-4A5C-AC4C-79FD52C6F4D9}" type="pres">
      <dgm:prSet presAssocID="{6DAF7CA7-F9A7-4CE6-97BC-D28EE5E2D4DE}" presName="parTrans" presStyleLbl="sibTrans2D1" presStyleIdx="0" presStyleCnt="7"/>
      <dgm:spPr/>
      <dgm:t>
        <a:bodyPr/>
        <a:lstStyle/>
        <a:p>
          <a:endParaRPr lang="en-US"/>
        </a:p>
      </dgm:t>
    </dgm:pt>
    <dgm:pt modelId="{36637B5E-7535-4309-862E-AD708CC7CBC6}" type="pres">
      <dgm:prSet presAssocID="{6D0B9840-A3DF-4BA4-82C0-BAB499BDF217}" presName="child" presStyleLbl="alignAccFollowNode1" presStyleIdx="0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0625C8-D480-4E09-8891-482A8CB883DD}" type="pres">
      <dgm:prSet presAssocID="{F48A80DD-81E5-472F-9270-95CA5088E49F}" presName="sibTrans" presStyleLbl="sibTrans2D1" presStyleIdx="1" presStyleCnt="7"/>
      <dgm:spPr/>
      <dgm:t>
        <a:bodyPr/>
        <a:lstStyle/>
        <a:p>
          <a:endParaRPr lang="en-US"/>
        </a:p>
      </dgm:t>
    </dgm:pt>
    <dgm:pt modelId="{D9CC8665-4547-49EA-90BC-807F699D4C96}" type="pres">
      <dgm:prSet presAssocID="{6ECCC01F-9ED3-4BB0-9A8E-8E4827D53A08}" presName="child" presStyleLbl="alignAccFollowNode1" presStyleIdx="1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4D0ABF-D6ED-4480-BAEB-2037FC68D8EB}" type="pres">
      <dgm:prSet presAssocID="{755887F6-D714-496D-9DFE-F338C676373E}" presName="sibTrans" presStyleLbl="sibTrans2D1" presStyleIdx="2" presStyleCnt="7"/>
      <dgm:spPr/>
      <dgm:t>
        <a:bodyPr/>
        <a:lstStyle/>
        <a:p>
          <a:endParaRPr lang="en-US"/>
        </a:p>
      </dgm:t>
    </dgm:pt>
    <dgm:pt modelId="{D9E16704-1F7B-4603-8AF0-B99B729CEEEF}" type="pres">
      <dgm:prSet presAssocID="{F5A411A0-1FD8-4302-B5C3-66E0B55A2D99}" presName="child" presStyleLbl="alignAccFollowNode1" presStyleIdx="2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B35A4C-DC5B-4634-B374-949839891ED3}" type="pres">
      <dgm:prSet presAssocID="{5D7A712B-BDEE-469E-ACB5-993702EC8109}" presName="sibTrans" presStyleLbl="sibTrans2D1" presStyleIdx="3" presStyleCnt="7"/>
      <dgm:spPr/>
      <dgm:t>
        <a:bodyPr/>
        <a:lstStyle/>
        <a:p>
          <a:endParaRPr lang="en-US"/>
        </a:p>
      </dgm:t>
    </dgm:pt>
    <dgm:pt modelId="{DB6B73C5-E908-4D35-824C-ED1CE10614F4}" type="pres">
      <dgm:prSet presAssocID="{BC669400-CFA7-4684-AC48-4493CDD837EB}" presName="child" presStyleLbl="alignAccFollowNode1" presStyleIdx="3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FCCE25-5F99-4A6D-9A22-894EB4C395FD}" type="pres">
      <dgm:prSet presAssocID="{03AC4365-3FFF-46FB-9D1B-FDC5DB9FC668}" presName="hSp" presStyleCnt="0"/>
      <dgm:spPr/>
    </dgm:pt>
    <dgm:pt modelId="{DDE5925E-44DB-4389-A288-65B5A18AB407}" type="pres">
      <dgm:prSet presAssocID="{2D36DEA6-2800-4B9E-AB8A-80DDF00C3A3A}" presName="vertFlow" presStyleCnt="0"/>
      <dgm:spPr/>
    </dgm:pt>
    <dgm:pt modelId="{AEE91E7D-CEC7-4D91-8C13-AEC2AD3D82DC}" type="pres">
      <dgm:prSet presAssocID="{2D36DEA6-2800-4B9E-AB8A-80DDF00C3A3A}" presName="header" presStyleLbl="node1" presStyleIdx="1" presStyleCnt="2"/>
      <dgm:spPr/>
      <dgm:t>
        <a:bodyPr/>
        <a:lstStyle/>
        <a:p>
          <a:endParaRPr lang="en-US"/>
        </a:p>
      </dgm:t>
    </dgm:pt>
    <dgm:pt modelId="{CD12B5D5-65AC-4A1D-A9A7-BF2815CB61EE}" type="pres">
      <dgm:prSet presAssocID="{61FC21C8-0E1D-4775-8B59-3840D0D6125A}" presName="parTrans" presStyleLbl="sibTrans2D1" presStyleIdx="4" presStyleCnt="7"/>
      <dgm:spPr/>
      <dgm:t>
        <a:bodyPr/>
        <a:lstStyle/>
        <a:p>
          <a:endParaRPr lang="en-US"/>
        </a:p>
      </dgm:t>
    </dgm:pt>
    <dgm:pt modelId="{4709BCA2-51F2-4631-BBE3-90AE8AFB7F24}" type="pres">
      <dgm:prSet presAssocID="{9CF7B48D-197E-4C9E-B586-2386A985BF1F}" presName="child" presStyleLbl="alignAccFollowNode1" presStyleIdx="4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5042B3-BE87-48DE-8674-D14B4D942340}" type="pres">
      <dgm:prSet presAssocID="{19E82002-EDE8-4182-B24C-69FAD838B416}" presName="sibTrans" presStyleLbl="sibTrans2D1" presStyleIdx="5" presStyleCnt="7"/>
      <dgm:spPr/>
      <dgm:t>
        <a:bodyPr/>
        <a:lstStyle/>
        <a:p>
          <a:endParaRPr lang="en-US"/>
        </a:p>
      </dgm:t>
    </dgm:pt>
    <dgm:pt modelId="{C7E3F187-6940-44AA-9B7C-9DA9FDB742B1}" type="pres">
      <dgm:prSet presAssocID="{DCDAE1C1-D7B9-43BC-8F3E-9919AB2019D9}" presName="child" presStyleLbl="alignAccFollowNode1" presStyleIdx="5" presStyleCnt="7" custScaleY="16061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799BAD-04DB-46FF-8336-40EFC2272447}" type="pres">
      <dgm:prSet presAssocID="{987F0866-1E7E-4186-AB61-5483F73DD580}" presName="sibTrans" presStyleLbl="sibTrans2D1" presStyleIdx="6" presStyleCnt="7"/>
      <dgm:spPr/>
      <dgm:t>
        <a:bodyPr/>
        <a:lstStyle/>
        <a:p>
          <a:endParaRPr lang="en-US"/>
        </a:p>
      </dgm:t>
    </dgm:pt>
    <dgm:pt modelId="{517692C5-E9E0-4B92-9A9E-80A9A57D0134}" type="pres">
      <dgm:prSet presAssocID="{E5AF936D-83CF-4373-B98C-8C54F08D8822}" presName="child" presStyleLbl="alignAccFollowNode1" presStyleIdx="6" presStyleCnt="7" custScaleY="172317" custLinFactY="14421" custLinFactNeighborX="618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29843DA-3066-46DB-8FEF-AC3CEE411F93}" type="presOf" srcId="{BC669400-CFA7-4684-AC48-4493CDD837EB}" destId="{DB6B73C5-E908-4D35-824C-ED1CE10614F4}" srcOrd="0" destOrd="0" presId="urn:microsoft.com/office/officeart/2005/8/layout/lProcess1"/>
    <dgm:cxn modelId="{41D98747-F964-466A-9FD8-63F7B42CC5EC}" type="presOf" srcId="{987F0866-1E7E-4186-AB61-5483F73DD580}" destId="{C2799BAD-04DB-46FF-8336-40EFC2272447}" srcOrd="0" destOrd="0" presId="urn:microsoft.com/office/officeart/2005/8/layout/lProcess1"/>
    <dgm:cxn modelId="{F3EADF23-8431-483F-8387-1B29861D7E24}" srcId="{E4647EB6-AEB1-4FB4-BD84-667745EAA799}" destId="{2D36DEA6-2800-4B9E-AB8A-80DDF00C3A3A}" srcOrd="1" destOrd="0" parTransId="{C91BFF25-B24E-4AB0-9873-A0161F12716C}" sibTransId="{5A2225A0-8532-49D1-913E-1343D8C229AB}"/>
    <dgm:cxn modelId="{CE1659D6-9F33-4D1A-87FA-43C7997C6FD0}" type="presOf" srcId="{F48A80DD-81E5-472F-9270-95CA5088E49F}" destId="{340625C8-D480-4E09-8891-482A8CB883DD}" srcOrd="0" destOrd="0" presId="urn:microsoft.com/office/officeart/2005/8/layout/lProcess1"/>
    <dgm:cxn modelId="{288F8899-835B-4448-BEA6-6BD714697FB8}" type="presOf" srcId="{F5A411A0-1FD8-4302-B5C3-66E0B55A2D99}" destId="{D9E16704-1F7B-4603-8AF0-B99B729CEEEF}" srcOrd="0" destOrd="0" presId="urn:microsoft.com/office/officeart/2005/8/layout/lProcess1"/>
    <dgm:cxn modelId="{9691E48A-3548-48F2-8DCB-B740391DDBFB}" type="presOf" srcId="{6DAF7CA7-F9A7-4CE6-97BC-D28EE5E2D4DE}" destId="{12EACB92-B9E6-4A5C-AC4C-79FD52C6F4D9}" srcOrd="0" destOrd="0" presId="urn:microsoft.com/office/officeart/2005/8/layout/lProcess1"/>
    <dgm:cxn modelId="{428279D2-E6E9-4960-BF94-B0BC6354D888}" type="presOf" srcId="{DCDAE1C1-D7B9-43BC-8F3E-9919AB2019D9}" destId="{C7E3F187-6940-44AA-9B7C-9DA9FDB742B1}" srcOrd="0" destOrd="0" presId="urn:microsoft.com/office/officeart/2005/8/layout/lProcess1"/>
    <dgm:cxn modelId="{5F47036A-0F89-4181-80EA-B761C0B09703}" srcId="{2D36DEA6-2800-4B9E-AB8A-80DDF00C3A3A}" destId="{DCDAE1C1-D7B9-43BC-8F3E-9919AB2019D9}" srcOrd="1" destOrd="0" parTransId="{DDE0C0C8-3058-44B9-900E-A6688798A92D}" sibTransId="{987F0866-1E7E-4186-AB61-5483F73DD580}"/>
    <dgm:cxn modelId="{F0F46450-6EC7-4B3B-AA58-C936D140B62A}" type="presOf" srcId="{61FC21C8-0E1D-4775-8B59-3840D0D6125A}" destId="{CD12B5D5-65AC-4A1D-A9A7-BF2815CB61EE}" srcOrd="0" destOrd="0" presId="urn:microsoft.com/office/officeart/2005/8/layout/lProcess1"/>
    <dgm:cxn modelId="{EE97721F-FFA0-4376-ABFA-06A047A07798}" type="presOf" srcId="{5D7A712B-BDEE-469E-ACB5-993702EC8109}" destId="{B0B35A4C-DC5B-4634-B374-949839891ED3}" srcOrd="0" destOrd="0" presId="urn:microsoft.com/office/officeart/2005/8/layout/lProcess1"/>
    <dgm:cxn modelId="{802B02F7-F044-4E81-95C5-DDED2C20217D}" type="presOf" srcId="{9CF7B48D-197E-4C9E-B586-2386A985BF1F}" destId="{4709BCA2-51F2-4631-BBE3-90AE8AFB7F24}" srcOrd="0" destOrd="0" presId="urn:microsoft.com/office/officeart/2005/8/layout/lProcess1"/>
    <dgm:cxn modelId="{208E500A-0052-4586-8955-043D034D6929}" srcId="{03AC4365-3FFF-46FB-9D1B-FDC5DB9FC668}" destId="{BC669400-CFA7-4684-AC48-4493CDD837EB}" srcOrd="3" destOrd="0" parTransId="{2FD20E83-694E-4C85-BA70-E6A6977DB35E}" sibTransId="{F3146E8F-59F9-4AD2-897B-5FE2420BA0FA}"/>
    <dgm:cxn modelId="{0DCC287C-0355-45CB-83C0-8B96A657F399}" srcId="{E4647EB6-AEB1-4FB4-BD84-667745EAA799}" destId="{03AC4365-3FFF-46FB-9D1B-FDC5DB9FC668}" srcOrd="0" destOrd="0" parTransId="{5A7CA5AF-9651-4A53-92DC-EDCE526188C1}" sibTransId="{00A87411-770E-436C-8276-AD2275587AD3}"/>
    <dgm:cxn modelId="{771F9153-87D1-4882-9977-6DC8268DC637}" type="presOf" srcId="{E4647EB6-AEB1-4FB4-BD84-667745EAA799}" destId="{6D9A8B95-72E7-40A9-ADD4-C939544DE3BC}" srcOrd="0" destOrd="0" presId="urn:microsoft.com/office/officeart/2005/8/layout/lProcess1"/>
    <dgm:cxn modelId="{B18E44F6-9AE4-46F3-BA29-2E72342EBD86}" srcId="{2D36DEA6-2800-4B9E-AB8A-80DDF00C3A3A}" destId="{E5AF936D-83CF-4373-B98C-8C54F08D8822}" srcOrd="2" destOrd="0" parTransId="{43848F86-94A0-4768-B41E-58AD35B4E9A3}" sibTransId="{18369A69-E5B1-45C1-8C7D-BA96618FEE31}"/>
    <dgm:cxn modelId="{DB856F17-B48C-411B-98C0-EA806DC7ECDB}" type="presOf" srcId="{03AC4365-3FFF-46FB-9D1B-FDC5DB9FC668}" destId="{BF1B13AA-B19A-4C26-AC42-9B053514111E}" srcOrd="0" destOrd="0" presId="urn:microsoft.com/office/officeart/2005/8/layout/lProcess1"/>
    <dgm:cxn modelId="{9AA173AF-0548-4DB5-BD29-ADB593763F8A}" type="presOf" srcId="{E5AF936D-83CF-4373-B98C-8C54F08D8822}" destId="{517692C5-E9E0-4B92-9A9E-80A9A57D0134}" srcOrd="0" destOrd="0" presId="urn:microsoft.com/office/officeart/2005/8/layout/lProcess1"/>
    <dgm:cxn modelId="{F9382755-674B-470B-AF18-FE00C03A1A82}" srcId="{2D36DEA6-2800-4B9E-AB8A-80DDF00C3A3A}" destId="{9CF7B48D-197E-4C9E-B586-2386A985BF1F}" srcOrd="0" destOrd="0" parTransId="{61FC21C8-0E1D-4775-8B59-3840D0D6125A}" sibTransId="{19E82002-EDE8-4182-B24C-69FAD838B416}"/>
    <dgm:cxn modelId="{D3929FC7-C287-4FB4-A74A-4E921CC6969F}" type="presOf" srcId="{6ECCC01F-9ED3-4BB0-9A8E-8E4827D53A08}" destId="{D9CC8665-4547-49EA-90BC-807F699D4C96}" srcOrd="0" destOrd="0" presId="urn:microsoft.com/office/officeart/2005/8/layout/lProcess1"/>
    <dgm:cxn modelId="{668C3ABB-512B-4240-990D-D55DFB78F3B8}" type="presOf" srcId="{755887F6-D714-496D-9DFE-F338C676373E}" destId="{424D0ABF-D6ED-4480-BAEB-2037FC68D8EB}" srcOrd="0" destOrd="0" presId="urn:microsoft.com/office/officeart/2005/8/layout/lProcess1"/>
    <dgm:cxn modelId="{D1252D52-0580-411B-915D-593E2F3EF127}" srcId="{03AC4365-3FFF-46FB-9D1B-FDC5DB9FC668}" destId="{F5A411A0-1FD8-4302-B5C3-66E0B55A2D99}" srcOrd="2" destOrd="0" parTransId="{1CD24840-1813-41C6-9398-4C930C6683CC}" sibTransId="{5D7A712B-BDEE-469E-ACB5-993702EC8109}"/>
    <dgm:cxn modelId="{A3DB0AFD-2677-47D2-B891-948B5E7BFD73}" srcId="{03AC4365-3FFF-46FB-9D1B-FDC5DB9FC668}" destId="{6ECCC01F-9ED3-4BB0-9A8E-8E4827D53A08}" srcOrd="1" destOrd="0" parTransId="{255742DD-C9AC-4902-89E3-C70BAB371FD1}" sibTransId="{755887F6-D714-496D-9DFE-F338C676373E}"/>
    <dgm:cxn modelId="{E42D4211-ABBB-4F67-8DAD-205DBDACFFDA}" srcId="{03AC4365-3FFF-46FB-9D1B-FDC5DB9FC668}" destId="{6D0B9840-A3DF-4BA4-82C0-BAB499BDF217}" srcOrd="0" destOrd="0" parTransId="{6DAF7CA7-F9A7-4CE6-97BC-D28EE5E2D4DE}" sibTransId="{F48A80DD-81E5-472F-9270-95CA5088E49F}"/>
    <dgm:cxn modelId="{AD20008A-2748-40BF-88CA-575A012BE681}" type="presOf" srcId="{6D0B9840-A3DF-4BA4-82C0-BAB499BDF217}" destId="{36637B5E-7535-4309-862E-AD708CC7CBC6}" srcOrd="0" destOrd="0" presId="urn:microsoft.com/office/officeart/2005/8/layout/lProcess1"/>
    <dgm:cxn modelId="{B15861EF-6238-4632-AE0B-D69D12A51415}" type="presOf" srcId="{19E82002-EDE8-4182-B24C-69FAD838B416}" destId="{935042B3-BE87-48DE-8674-D14B4D942340}" srcOrd="0" destOrd="0" presId="urn:microsoft.com/office/officeart/2005/8/layout/lProcess1"/>
    <dgm:cxn modelId="{3313D5F3-04CA-491D-8F84-209FF70BAF1B}" type="presOf" srcId="{2D36DEA6-2800-4B9E-AB8A-80DDF00C3A3A}" destId="{AEE91E7D-CEC7-4D91-8C13-AEC2AD3D82DC}" srcOrd="0" destOrd="0" presId="urn:microsoft.com/office/officeart/2005/8/layout/lProcess1"/>
    <dgm:cxn modelId="{3F968843-AEE9-4C81-A1F1-953D0DF93596}" type="presParOf" srcId="{6D9A8B95-72E7-40A9-ADD4-C939544DE3BC}" destId="{6BB388F9-6809-4EBB-A85F-868888E67467}" srcOrd="0" destOrd="0" presId="urn:microsoft.com/office/officeart/2005/8/layout/lProcess1"/>
    <dgm:cxn modelId="{9045FBF6-29CE-442F-B9A0-E08D4D018ADF}" type="presParOf" srcId="{6BB388F9-6809-4EBB-A85F-868888E67467}" destId="{BF1B13AA-B19A-4C26-AC42-9B053514111E}" srcOrd="0" destOrd="0" presId="urn:microsoft.com/office/officeart/2005/8/layout/lProcess1"/>
    <dgm:cxn modelId="{28097A37-E5F4-44FF-B5B6-E5F04E186FCA}" type="presParOf" srcId="{6BB388F9-6809-4EBB-A85F-868888E67467}" destId="{12EACB92-B9E6-4A5C-AC4C-79FD52C6F4D9}" srcOrd="1" destOrd="0" presId="urn:microsoft.com/office/officeart/2005/8/layout/lProcess1"/>
    <dgm:cxn modelId="{1E0C78A1-31DD-48CA-BDEC-6892E13F3811}" type="presParOf" srcId="{6BB388F9-6809-4EBB-A85F-868888E67467}" destId="{36637B5E-7535-4309-862E-AD708CC7CBC6}" srcOrd="2" destOrd="0" presId="urn:microsoft.com/office/officeart/2005/8/layout/lProcess1"/>
    <dgm:cxn modelId="{B2FAFF43-70E0-4E0D-A819-B5DEB5893F69}" type="presParOf" srcId="{6BB388F9-6809-4EBB-A85F-868888E67467}" destId="{340625C8-D480-4E09-8891-482A8CB883DD}" srcOrd="3" destOrd="0" presId="urn:microsoft.com/office/officeart/2005/8/layout/lProcess1"/>
    <dgm:cxn modelId="{F572D476-2403-472B-BF2E-1F068D09B34E}" type="presParOf" srcId="{6BB388F9-6809-4EBB-A85F-868888E67467}" destId="{D9CC8665-4547-49EA-90BC-807F699D4C96}" srcOrd="4" destOrd="0" presId="urn:microsoft.com/office/officeart/2005/8/layout/lProcess1"/>
    <dgm:cxn modelId="{A664DB45-5378-4ACE-BF70-31D8C8A9D0B5}" type="presParOf" srcId="{6BB388F9-6809-4EBB-A85F-868888E67467}" destId="{424D0ABF-D6ED-4480-BAEB-2037FC68D8EB}" srcOrd="5" destOrd="0" presId="urn:microsoft.com/office/officeart/2005/8/layout/lProcess1"/>
    <dgm:cxn modelId="{55DC4CE3-C143-4D55-8B68-1E910017F233}" type="presParOf" srcId="{6BB388F9-6809-4EBB-A85F-868888E67467}" destId="{D9E16704-1F7B-4603-8AF0-B99B729CEEEF}" srcOrd="6" destOrd="0" presId="urn:microsoft.com/office/officeart/2005/8/layout/lProcess1"/>
    <dgm:cxn modelId="{297AB262-6A37-42AD-AC12-9E24E7032D61}" type="presParOf" srcId="{6BB388F9-6809-4EBB-A85F-868888E67467}" destId="{B0B35A4C-DC5B-4634-B374-949839891ED3}" srcOrd="7" destOrd="0" presId="urn:microsoft.com/office/officeart/2005/8/layout/lProcess1"/>
    <dgm:cxn modelId="{FEC26B57-6010-4EB1-8E1B-1CA1BF98BCBB}" type="presParOf" srcId="{6BB388F9-6809-4EBB-A85F-868888E67467}" destId="{DB6B73C5-E908-4D35-824C-ED1CE10614F4}" srcOrd="8" destOrd="0" presId="urn:microsoft.com/office/officeart/2005/8/layout/lProcess1"/>
    <dgm:cxn modelId="{9A9D1B6D-FFCD-4E87-8A96-7B892CCB2013}" type="presParOf" srcId="{6D9A8B95-72E7-40A9-ADD4-C939544DE3BC}" destId="{6CFCCE25-5F99-4A6D-9A22-894EB4C395FD}" srcOrd="1" destOrd="0" presId="urn:microsoft.com/office/officeart/2005/8/layout/lProcess1"/>
    <dgm:cxn modelId="{9E69CF1A-D299-4F49-92D4-01A3CF519626}" type="presParOf" srcId="{6D9A8B95-72E7-40A9-ADD4-C939544DE3BC}" destId="{DDE5925E-44DB-4389-A288-65B5A18AB407}" srcOrd="2" destOrd="0" presId="urn:microsoft.com/office/officeart/2005/8/layout/lProcess1"/>
    <dgm:cxn modelId="{2C1C50DA-955D-4DD4-BEDE-26673CDB96B3}" type="presParOf" srcId="{DDE5925E-44DB-4389-A288-65B5A18AB407}" destId="{AEE91E7D-CEC7-4D91-8C13-AEC2AD3D82DC}" srcOrd="0" destOrd="0" presId="urn:microsoft.com/office/officeart/2005/8/layout/lProcess1"/>
    <dgm:cxn modelId="{B7763EED-DE77-4AD0-A36B-B2BD282BA71B}" type="presParOf" srcId="{DDE5925E-44DB-4389-A288-65B5A18AB407}" destId="{CD12B5D5-65AC-4A1D-A9A7-BF2815CB61EE}" srcOrd="1" destOrd="0" presId="urn:microsoft.com/office/officeart/2005/8/layout/lProcess1"/>
    <dgm:cxn modelId="{523F3923-7BE0-48DF-B09B-6A7CED37BAFB}" type="presParOf" srcId="{DDE5925E-44DB-4389-A288-65B5A18AB407}" destId="{4709BCA2-51F2-4631-BBE3-90AE8AFB7F24}" srcOrd="2" destOrd="0" presId="urn:microsoft.com/office/officeart/2005/8/layout/lProcess1"/>
    <dgm:cxn modelId="{80C21D6C-288D-4F3D-9AFD-DB11EC6A8A26}" type="presParOf" srcId="{DDE5925E-44DB-4389-A288-65B5A18AB407}" destId="{935042B3-BE87-48DE-8674-D14B4D942340}" srcOrd="3" destOrd="0" presId="urn:microsoft.com/office/officeart/2005/8/layout/lProcess1"/>
    <dgm:cxn modelId="{AF7F4518-B3E3-4D67-8C6A-3398E212CD4E}" type="presParOf" srcId="{DDE5925E-44DB-4389-A288-65B5A18AB407}" destId="{C7E3F187-6940-44AA-9B7C-9DA9FDB742B1}" srcOrd="4" destOrd="0" presId="urn:microsoft.com/office/officeart/2005/8/layout/lProcess1"/>
    <dgm:cxn modelId="{8B1FC652-A1DD-44B8-801C-5024AF10F298}" type="presParOf" srcId="{DDE5925E-44DB-4389-A288-65B5A18AB407}" destId="{C2799BAD-04DB-46FF-8336-40EFC2272447}" srcOrd="5" destOrd="0" presId="urn:microsoft.com/office/officeart/2005/8/layout/lProcess1"/>
    <dgm:cxn modelId="{32F49A83-53E7-4013-8272-979B34BA522E}" type="presParOf" srcId="{DDE5925E-44DB-4389-A288-65B5A18AB407}" destId="{517692C5-E9E0-4B92-9A9E-80A9A57D0134}" srcOrd="6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4647EB6-AEB1-4FB4-BD84-667745EAA799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3AC4365-3FFF-46FB-9D1B-FDC5DB9FC668}">
      <dgm:prSet phldrT="[Text]" custT="1"/>
      <dgm:spPr/>
      <dgm:t>
        <a:bodyPr/>
        <a:lstStyle/>
        <a:p>
          <a:r>
            <a:rPr lang="en-US" sz="1100" b="0">
              <a:latin typeface="Gill Sans MT Condensed" panose="020B0506020104020203" pitchFamily="34" charset="0"/>
            </a:rPr>
            <a:t>FAILURE TO SHOW FOR TESTING</a:t>
          </a:r>
          <a:r>
            <a:rPr lang="en-US" sz="1000" b="0">
              <a:latin typeface="Gill Sans MT Condensed" panose="020B0506020104020203" pitchFamily="34" charset="0"/>
            </a:rPr>
            <a:t/>
          </a:r>
          <a:br>
            <a:rPr lang="en-US" sz="1000" b="0">
              <a:latin typeface="Gill Sans MT Condensed" panose="020B0506020104020203" pitchFamily="34" charset="0"/>
            </a:rPr>
          </a:br>
          <a:r>
            <a:rPr lang="en-US" sz="1000" b="1">
              <a:latin typeface="Gill Sans MT Condensed" panose="020B0506020104020203" pitchFamily="34" charset="0"/>
            </a:rPr>
            <a:t>CUMULATIVE THROUGH ALL PHASES</a:t>
          </a:r>
        </a:p>
      </dgm:t>
    </dgm:pt>
    <dgm:pt modelId="{5A7CA5AF-9651-4A53-92DC-EDCE526188C1}" type="parTrans" cxnId="{0DCC287C-0355-45CB-83C0-8B96A657F399}">
      <dgm:prSet/>
      <dgm:spPr/>
      <dgm:t>
        <a:bodyPr/>
        <a:lstStyle/>
        <a:p>
          <a:endParaRPr lang="en-US"/>
        </a:p>
      </dgm:t>
    </dgm:pt>
    <dgm:pt modelId="{00A87411-770E-436C-8276-AD2275587AD3}" type="sibTrans" cxnId="{0DCC287C-0355-45CB-83C0-8B96A657F399}">
      <dgm:prSet/>
      <dgm:spPr/>
      <dgm:t>
        <a:bodyPr/>
        <a:lstStyle/>
        <a:p>
          <a:endParaRPr lang="en-US"/>
        </a:p>
      </dgm:t>
    </dgm:pt>
    <dgm:pt modelId="{6D0B9840-A3DF-4BA4-82C0-BAB499BDF217}">
      <dgm:prSet phldrT="[Text]" custT="1"/>
      <dgm:spPr/>
      <dgm:t>
        <a:bodyPr/>
        <a:lstStyle/>
        <a:p>
          <a:r>
            <a:rPr lang="en-US" sz="1100" b="1">
              <a:latin typeface="Gill Sans MT Condensed" panose="020B0506020104020203" pitchFamily="34" charset="0"/>
            </a:rPr>
            <a:t>1st Offense :</a:t>
          </a:r>
        </a:p>
        <a:p>
          <a:r>
            <a:rPr lang="en-US" sz="1100" b="0">
              <a:latin typeface="Gill Sans MT Condensed" panose="020B0506020104020203" pitchFamily="34" charset="0"/>
            </a:rPr>
            <a:t>48 hrs incarceration</a:t>
          </a:r>
          <a:endParaRPr lang="en-US" sz="1100" b="1">
            <a:latin typeface="Gill Sans MT Condensed" panose="020B0506020104020203" pitchFamily="34" charset="0"/>
          </a:endParaRPr>
        </a:p>
      </dgm:t>
    </dgm:pt>
    <dgm:pt modelId="{6DAF7CA7-F9A7-4CE6-97BC-D28EE5E2D4DE}" type="parTrans" cxnId="{E42D4211-ABBB-4F67-8DAD-205DBDACFFDA}">
      <dgm:prSet/>
      <dgm:spPr/>
      <dgm:t>
        <a:bodyPr/>
        <a:lstStyle/>
        <a:p>
          <a:endParaRPr lang="en-US"/>
        </a:p>
      </dgm:t>
    </dgm:pt>
    <dgm:pt modelId="{F48A80DD-81E5-472F-9270-95CA5088E49F}" type="sibTrans" cxnId="{E42D4211-ABBB-4F67-8DAD-205DBDACFFDA}">
      <dgm:prSet/>
      <dgm:spPr/>
      <dgm:t>
        <a:bodyPr/>
        <a:lstStyle/>
        <a:p>
          <a:endParaRPr lang="en-US"/>
        </a:p>
      </dgm:t>
    </dgm:pt>
    <dgm:pt modelId="{6ECCC01F-9ED3-4BB0-9A8E-8E4827D53A08}">
      <dgm:prSet phldrT="[Text]" custT="1"/>
      <dgm:spPr/>
      <dgm:t>
        <a:bodyPr/>
        <a:lstStyle/>
        <a:p>
          <a:r>
            <a:rPr lang="en-US" sz="1100" b="1">
              <a:latin typeface="Gill Sans MT Condensed" panose="020B0506020104020203" pitchFamily="34" charset="0"/>
            </a:rPr>
            <a:t>2nd Offense::</a:t>
          </a:r>
        </a:p>
        <a:p>
          <a:r>
            <a:rPr lang="en-US" sz="1100" b="0">
              <a:latin typeface="Gill Sans MT Condensed" panose="020B0506020104020203" pitchFamily="34" charset="0"/>
            </a:rPr>
            <a:t>96 hrs. incarceration</a:t>
          </a:r>
          <a:endParaRPr lang="en-US" sz="1100" b="1">
            <a:latin typeface="Gill Sans MT Condensed" panose="020B0506020104020203" pitchFamily="34" charset="0"/>
          </a:endParaRPr>
        </a:p>
      </dgm:t>
    </dgm:pt>
    <dgm:pt modelId="{255742DD-C9AC-4902-89E3-C70BAB371FD1}" type="parTrans" cxnId="{A3DB0AFD-2677-47D2-B891-948B5E7BFD73}">
      <dgm:prSet/>
      <dgm:spPr/>
      <dgm:t>
        <a:bodyPr/>
        <a:lstStyle/>
        <a:p>
          <a:endParaRPr lang="en-US"/>
        </a:p>
      </dgm:t>
    </dgm:pt>
    <dgm:pt modelId="{755887F6-D714-496D-9DFE-F338C676373E}" type="sibTrans" cxnId="{A3DB0AFD-2677-47D2-B891-948B5E7BFD73}">
      <dgm:prSet/>
      <dgm:spPr/>
      <dgm:t>
        <a:bodyPr/>
        <a:lstStyle/>
        <a:p>
          <a:endParaRPr lang="en-US"/>
        </a:p>
      </dgm:t>
    </dgm:pt>
    <dgm:pt modelId="{F73E3528-34F4-4E65-B2A7-11F1A0B6BB51}">
      <dgm:prSet custT="1"/>
      <dgm:spPr/>
      <dgm:t>
        <a:bodyPr/>
        <a:lstStyle/>
        <a:p>
          <a:r>
            <a:rPr lang="en-US" sz="1100" b="1">
              <a:latin typeface="Gill Sans MT Condensed" panose="020B0506020104020203" pitchFamily="34" charset="0"/>
            </a:rPr>
            <a:t>3rd</a:t>
          </a:r>
          <a:r>
            <a:rPr lang="en-US" sz="1100" b="1" baseline="0">
              <a:latin typeface="Gill Sans MT Condensed" panose="020B0506020104020203" pitchFamily="34" charset="0"/>
            </a:rPr>
            <a:t> + Offense: Incarceration (TBD) and possible program suspension</a:t>
          </a:r>
        </a:p>
      </dgm:t>
    </dgm:pt>
    <dgm:pt modelId="{F4843D16-CE99-4849-947E-E8034947FA8E}" type="parTrans" cxnId="{77A1A502-293C-42CA-BCC3-107D5E15C29A}">
      <dgm:prSet/>
      <dgm:spPr/>
      <dgm:t>
        <a:bodyPr/>
        <a:lstStyle/>
        <a:p>
          <a:endParaRPr lang="en-US"/>
        </a:p>
      </dgm:t>
    </dgm:pt>
    <dgm:pt modelId="{0BAA23B3-B51B-487B-9AB1-01B6B13078F6}" type="sibTrans" cxnId="{77A1A502-293C-42CA-BCC3-107D5E15C29A}">
      <dgm:prSet/>
      <dgm:spPr/>
      <dgm:t>
        <a:bodyPr/>
        <a:lstStyle/>
        <a:p>
          <a:endParaRPr lang="en-US"/>
        </a:p>
      </dgm:t>
    </dgm:pt>
    <dgm:pt modelId="{6D9A8B95-72E7-40A9-ADD4-C939544DE3BC}" type="pres">
      <dgm:prSet presAssocID="{E4647EB6-AEB1-4FB4-BD84-667745EAA79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BB388F9-6809-4EBB-A85F-868888E67467}" type="pres">
      <dgm:prSet presAssocID="{03AC4365-3FFF-46FB-9D1B-FDC5DB9FC668}" presName="vertFlow" presStyleCnt="0"/>
      <dgm:spPr/>
    </dgm:pt>
    <dgm:pt modelId="{BF1B13AA-B19A-4C26-AC42-9B053514111E}" type="pres">
      <dgm:prSet presAssocID="{03AC4365-3FFF-46FB-9D1B-FDC5DB9FC668}" presName="header" presStyleLbl="node1" presStyleIdx="0" presStyleCnt="1" custScaleX="83302" custLinFactNeighborX="-53138" custLinFactNeighborY="-79"/>
      <dgm:spPr/>
      <dgm:t>
        <a:bodyPr/>
        <a:lstStyle/>
        <a:p>
          <a:endParaRPr lang="en-US"/>
        </a:p>
      </dgm:t>
    </dgm:pt>
    <dgm:pt modelId="{12EACB92-B9E6-4A5C-AC4C-79FD52C6F4D9}" type="pres">
      <dgm:prSet presAssocID="{6DAF7CA7-F9A7-4CE6-97BC-D28EE5E2D4DE}" presName="parTrans" presStyleLbl="sibTrans2D1" presStyleIdx="0" presStyleCnt="3"/>
      <dgm:spPr/>
      <dgm:t>
        <a:bodyPr/>
        <a:lstStyle/>
        <a:p>
          <a:endParaRPr lang="en-US"/>
        </a:p>
      </dgm:t>
    </dgm:pt>
    <dgm:pt modelId="{36637B5E-7535-4309-862E-AD708CC7CBC6}" type="pres">
      <dgm:prSet presAssocID="{6D0B9840-A3DF-4BA4-82C0-BAB499BDF217}" presName="child" presStyleLbl="alignAccFollowNode1" presStyleIdx="0" presStyleCnt="3" custScaleX="81352" custLinFactNeighborX="-53059" custLinFactNeighborY="-1671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0625C8-D480-4E09-8891-482A8CB883DD}" type="pres">
      <dgm:prSet presAssocID="{F48A80DD-81E5-472F-9270-95CA5088E49F}" presName="sibTrans" presStyleLbl="sibTrans2D1" presStyleIdx="1" presStyleCnt="3"/>
      <dgm:spPr/>
      <dgm:t>
        <a:bodyPr/>
        <a:lstStyle/>
        <a:p>
          <a:endParaRPr lang="en-US"/>
        </a:p>
      </dgm:t>
    </dgm:pt>
    <dgm:pt modelId="{D9CC8665-4547-49EA-90BC-807F699D4C96}" type="pres">
      <dgm:prSet presAssocID="{6ECCC01F-9ED3-4BB0-9A8E-8E4827D53A08}" presName="child" presStyleLbl="alignAccFollowNode1" presStyleIdx="1" presStyleCnt="3" custScaleX="84277" custLinFactNeighborX="-53546" custLinFactNeighborY="-2228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4D0ABF-D6ED-4480-BAEB-2037FC68D8EB}" type="pres">
      <dgm:prSet presAssocID="{755887F6-D714-496D-9DFE-F338C676373E}" presName="sibTrans" presStyleLbl="sibTrans2D1" presStyleIdx="2" presStyleCnt="3"/>
      <dgm:spPr/>
      <dgm:t>
        <a:bodyPr/>
        <a:lstStyle/>
        <a:p>
          <a:endParaRPr lang="en-US"/>
        </a:p>
      </dgm:t>
    </dgm:pt>
    <dgm:pt modelId="{1DC9FB1C-EC5E-483D-8F4F-33EF6C166741}" type="pres">
      <dgm:prSet presAssocID="{F73E3528-34F4-4E65-B2A7-11F1A0B6BB51}" presName="child" presStyleLbl="alignAccFollowNode1" presStyleIdx="2" presStyleCnt="3" custScaleX="84277" custScaleY="177085" custLinFactNeighborX="-53058" custLinFactNeighborY="8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42D4211-ABBB-4F67-8DAD-205DBDACFFDA}" srcId="{03AC4365-3FFF-46FB-9D1B-FDC5DB9FC668}" destId="{6D0B9840-A3DF-4BA4-82C0-BAB499BDF217}" srcOrd="0" destOrd="0" parTransId="{6DAF7CA7-F9A7-4CE6-97BC-D28EE5E2D4DE}" sibTransId="{F48A80DD-81E5-472F-9270-95CA5088E49F}"/>
    <dgm:cxn modelId="{77A1A502-293C-42CA-BCC3-107D5E15C29A}" srcId="{03AC4365-3FFF-46FB-9D1B-FDC5DB9FC668}" destId="{F73E3528-34F4-4E65-B2A7-11F1A0B6BB51}" srcOrd="2" destOrd="0" parTransId="{F4843D16-CE99-4849-947E-E8034947FA8E}" sibTransId="{0BAA23B3-B51B-487B-9AB1-01B6B13078F6}"/>
    <dgm:cxn modelId="{AE9AE179-0961-4ECE-81DE-03D329FC21B4}" type="presOf" srcId="{F73E3528-34F4-4E65-B2A7-11F1A0B6BB51}" destId="{1DC9FB1C-EC5E-483D-8F4F-33EF6C166741}" srcOrd="0" destOrd="0" presId="urn:microsoft.com/office/officeart/2005/8/layout/lProcess1"/>
    <dgm:cxn modelId="{A7372A8B-3F5D-404C-A69A-DE0F9E72E8D0}" type="presOf" srcId="{03AC4365-3FFF-46FB-9D1B-FDC5DB9FC668}" destId="{BF1B13AA-B19A-4C26-AC42-9B053514111E}" srcOrd="0" destOrd="0" presId="urn:microsoft.com/office/officeart/2005/8/layout/lProcess1"/>
    <dgm:cxn modelId="{33CC783E-2AC7-47D9-9D3A-431FA310F4B1}" type="presOf" srcId="{F48A80DD-81E5-472F-9270-95CA5088E49F}" destId="{340625C8-D480-4E09-8891-482A8CB883DD}" srcOrd="0" destOrd="0" presId="urn:microsoft.com/office/officeart/2005/8/layout/lProcess1"/>
    <dgm:cxn modelId="{1817291B-3DE9-499A-A86C-31D414534F47}" type="presOf" srcId="{6ECCC01F-9ED3-4BB0-9A8E-8E4827D53A08}" destId="{D9CC8665-4547-49EA-90BC-807F699D4C96}" srcOrd="0" destOrd="0" presId="urn:microsoft.com/office/officeart/2005/8/layout/lProcess1"/>
    <dgm:cxn modelId="{A3DB0AFD-2677-47D2-B891-948B5E7BFD73}" srcId="{03AC4365-3FFF-46FB-9D1B-FDC5DB9FC668}" destId="{6ECCC01F-9ED3-4BB0-9A8E-8E4827D53A08}" srcOrd="1" destOrd="0" parTransId="{255742DD-C9AC-4902-89E3-C70BAB371FD1}" sibTransId="{755887F6-D714-496D-9DFE-F338C676373E}"/>
    <dgm:cxn modelId="{A0AC749C-FDF6-44E4-99A7-ACAE29D0CC09}" type="presOf" srcId="{755887F6-D714-496D-9DFE-F338C676373E}" destId="{424D0ABF-D6ED-4480-BAEB-2037FC68D8EB}" srcOrd="0" destOrd="0" presId="urn:microsoft.com/office/officeart/2005/8/layout/lProcess1"/>
    <dgm:cxn modelId="{100E2120-5CC6-4B85-A85C-5B67559C6019}" type="presOf" srcId="{E4647EB6-AEB1-4FB4-BD84-667745EAA799}" destId="{6D9A8B95-72E7-40A9-ADD4-C939544DE3BC}" srcOrd="0" destOrd="0" presId="urn:microsoft.com/office/officeart/2005/8/layout/lProcess1"/>
    <dgm:cxn modelId="{0DCC287C-0355-45CB-83C0-8B96A657F399}" srcId="{E4647EB6-AEB1-4FB4-BD84-667745EAA799}" destId="{03AC4365-3FFF-46FB-9D1B-FDC5DB9FC668}" srcOrd="0" destOrd="0" parTransId="{5A7CA5AF-9651-4A53-92DC-EDCE526188C1}" sibTransId="{00A87411-770E-436C-8276-AD2275587AD3}"/>
    <dgm:cxn modelId="{3DB67C31-AB6C-412B-A802-5827B0AAF67E}" type="presOf" srcId="{6DAF7CA7-F9A7-4CE6-97BC-D28EE5E2D4DE}" destId="{12EACB92-B9E6-4A5C-AC4C-79FD52C6F4D9}" srcOrd="0" destOrd="0" presId="urn:microsoft.com/office/officeart/2005/8/layout/lProcess1"/>
    <dgm:cxn modelId="{CB2AD952-FBFE-4757-A973-9DB27D9B9CCF}" type="presOf" srcId="{6D0B9840-A3DF-4BA4-82C0-BAB499BDF217}" destId="{36637B5E-7535-4309-862E-AD708CC7CBC6}" srcOrd="0" destOrd="0" presId="urn:microsoft.com/office/officeart/2005/8/layout/lProcess1"/>
    <dgm:cxn modelId="{63C53E63-F307-4714-85AB-D2A0B0A99E4F}" type="presParOf" srcId="{6D9A8B95-72E7-40A9-ADD4-C939544DE3BC}" destId="{6BB388F9-6809-4EBB-A85F-868888E67467}" srcOrd="0" destOrd="0" presId="urn:microsoft.com/office/officeart/2005/8/layout/lProcess1"/>
    <dgm:cxn modelId="{67F19453-F75C-4E4C-A836-46B60EF27F16}" type="presParOf" srcId="{6BB388F9-6809-4EBB-A85F-868888E67467}" destId="{BF1B13AA-B19A-4C26-AC42-9B053514111E}" srcOrd="0" destOrd="0" presId="urn:microsoft.com/office/officeart/2005/8/layout/lProcess1"/>
    <dgm:cxn modelId="{6D691260-1F4C-4691-BD93-316AF2A58215}" type="presParOf" srcId="{6BB388F9-6809-4EBB-A85F-868888E67467}" destId="{12EACB92-B9E6-4A5C-AC4C-79FD52C6F4D9}" srcOrd="1" destOrd="0" presId="urn:microsoft.com/office/officeart/2005/8/layout/lProcess1"/>
    <dgm:cxn modelId="{B1BFFB88-B2A2-432D-839C-0E8070BDD2D9}" type="presParOf" srcId="{6BB388F9-6809-4EBB-A85F-868888E67467}" destId="{36637B5E-7535-4309-862E-AD708CC7CBC6}" srcOrd="2" destOrd="0" presId="urn:microsoft.com/office/officeart/2005/8/layout/lProcess1"/>
    <dgm:cxn modelId="{735BA7B5-A830-4FF5-A06F-4EFBDB9034B3}" type="presParOf" srcId="{6BB388F9-6809-4EBB-A85F-868888E67467}" destId="{340625C8-D480-4E09-8891-482A8CB883DD}" srcOrd="3" destOrd="0" presId="urn:microsoft.com/office/officeart/2005/8/layout/lProcess1"/>
    <dgm:cxn modelId="{2DE9194D-AE6F-4852-B6A1-404BC0D6D602}" type="presParOf" srcId="{6BB388F9-6809-4EBB-A85F-868888E67467}" destId="{D9CC8665-4547-49EA-90BC-807F699D4C96}" srcOrd="4" destOrd="0" presId="urn:microsoft.com/office/officeart/2005/8/layout/lProcess1"/>
    <dgm:cxn modelId="{E41259F8-DAA7-4F3F-9530-7781F78E3BAB}" type="presParOf" srcId="{6BB388F9-6809-4EBB-A85F-868888E67467}" destId="{424D0ABF-D6ED-4480-BAEB-2037FC68D8EB}" srcOrd="5" destOrd="0" presId="urn:microsoft.com/office/officeart/2005/8/layout/lProcess1"/>
    <dgm:cxn modelId="{54C9CF15-2E33-4AF3-8E74-291ED54BDA15}" type="presParOf" srcId="{6BB388F9-6809-4EBB-A85F-868888E67467}" destId="{1DC9FB1C-EC5E-483D-8F4F-33EF6C166741}" srcOrd="6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4647EB6-AEB1-4FB4-BD84-667745EAA799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0B9840-A3DF-4BA4-82C0-BAB499BDF217}">
      <dgm:prSet phldrT="[Text]" custT="1"/>
      <dgm:spPr/>
      <dgm:t>
        <a:bodyPr/>
        <a:lstStyle/>
        <a:p>
          <a:r>
            <a:rPr lang="en-US" sz="1200" b="1">
              <a:latin typeface="Gill Sans MT Condensed" panose="020B0506020104020203" pitchFamily="34" charset="0"/>
            </a:rPr>
            <a:t>1st+ Offense:</a:t>
          </a:r>
        </a:p>
        <a:p>
          <a:r>
            <a:rPr lang="en-US" sz="1200" b="1">
              <a:latin typeface="Gill Sans MT Condensed" panose="020B0506020104020203" pitchFamily="34" charset="0"/>
            </a:rPr>
            <a:t>Incarceration (TBD), possible compliance order, program suspension</a:t>
          </a:r>
        </a:p>
      </dgm:t>
    </dgm:pt>
    <dgm:pt modelId="{F48A80DD-81E5-472F-9270-95CA5088E49F}" type="sibTrans" cxnId="{E42D4211-ABBB-4F67-8DAD-205DBDACFFDA}">
      <dgm:prSet/>
      <dgm:spPr/>
      <dgm:t>
        <a:bodyPr/>
        <a:lstStyle/>
        <a:p>
          <a:endParaRPr lang="en-US"/>
        </a:p>
      </dgm:t>
    </dgm:pt>
    <dgm:pt modelId="{6DAF7CA7-F9A7-4CE6-97BC-D28EE5E2D4DE}" type="parTrans" cxnId="{E42D4211-ABBB-4F67-8DAD-205DBDACFFDA}">
      <dgm:prSet/>
      <dgm:spPr/>
      <dgm:t>
        <a:bodyPr/>
        <a:lstStyle/>
        <a:p>
          <a:endParaRPr lang="en-US"/>
        </a:p>
      </dgm:t>
    </dgm:pt>
    <dgm:pt modelId="{03AC4365-3FFF-46FB-9D1B-FDC5DB9FC668}">
      <dgm:prSet phldrT="[Text]" custT="1"/>
      <dgm:spPr/>
      <dgm:t>
        <a:bodyPr/>
        <a:lstStyle/>
        <a:p>
          <a:r>
            <a:rPr lang="en-US" sz="1200" b="0">
              <a:latin typeface="Gill Sans MT Condensed" panose="020B0506020104020203" pitchFamily="34" charset="0"/>
            </a:rPr>
            <a:t>DRIVING WITHOUT A LICENSE</a:t>
          </a:r>
        </a:p>
        <a:p>
          <a:r>
            <a:rPr lang="en-US" sz="1000" b="1">
              <a:latin typeface="Gill Sans MT Condensed" panose="020B0506020104020203" pitchFamily="34" charset="0"/>
            </a:rPr>
            <a:t>CUMULATIVE THROUGH ALL PHASES</a:t>
          </a:r>
        </a:p>
      </dgm:t>
    </dgm:pt>
    <dgm:pt modelId="{00A87411-770E-436C-8276-AD2275587AD3}" type="sibTrans" cxnId="{0DCC287C-0355-45CB-83C0-8B96A657F399}">
      <dgm:prSet/>
      <dgm:spPr/>
      <dgm:t>
        <a:bodyPr/>
        <a:lstStyle/>
        <a:p>
          <a:endParaRPr lang="en-US"/>
        </a:p>
      </dgm:t>
    </dgm:pt>
    <dgm:pt modelId="{5A7CA5AF-9651-4A53-92DC-EDCE526188C1}" type="parTrans" cxnId="{0DCC287C-0355-45CB-83C0-8B96A657F399}">
      <dgm:prSet/>
      <dgm:spPr/>
      <dgm:t>
        <a:bodyPr/>
        <a:lstStyle/>
        <a:p>
          <a:endParaRPr lang="en-US"/>
        </a:p>
      </dgm:t>
    </dgm:pt>
    <dgm:pt modelId="{6D9A8B95-72E7-40A9-ADD4-C939544DE3BC}" type="pres">
      <dgm:prSet presAssocID="{E4647EB6-AEB1-4FB4-BD84-667745EAA79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BB388F9-6809-4EBB-A85F-868888E67467}" type="pres">
      <dgm:prSet presAssocID="{03AC4365-3FFF-46FB-9D1B-FDC5DB9FC668}" presName="vertFlow" presStyleCnt="0"/>
      <dgm:spPr/>
      <dgm:t>
        <a:bodyPr/>
        <a:lstStyle/>
        <a:p>
          <a:endParaRPr lang="en-US"/>
        </a:p>
      </dgm:t>
    </dgm:pt>
    <dgm:pt modelId="{BF1B13AA-B19A-4C26-AC42-9B053514111E}" type="pres">
      <dgm:prSet presAssocID="{03AC4365-3FFF-46FB-9D1B-FDC5DB9FC668}" presName="header" presStyleLbl="node1" presStyleIdx="0" presStyleCnt="1" custScaleX="81396" custLinFactY="-80757" custLinFactNeighborX="-2" custLinFactNeighborY="-100000"/>
      <dgm:spPr/>
      <dgm:t>
        <a:bodyPr/>
        <a:lstStyle/>
        <a:p>
          <a:endParaRPr lang="en-US"/>
        </a:p>
      </dgm:t>
    </dgm:pt>
    <dgm:pt modelId="{12EACB92-B9E6-4A5C-AC4C-79FD52C6F4D9}" type="pres">
      <dgm:prSet presAssocID="{6DAF7CA7-F9A7-4CE6-97BC-D28EE5E2D4DE}" presName="parTrans" presStyleLbl="sibTrans2D1" presStyleIdx="0" presStyleCnt="1"/>
      <dgm:spPr/>
      <dgm:t>
        <a:bodyPr/>
        <a:lstStyle/>
        <a:p>
          <a:endParaRPr lang="en-US"/>
        </a:p>
      </dgm:t>
    </dgm:pt>
    <dgm:pt modelId="{36637B5E-7535-4309-862E-AD708CC7CBC6}" type="pres">
      <dgm:prSet presAssocID="{6D0B9840-A3DF-4BA4-82C0-BAB499BDF217}" presName="child" presStyleLbl="alignAccFollowNode1" presStyleIdx="0" presStyleCnt="1" custScaleX="81352" custLinFactY="-71718" custLinFactNeighborX="977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403D264-2451-4845-A623-412DFFF7F9E0}" type="presOf" srcId="{6D0B9840-A3DF-4BA4-82C0-BAB499BDF217}" destId="{36637B5E-7535-4309-862E-AD708CC7CBC6}" srcOrd="0" destOrd="0" presId="urn:microsoft.com/office/officeart/2005/8/layout/lProcess1"/>
    <dgm:cxn modelId="{E1A6EE27-496A-428B-B0A9-33CB63E03522}" type="presOf" srcId="{03AC4365-3FFF-46FB-9D1B-FDC5DB9FC668}" destId="{BF1B13AA-B19A-4C26-AC42-9B053514111E}" srcOrd="0" destOrd="0" presId="urn:microsoft.com/office/officeart/2005/8/layout/lProcess1"/>
    <dgm:cxn modelId="{4BEB3E78-122A-4DA3-AAEB-47E0167B762B}" type="presOf" srcId="{6DAF7CA7-F9A7-4CE6-97BC-D28EE5E2D4DE}" destId="{12EACB92-B9E6-4A5C-AC4C-79FD52C6F4D9}" srcOrd="0" destOrd="0" presId="urn:microsoft.com/office/officeart/2005/8/layout/lProcess1"/>
    <dgm:cxn modelId="{30EE89C6-D60C-4EB3-88EC-4E111D3145DB}" type="presOf" srcId="{E4647EB6-AEB1-4FB4-BD84-667745EAA799}" destId="{6D9A8B95-72E7-40A9-ADD4-C939544DE3BC}" srcOrd="0" destOrd="0" presId="urn:microsoft.com/office/officeart/2005/8/layout/lProcess1"/>
    <dgm:cxn modelId="{E42D4211-ABBB-4F67-8DAD-205DBDACFFDA}" srcId="{03AC4365-3FFF-46FB-9D1B-FDC5DB9FC668}" destId="{6D0B9840-A3DF-4BA4-82C0-BAB499BDF217}" srcOrd="0" destOrd="0" parTransId="{6DAF7CA7-F9A7-4CE6-97BC-D28EE5E2D4DE}" sibTransId="{F48A80DD-81E5-472F-9270-95CA5088E49F}"/>
    <dgm:cxn modelId="{0DCC287C-0355-45CB-83C0-8B96A657F399}" srcId="{E4647EB6-AEB1-4FB4-BD84-667745EAA799}" destId="{03AC4365-3FFF-46FB-9D1B-FDC5DB9FC668}" srcOrd="0" destOrd="0" parTransId="{5A7CA5AF-9651-4A53-92DC-EDCE526188C1}" sibTransId="{00A87411-770E-436C-8276-AD2275587AD3}"/>
    <dgm:cxn modelId="{E59577FE-68BE-443F-9338-B175AC3B81E3}" type="presParOf" srcId="{6D9A8B95-72E7-40A9-ADD4-C939544DE3BC}" destId="{6BB388F9-6809-4EBB-A85F-868888E67467}" srcOrd="0" destOrd="0" presId="urn:microsoft.com/office/officeart/2005/8/layout/lProcess1"/>
    <dgm:cxn modelId="{2E19A309-8E44-4E50-BBDC-9E83E9CE5A39}" type="presParOf" srcId="{6BB388F9-6809-4EBB-A85F-868888E67467}" destId="{BF1B13AA-B19A-4C26-AC42-9B053514111E}" srcOrd="0" destOrd="0" presId="urn:microsoft.com/office/officeart/2005/8/layout/lProcess1"/>
    <dgm:cxn modelId="{7C2FA7D0-7701-4516-B6EC-8267B348EAAF}" type="presParOf" srcId="{6BB388F9-6809-4EBB-A85F-868888E67467}" destId="{12EACB92-B9E6-4A5C-AC4C-79FD52C6F4D9}" srcOrd="1" destOrd="0" presId="urn:microsoft.com/office/officeart/2005/8/layout/lProcess1"/>
    <dgm:cxn modelId="{FDD4BE67-87AE-448F-A0C3-D4F037F883BE}" type="presParOf" srcId="{6BB388F9-6809-4EBB-A85F-868888E67467}" destId="{36637B5E-7535-4309-862E-AD708CC7CBC6}" srcOrd="2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CCBE3FC-3931-44DA-894B-4CA5E26DCC4D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0A0DE23-F74D-43F3-A3C0-AD76C0745224}">
      <dgm:prSet phldrT="[Text]" custT="1"/>
      <dgm:spPr/>
      <dgm:t>
        <a:bodyPr/>
        <a:lstStyle/>
        <a:p>
          <a:r>
            <a:rPr lang="en-US" sz="1400" b="0">
              <a:latin typeface="Gill Sans MT Condensed" panose="020B0506020104020203" pitchFamily="34" charset="0"/>
            </a:rPr>
            <a:t>RELAPSE</a:t>
          </a:r>
        </a:p>
      </dgm:t>
    </dgm:pt>
    <dgm:pt modelId="{10C95E77-3302-4954-BAC8-72CCC4F0A9AD}" type="parTrans" cxnId="{6E72C652-FF76-48C9-A160-75C0ED278044}">
      <dgm:prSet/>
      <dgm:spPr/>
      <dgm:t>
        <a:bodyPr/>
        <a:lstStyle/>
        <a:p>
          <a:endParaRPr lang="en-US"/>
        </a:p>
      </dgm:t>
    </dgm:pt>
    <dgm:pt modelId="{1D27B9A2-3CE5-4D5A-8A4B-ABA7E6F9375B}" type="sibTrans" cxnId="{6E72C652-FF76-48C9-A160-75C0ED278044}">
      <dgm:prSet/>
      <dgm:spPr/>
      <dgm:t>
        <a:bodyPr/>
        <a:lstStyle/>
        <a:p>
          <a:endParaRPr lang="en-US"/>
        </a:p>
      </dgm:t>
    </dgm:pt>
    <dgm:pt modelId="{18116172-38B3-4878-AA81-6719ADDEF5FB}">
      <dgm:prSet phldrT="[Text]" custT="1"/>
      <dgm:spPr/>
      <dgm:t>
        <a:bodyPr/>
        <a:lstStyle/>
        <a:p>
          <a:r>
            <a:rPr lang="en-US" sz="1350" b="1">
              <a:latin typeface="Gill Sans MT Condensed" panose="020B0506020104020203" pitchFamily="34" charset="0"/>
            </a:rPr>
            <a:t>1ST OFFENSE</a:t>
          </a:r>
          <a:r>
            <a:rPr lang="en-US" sz="1350" b="0">
              <a:latin typeface="Gill Sans MT Condensed" panose="020B0506020104020203" pitchFamily="34" charset="0"/>
            </a:rPr>
            <a:t>: </a:t>
          </a:r>
        </a:p>
        <a:p>
          <a:r>
            <a:rPr lang="en-US" sz="1350" b="1">
              <a:latin typeface="Gill Sans MT Condensed" panose="020B0506020104020203" pitchFamily="34" charset="0"/>
            </a:rPr>
            <a:t>Reassess treatment needs, daily Probation contact (TBD), essay, possible incarceration, EMHA, weekly court, phase adjustment</a:t>
          </a:r>
        </a:p>
      </dgm:t>
    </dgm:pt>
    <dgm:pt modelId="{F65B51D8-0134-444B-A371-75A9A34C147C}" type="parTrans" cxnId="{DFABFEE3-A534-48EE-95F5-302709517F34}">
      <dgm:prSet/>
      <dgm:spPr/>
      <dgm:t>
        <a:bodyPr/>
        <a:lstStyle/>
        <a:p>
          <a:endParaRPr lang="en-US"/>
        </a:p>
      </dgm:t>
    </dgm:pt>
    <dgm:pt modelId="{BC16E224-A2DA-4017-B6CC-8804F24BA127}" type="sibTrans" cxnId="{DFABFEE3-A534-48EE-95F5-302709517F34}">
      <dgm:prSet/>
      <dgm:spPr/>
      <dgm:t>
        <a:bodyPr/>
        <a:lstStyle/>
        <a:p>
          <a:endParaRPr lang="en-US"/>
        </a:p>
      </dgm:t>
    </dgm:pt>
    <dgm:pt modelId="{A79F3579-7C0C-4990-A455-31636AB8B35A}">
      <dgm:prSet phldrT="[Text]" custT="1"/>
      <dgm:spPr/>
      <dgm:t>
        <a:bodyPr/>
        <a:lstStyle/>
        <a:p>
          <a:r>
            <a:rPr lang="en-US" sz="1350" b="1">
              <a:latin typeface="Gill Sans MT Condensed" panose="020B0506020104020203" pitchFamily="34" charset="0"/>
            </a:rPr>
            <a:t>2nd Offense</a:t>
          </a:r>
          <a:r>
            <a:rPr lang="en-US" sz="1350" b="0">
              <a:latin typeface="Gill Sans MT Condensed" panose="020B0506020104020203" pitchFamily="34" charset="0"/>
            </a:rPr>
            <a:t>: </a:t>
          </a:r>
        </a:p>
        <a:p>
          <a:r>
            <a:rPr lang="en-US" sz="1350" b="1">
              <a:latin typeface="Gill Sans MT Condensed" panose="020B0506020104020203" pitchFamily="34" charset="0"/>
            </a:rPr>
            <a:t>Reassess treatment needs, essay, daily Probation contact (TBD), phase adjustment, possible incarceration, weekly court</a:t>
          </a:r>
        </a:p>
      </dgm:t>
    </dgm:pt>
    <dgm:pt modelId="{E59C1D6C-BE74-4939-9956-7DC56B306548}" type="parTrans" cxnId="{AB587FB0-770C-447F-B482-CF3ABFBAE661}">
      <dgm:prSet/>
      <dgm:spPr/>
      <dgm:t>
        <a:bodyPr/>
        <a:lstStyle/>
        <a:p>
          <a:endParaRPr lang="en-US"/>
        </a:p>
      </dgm:t>
    </dgm:pt>
    <dgm:pt modelId="{161286B8-9307-49D6-BB39-F348E25CFA2A}" type="sibTrans" cxnId="{AB587FB0-770C-447F-B482-CF3ABFBAE661}">
      <dgm:prSet/>
      <dgm:spPr/>
      <dgm:t>
        <a:bodyPr/>
        <a:lstStyle/>
        <a:p>
          <a:endParaRPr lang="en-US"/>
        </a:p>
      </dgm:t>
    </dgm:pt>
    <dgm:pt modelId="{86AFF366-3C5B-41F9-AC0E-ED080CFBF54A}">
      <dgm:prSet custT="1"/>
      <dgm:spPr/>
      <dgm:t>
        <a:bodyPr/>
        <a:lstStyle/>
        <a:p>
          <a:r>
            <a:rPr lang="en-US" sz="1350" b="1">
              <a:latin typeface="Gill Sans MT Condensed" panose="020B0506020104020203" pitchFamily="34" charset="0"/>
            </a:rPr>
            <a:t>3rd + Offense</a:t>
          </a:r>
          <a:r>
            <a:rPr lang="en-US" sz="1350" b="0">
              <a:latin typeface="Gill Sans MT Condensed" panose="020B0506020104020203" pitchFamily="34" charset="0"/>
            </a:rPr>
            <a:t>: </a:t>
          </a:r>
        </a:p>
        <a:p>
          <a:r>
            <a:rPr lang="en-US" sz="1350" b="1">
              <a:latin typeface="Gill Sans MT Condensed" panose="020B0506020104020203" pitchFamily="34" charset="0"/>
            </a:rPr>
            <a:t>Possible incarceraion, compliance order, program suspension</a:t>
          </a:r>
        </a:p>
      </dgm:t>
    </dgm:pt>
    <dgm:pt modelId="{CE3D667E-AFE5-4679-A686-69FA8E7BD237}" type="parTrans" cxnId="{4D5D250F-233F-4145-AD28-7E9F49404219}">
      <dgm:prSet/>
      <dgm:spPr/>
      <dgm:t>
        <a:bodyPr/>
        <a:lstStyle/>
        <a:p>
          <a:endParaRPr lang="en-US"/>
        </a:p>
      </dgm:t>
    </dgm:pt>
    <dgm:pt modelId="{6FA88628-6758-47E8-AB93-5B6001A81D80}" type="sibTrans" cxnId="{4D5D250F-233F-4145-AD28-7E9F49404219}">
      <dgm:prSet/>
      <dgm:spPr/>
      <dgm:t>
        <a:bodyPr/>
        <a:lstStyle/>
        <a:p>
          <a:endParaRPr lang="en-US"/>
        </a:p>
      </dgm:t>
    </dgm:pt>
    <dgm:pt modelId="{4F8E42ED-58D0-428A-A86C-604A8EF98A73}" type="pres">
      <dgm:prSet presAssocID="{0CCBE3FC-3931-44DA-894B-4CA5E26DCC4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2160652-8979-402E-8308-23053AF79529}" type="pres">
      <dgm:prSet presAssocID="{20A0DE23-F74D-43F3-A3C0-AD76C0745224}" presName="vertFlow" presStyleCnt="0"/>
      <dgm:spPr/>
    </dgm:pt>
    <dgm:pt modelId="{B90EBAE7-BBBE-490F-9608-0C86659201DF}" type="pres">
      <dgm:prSet presAssocID="{20A0DE23-F74D-43F3-A3C0-AD76C0745224}" presName="header" presStyleLbl="node1" presStyleIdx="0" presStyleCnt="1" custLinFactNeighborX="329" custLinFactNeighborY="-79"/>
      <dgm:spPr/>
      <dgm:t>
        <a:bodyPr/>
        <a:lstStyle/>
        <a:p>
          <a:endParaRPr lang="en-US"/>
        </a:p>
      </dgm:t>
    </dgm:pt>
    <dgm:pt modelId="{9B044E60-7445-4173-A0EB-BA75DAA47910}" type="pres">
      <dgm:prSet presAssocID="{F65B51D8-0134-444B-A371-75A9A34C147C}" presName="parTrans" presStyleLbl="sibTrans2D1" presStyleIdx="0" presStyleCnt="3"/>
      <dgm:spPr/>
      <dgm:t>
        <a:bodyPr/>
        <a:lstStyle/>
        <a:p>
          <a:endParaRPr lang="en-US"/>
        </a:p>
      </dgm:t>
    </dgm:pt>
    <dgm:pt modelId="{7FDA8073-5A24-4784-8BDA-D0F41A825507}" type="pres">
      <dgm:prSet presAssocID="{18116172-38B3-4878-AA81-6719ADDEF5FB}" presName="child" presStyleLbl="alignAccFollowNode1" presStyleIdx="0" presStyleCnt="3" custLinFactNeighborX="833" custLinFactNeighborY="952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447458-5446-437F-92DD-03392AFB0709}" type="pres">
      <dgm:prSet presAssocID="{BC16E224-A2DA-4017-B6CC-8804F24BA127}" presName="sibTrans" presStyleLbl="sibTrans2D1" presStyleIdx="1" presStyleCnt="3"/>
      <dgm:spPr/>
      <dgm:t>
        <a:bodyPr/>
        <a:lstStyle/>
        <a:p>
          <a:endParaRPr lang="en-US"/>
        </a:p>
      </dgm:t>
    </dgm:pt>
    <dgm:pt modelId="{BCE32626-A762-495F-82C9-2DDA0552556E}" type="pres">
      <dgm:prSet presAssocID="{A79F3579-7C0C-4990-A455-31636AB8B35A}" presName="child" presStyleLbl="alignAccFollowNode1" presStyleIdx="1" presStyleCnt="3" custLinFactNeighborX="750" custLinFactNeighborY="835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79ECE7-E43F-4C8A-A2C8-97BEE824B4E6}" type="pres">
      <dgm:prSet presAssocID="{161286B8-9307-49D6-BB39-F348E25CFA2A}" presName="sibTrans" presStyleLbl="sibTrans2D1" presStyleIdx="2" presStyleCnt="3"/>
      <dgm:spPr/>
      <dgm:t>
        <a:bodyPr/>
        <a:lstStyle/>
        <a:p>
          <a:endParaRPr lang="en-US"/>
        </a:p>
      </dgm:t>
    </dgm:pt>
    <dgm:pt modelId="{09EF5179-0997-4BFF-AB11-A79089A2B66B}" type="pres">
      <dgm:prSet presAssocID="{86AFF366-3C5B-41F9-AC0E-ED080CFBF54A}" presName="child" presStyleLbl="alignAccFollow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E603614-46E7-4483-BB61-F4E72ED878A0}" type="presOf" srcId="{18116172-38B3-4878-AA81-6719ADDEF5FB}" destId="{7FDA8073-5A24-4784-8BDA-D0F41A825507}" srcOrd="0" destOrd="0" presId="urn:microsoft.com/office/officeart/2005/8/layout/lProcess1"/>
    <dgm:cxn modelId="{0EF2E607-F259-4F66-B7CB-D3B4A5E3801F}" type="presOf" srcId="{86AFF366-3C5B-41F9-AC0E-ED080CFBF54A}" destId="{09EF5179-0997-4BFF-AB11-A79089A2B66B}" srcOrd="0" destOrd="0" presId="urn:microsoft.com/office/officeart/2005/8/layout/lProcess1"/>
    <dgm:cxn modelId="{3257139C-7F51-4E75-9B66-0BF8F6FC9022}" type="presOf" srcId="{BC16E224-A2DA-4017-B6CC-8804F24BA127}" destId="{61447458-5446-437F-92DD-03392AFB0709}" srcOrd="0" destOrd="0" presId="urn:microsoft.com/office/officeart/2005/8/layout/lProcess1"/>
    <dgm:cxn modelId="{AB587FB0-770C-447F-B482-CF3ABFBAE661}" srcId="{20A0DE23-F74D-43F3-A3C0-AD76C0745224}" destId="{A79F3579-7C0C-4990-A455-31636AB8B35A}" srcOrd="1" destOrd="0" parTransId="{E59C1D6C-BE74-4939-9956-7DC56B306548}" sibTransId="{161286B8-9307-49D6-BB39-F348E25CFA2A}"/>
    <dgm:cxn modelId="{C0166A3A-A5D3-4DD1-B7FC-DC9108C03599}" type="presOf" srcId="{161286B8-9307-49D6-BB39-F348E25CFA2A}" destId="{B779ECE7-E43F-4C8A-A2C8-97BEE824B4E6}" srcOrd="0" destOrd="0" presId="urn:microsoft.com/office/officeart/2005/8/layout/lProcess1"/>
    <dgm:cxn modelId="{E4212D33-D52C-4562-8510-801699F6F28D}" type="presOf" srcId="{0CCBE3FC-3931-44DA-894B-4CA5E26DCC4D}" destId="{4F8E42ED-58D0-428A-A86C-604A8EF98A73}" srcOrd="0" destOrd="0" presId="urn:microsoft.com/office/officeart/2005/8/layout/lProcess1"/>
    <dgm:cxn modelId="{CB327360-F8B8-4845-B9BE-53C687B0B881}" type="presOf" srcId="{20A0DE23-F74D-43F3-A3C0-AD76C0745224}" destId="{B90EBAE7-BBBE-490F-9608-0C86659201DF}" srcOrd="0" destOrd="0" presId="urn:microsoft.com/office/officeart/2005/8/layout/lProcess1"/>
    <dgm:cxn modelId="{D118CED8-318D-4B6C-A36C-E37FB131646E}" type="presOf" srcId="{A79F3579-7C0C-4990-A455-31636AB8B35A}" destId="{BCE32626-A762-495F-82C9-2DDA0552556E}" srcOrd="0" destOrd="0" presId="urn:microsoft.com/office/officeart/2005/8/layout/lProcess1"/>
    <dgm:cxn modelId="{699461DB-F609-489C-B8BB-8CBC5C0D75A1}" type="presOf" srcId="{F65B51D8-0134-444B-A371-75A9A34C147C}" destId="{9B044E60-7445-4173-A0EB-BA75DAA47910}" srcOrd="0" destOrd="0" presId="urn:microsoft.com/office/officeart/2005/8/layout/lProcess1"/>
    <dgm:cxn modelId="{6E72C652-FF76-48C9-A160-75C0ED278044}" srcId="{0CCBE3FC-3931-44DA-894B-4CA5E26DCC4D}" destId="{20A0DE23-F74D-43F3-A3C0-AD76C0745224}" srcOrd="0" destOrd="0" parTransId="{10C95E77-3302-4954-BAC8-72CCC4F0A9AD}" sibTransId="{1D27B9A2-3CE5-4D5A-8A4B-ABA7E6F9375B}"/>
    <dgm:cxn modelId="{DFABFEE3-A534-48EE-95F5-302709517F34}" srcId="{20A0DE23-F74D-43F3-A3C0-AD76C0745224}" destId="{18116172-38B3-4878-AA81-6719ADDEF5FB}" srcOrd="0" destOrd="0" parTransId="{F65B51D8-0134-444B-A371-75A9A34C147C}" sibTransId="{BC16E224-A2DA-4017-B6CC-8804F24BA127}"/>
    <dgm:cxn modelId="{4D5D250F-233F-4145-AD28-7E9F49404219}" srcId="{20A0DE23-F74D-43F3-A3C0-AD76C0745224}" destId="{86AFF366-3C5B-41F9-AC0E-ED080CFBF54A}" srcOrd="2" destOrd="0" parTransId="{CE3D667E-AFE5-4679-A686-69FA8E7BD237}" sibTransId="{6FA88628-6758-47E8-AB93-5B6001A81D80}"/>
    <dgm:cxn modelId="{D493964A-02EB-4B23-908B-D595D9B54A79}" type="presParOf" srcId="{4F8E42ED-58D0-428A-A86C-604A8EF98A73}" destId="{B2160652-8979-402E-8308-23053AF79529}" srcOrd="0" destOrd="0" presId="urn:microsoft.com/office/officeart/2005/8/layout/lProcess1"/>
    <dgm:cxn modelId="{A66F040E-2220-4293-90CF-AA32479C392D}" type="presParOf" srcId="{B2160652-8979-402E-8308-23053AF79529}" destId="{B90EBAE7-BBBE-490F-9608-0C86659201DF}" srcOrd="0" destOrd="0" presId="urn:microsoft.com/office/officeart/2005/8/layout/lProcess1"/>
    <dgm:cxn modelId="{75B97FC7-B1C7-45C8-BF6B-3EEB068766B7}" type="presParOf" srcId="{B2160652-8979-402E-8308-23053AF79529}" destId="{9B044E60-7445-4173-A0EB-BA75DAA47910}" srcOrd="1" destOrd="0" presId="urn:microsoft.com/office/officeart/2005/8/layout/lProcess1"/>
    <dgm:cxn modelId="{535DAF63-E575-4BE2-8555-624FC14BDF4A}" type="presParOf" srcId="{B2160652-8979-402E-8308-23053AF79529}" destId="{7FDA8073-5A24-4784-8BDA-D0F41A825507}" srcOrd="2" destOrd="0" presId="urn:microsoft.com/office/officeart/2005/8/layout/lProcess1"/>
    <dgm:cxn modelId="{3AADF458-F359-49ED-8263-2BBBB4D735B3}" type="presParOf" srcId="{B2160652-8979-402E-8308-23053AF79529}" destId="{61447458-5446-437F-92DD-03392AFB0709}" srcOrd="3" destOrd="0" presId="urn:microsoft.com/office/officeart/2005/8/layout/lProcess1"/>
    <dgm:cxn modelId="{B0A2C8D1-E5AE-4C5C-B690-6794796A6BEB}" type="presParOf" srcId="{B2160652-8979-402E-8308-23053AF79529}" destId="{BCE32626-A762-495F-82C9-2DDA0552556E}" srcOrd="4" destOrd="0" presId="urn:microsoft.com/office/officeart/2005/8/layout/lProcess1"/>
    <dgm:cxn modelId="{4D7BDE24-6514-47E2-A334-AE5C3E4FA1DF}" type="presParOf" srcId="{B2160652-8979-402E-8308-23053AF79529}" destId="{B779ECE7-E43F-4C8A-A2C8-97BEE824B4E6}" srcOrd="5" destOrd="0" presId="urn:microsoft.com/office/officeart/2005/8/layout/lProcess1"/>
    <dgm:cxn modelId="{4B6E91C0-97E4-4CA7-8293-0AF4E68F382E}" type="presParOf" srcId="{B2160652-8979-402E-8308-23053AF79529}" destId="{09EF5179-0997-4BFF-AB11-A79089A2B66B}" srcOrd="6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CCBE3FC-3931-44DA-894B-4CA5E26DCC4D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0A0DE23-F74D-43F3-A3C0-AD76C0745224}">
      <dgm:prSet phldrT="[Text]" custT="1"/>
      <dgm:spPr/>
      <dgm:t>
        <a:bodyPr/>
        <a:lstStyle/>
        <a:p>
          <a:r>
            <a:rPr lang="en-US" sz="1250" b="0">
              <a:latin typeface="Gill Sans MT Condensed" panose="020B0506020104020203" pitchFamily="34" charset="0"/>
            </a:rPr>
            <a:t>SEXUAL RELATIONSHIP/COMMUNICATIONS BETWEEN PARTICIPANTS  </a:t>
          </a:r>
        </a:p>
        <a:p>
          <a:r>
            <a:rPr lang="en-US" sz="1250" b="1" cap="all" normalizeH="0" baseline="0">
              <a:latin typeface="Gill Sans MT Condensed" panose="020B0506020104020203" pitchFamily="34" charset="0"/>
            </a:rPr>
            <a:t>cumulative through all phases</a:t>
          </a:r>
        </a:p>
      </dgm:t>
    </dgm:pt>
    <dgm:pt modelId="{10C95E77-3302-4954-BAC8-72CCC4F0A9AD}" type="parTrans" cxnId="{6E72C652-FF76-48C9-A160-75C0ED278044}">
      <dgm:prSet/>
      <dgm:spPr/>
      <dgm:t>
        <a:bodyPr/>
        <a:lstStyle/>
        <a:p>
          <a:endParaRPr lang="en-US"/>
        </a:p>
      </dgm:t>
    </dgm:pt>
    <dgm:pt modelId="{1D27B9A2-3CE5-4D5A-8A4B-ABA7E6F9375B}" type="sibTrans" cxnId="{6E72C652-FF76-48C9-A160-75C0ED278044}">
      <dgm:prSet/>
      <dgm:spPr/>
      <dgm:t>
        <a:bodyPr/>
        <a:lstStyle/>
        <a:p>
          <a:endParaRPr lang="en-US"/>
        </a:p>
      </dgm:t>
    </dgm:pt>
    <dgm:pt modelId="{18116172-38B3-4878-AA81-6719ADDEF5FB}">
      <dgm:prSet phldrT="[Text]" custT="1"/>
      <dgm:spPr/>
      <dgm:t>
        <a:bodyPr/>
        <a:lstStyle/>
        <a:p>
          <a:r>
            <a:rPr lang="en-US" sz="1350" b="1">
              <a:latin typeface="Gill Sans MT Condensed" panose="020B0506020104020203" pitchFamily="34" charset="0"/>
            </a:rPr>
            <a:t>1ST OFFENSE (Accrued thru all phases)</a:t>
          </a:r>
          <a:r>
            <a:rPr lang="en-US" sz="1350" b="0">
              <a:latin typeface="Gill Sans MT Condensed" panose="020B0506020104020203" pitchFamily="34" charset="0"/>
            </a:rPr>
            <a:t>: </a:t>
          </a:r>
        </a:p>
        <a:p>
          <a:r>
            <a:rPr lang="en-US" sz="1350" b="0">
              <a:latin typeface="Gill Sans MT Condensed" panose="020B0506020104020203" pitchFamily="34" charset="0"/>
            </a:rPr>
            <a:t>Jury box, essay, phase adjustment, lockdown</a:t>
          </a:r>
          <a:endParaRPr lang="en-US" sz="1350" b="1">
            <a:latin typeface="Gill Sans MT Condensed" panose="020B0506020104020203" pitchFamily="34" charset="0"/>
          </a:endParaRPr>
        </a:p>
      </dgm:t>
    </dgm:pt>
    <dgm:pt modelId="{F65B51D8-0134-444B-A371-75A9A34C147C}" type="parTrans" cxnId="{DFABFEE3-A534-48EE-95F5-302709517F34}">
      <dgm:prSet/>
      <dgm:spPr/>
      <dgm:t>
        <a:bodyPr/>
        <a:lstStyle/>
        <a:p>
          <a:endParaRPr lang="en-US"/>
        </a:p>
      </dgm:t>
    </dgm:pt>
    <dgm:pt modelId="{BC16E224-A2DA-4017-B6CC-8804F24BA127}" type="sibTrans" cxnId="{DFABFEE3-A534-48EE-95F5-302709517F34}">
      <dgm:prSet/>
      <dgm:spPr/>
      <dgm:t>
        <a:bodyPr/>
        <a:lstStyle/>
        <a:p>
          <a:endParaRPr lang="en-US"/>
        </a:p>
      </dgm:t>
    </dgm:pt>
    <dgm:pt modelId="{A79F3579-7C0C-4990-A455-31636AB8B35A}">
      <dgm:prSet phldrT="[Text]" custT="1"/>
      <dgm:spPr/>
      <dgm:t>
        <a:bodyPr/>
        <a:lstStyle/>
        <a:p>
          <a:r>
            <a:rPr lang="en-US" sz="1350" b="1">
              <a:latin typeface="Gill Sans MT Condensed" panose="020B0506020104020203" pitchFamily="34" charset="0"/>
            </a:rPr>
            <a:t>2nd Offense (Accrued thru all phases)</a:t>
          </a:r>
          <a:r>
            <a:rPr lang="en-US" sz="1350" b="0">
              <a:latin typeface="Gill Sans MT Condensed" panose="020B0506020104020203" pitchFamily="34" charset="0"/>
            </a:rPr>
            <a:t>: </a:t>
          </a:r>
        </a:p>
        <a:p>
          <a:r>
            <a:rPr lang="en-US" sz="1350" b="0">
              <a:latin typeface="Gill Sans MT Condensed" panose="020B0506020104020203" pitchFamily="34" charset="0"/>
            </a:rPr>
            <a:t>Jury box, essay, possible incarceration, (TBD), lockdown, phase adjustment</a:t>
          </a:r>
          <a:endParaRPr lang="en-US" sz="1350" b="1">
            <a:latin typeface="Gill Sans MT Condensed" panose="020B0506020104020203" pitchFamily="34" charset="0"/>
          </a:endParaRPr>
        </a:p>
      </dgm:t>
    </dgm:pt>
    <dgm:pt modelId="{E59C1D6C-BE74-4939-9956-7DC56B306548}" type="parTrans" cxnId="{AB587FB0-770C-447F-B482-CF3ABFBAE661}">
      <dgm:prSet/>
      <dgm:spPr/>
      <dgm:t>
        <a:bodyPr/>
        <a:lstStyle/>
        <a:p>
          <a:endParaRPr lang="en-US"/>
        </a:p>
      </dgm:t>
    </dgm:pt>
    <dgm:pt modelId="{161286B8-9307-49D6-BB39-F348E25CFA2A}" type="sibTrans" cxnId="{AB587FB0-770C-447F-B482-CF3ABFBAE661}">
      <dgm:prSet/>
      <dgm:spPr/>
      <dgm:t>
        <a:bodyPr/>
        <a:lstStyle/>
        <a:p>
          <a:endParaRPr lang="en-US"/>
        </a:p>
      </dgm:t>
    </dgm:pt>
    <dgm:pt modelId="{86AFF366-3C5B-41F9-AC0E-ED080CFBF54A}">
      <dgm:prSet custT="1"/>
      <dgm:spPr/>
      <dgm:t>
        <a:bodyPr/>
        <a:lstStyle/>
        <a:p>
          <a:r>
            <a:rPr lang="en-US" sz="1350" b="1">
              <a:latin typeface="Gill Sans MT Condensed" panose="020B0506020104020203" pitchFamily="34" charset="0"/>
            </a:rPr>
            <a:t>3rd + Offense (Accrued thru all phases)</a:t>
          </a:r>
          <a:r>
            <a:rPr lang="en-US" sz="1350" b="0">
              <a:latin typeface="Gill Sans MT Condensed" panose="020B0506020104020203" pitchFamily="34" charset="0"/>
            </a:rPr>
            <a:t>:</a:t>
          </a:r>
        </a:p>
        <a:p>
          <a:r>
            <a:rPr lang="en-US" sz="1350" b="0">
              <a:latin typeface="Gill Sans MT Condensed" panose="020B0506020104020203" pitchFamily="34" charset="0"/>
            </a:rPr>
            <a:t> </a:t>
          </a:r>
          <a:r>
            <a:rPr lang="en-US" sz="1350" b="1">
              <a:latin typeface="Gill Sans MT Condensed" panose="020B0506020104020203" pitchFamily="34" charset="0"/>
            </a:rPr>
            <a:t>Incarceration (TBD), phase adjustment, compliance order, program suspension</a:t>
          </a:r>
        </a:p>
      </dgm:t>
    </dgm:pt>
    <dgm:pt modelId="{CE3D667E-AFE5-4679-A686-69FA8E7BD237}" type="parTrans" cxnId="{4D5D250F-233F-4145-AD28-7E9F49404219}">
      <dgm:prSet/>
      <dgm:spPr/>
      <dgm:t>
        <a:bodyPr/>
        <a:lstStyle/>
        <a:p>
          <a:endParaRPr lang="en-US"/>
        </a:p>
      </dgm:t>
    </dgm:pt>
    <dgm:pt modelId="{6FA88628-6758-47E8-AB93-5B6001A81D80}" type="sibTrans" cxnId="{4D5D250F-233F-4145-AD28-7E9F49404219}">
      <dgm:prSet/>
      <dgm:spPr/>
      <dgm:t>
        <a:bodyPr/>
        <a:lstStyle/>
        <a:p>
          <a:endParaRPr lang="en-US"/>
        </a:p>
      </dgm:t>
    </dgm:pt>
    <dgm:pt modelId="{4F8E42ED-58D0-428A-A86C-604A8EF98A73}" type="pres">
      <dgm:prSet presAssocID="{0CCBE3FC-3931-44DA-894B-4CA5E26DCC4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2160652-8979-402E-8308-23053AF79529}" type="pres">
      <dgm:prSet presAssocID="{20A0DE23-F74D-43F3-A3C0-AD76C0745224}" presName="vertFlow" presStyleCnt="0"/>
      <dgm:spPr/>
    </dgm:pt>
    <dgm:pt modelId="{B90EBAE7-BBBE-490F-9608-0C86659201DF}" type="pres">
      <dgm:prSet presAssocID="{20A0DE23-F74D-43F3-A3C0-AD76C0745224}" presName="header" presStyleLbl="node1" presStyleIdx="0" presStyleCnt="1"/>
      <dgm:spPr/>
      <dgm:t>
        <a:bodyPr/>
        <a:lstStyle/>
        <a:p>
          <a:endParaRPr lang="en-US"/>
        </a:p>
      </dgm:t>
    </dgm:pt>
    <dgm:pt modelId="{9B044E60-7445-4173-A0EB-BA75DAA47910}" type="pres">
      <dgm:prSet presAssocID="{F65B51D8-0134-444B-A371-75A9A34C147C}" presName="parTrans" presStyleLbl="sibTrans2D1" presStyleIdx="0" presStyleCnt="3"/>
      <dgm:spPr/>
      <dgm:t>
        <a:bodyPr/>
        <a:lstStyle/>
        <a:p>
          <a:endParaRPr lang="en-US"/>
        </a:p>
      </dgm:t>
    </dgm:pt>
    <dgm:pt modelId="{7FDA8073-5A24-4784-8BDA-D0F41A825507}" type="pres">
      <dgm:prSet presAssocID="{18116172-38B3-4878-AA81-6719ADDEF5FB}" presName="child" presStyleLbl="alignAccFollowNode1" presStyleIdx="0" presStyleCnt="3" custLinFactNeighborX="833" custLinFactNeighborY="952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447458-5446-437F-92DD-03392AFB0709}" type="pres">
      <dgm:prSet presAssocID="{BC16E224-A2DA-4017-B6CC-8804F24BA127}" presName="sibTrans" presStyleLbl="sibTrans2D1" presStyleIdx="1" presStyleCnt="3"/>
      <dgm:spPr/>
      <dgm:t>
        <a:bodyPr/>
        <a:lstStyle/>
        <a:p>
          <a:endParaRPr lang="en-US"/>
        </a:p>
      </dgm:t>
    </dgm:pt>
    <dgm:pt modelId="{BCE32626-A762-495F-82C9-2DDA0552556E}" type="pres">
      <dgm:prSet presAssocID="{A79F3579-7C0C-4990-A455-31636AB8B35A}" presName="child" presStyleLbl="alignAccFollowNode1" presStyleIdx="1" presStyleCnt="3" custLinFactNeighborX="750" custLinFactNeighborY="835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79ECE7-E43F-4C8A-A2C8-97BEE824B4E6}" type="pres">
      <dgm:prSet presAssocID="{161286B8-9307-49D6-BB39-F348E25CFA2A}" presName="sibTrans" presStyleLbl="sibTrans2D1" presStyleIdx="2" presStyleCnt="3"/>
      <dgm:spPr/>
      <dgm:t>
        <a:bodyPr/>
        <a:lstStyle/>
        <a:p>
          <a:endParaRPr lang="en-US"/>
        </a:p>
      </dgm:t>
    </dgm:pt>
    <dgm:pt modelId="{09EF5179-0997-4BFF-AB11-A79089A2B66B}" type="pres">
      <dgm:prSet presAssocID="{86AFF366-3C5B-41F9-AC0E-ED080CFBF54A}" presName="child" presStyleLbl="alignAccFollow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D5D250F-233F-4145-AD28-7E9F49404219}" srcId="{20A0DE23-F74D-43F3-A3C0-AD76C0745224}" destId="{86AFF366-3C5B-41F9-AC0E-ED080CFBF54A}" srcOrd="2" destOrd="0" parTransId="{CE3D667E-AFE5-4679-A686-69FA8E7BD237}" sibTransId="{6FA88628-6758-47E8-AB93-5B6001A81D80}"/>
    <dgm:cxn modelId="{6E72C652-FF76-48C9-A160-75C0ED278044}" srcId="{0CCBE3FC-3931-44DA-894B-4CA5E26DCC4D}" destId="{20A0DE23-F74D-43F3-A3C0-AD76C0745224}" srcOrd="0" destOrd="0" parTransId="{10C95E77-3302-4954-BAC8-72CCC4F0A9AD}" sibTransId="{1D27B9A2-3CE5-4D5A-8A4B-ABA7E6F9375B}"/>
    <dgm:cxn modelId="{DFABFEE3-A534-48EE-95F5-302709517F34}" srcId="{20A0DE23-F74D-43F3-A3C0-AD76C0745224}" destId="{18116172-38B3-4878-AA81-6719ADDEF5FB}" srcOrd="0" destOrd="0" parTransId="{F65B51D8-0134-444B-A371-75A9A34C147C}" sibTransId="{BC16E224-A2DA-4017-B6CC-8804F24BA127}"/>
    <dgm:cxn modelId="{AB587FB0-770C-447F-B482-CF3ABFBAE661}" srcId="{20A0DE23-F74D-43F3-A3C0-AD76C0745224}" destId="{A79F3579-7C0C-4990-A455-31636AB8B35A}" srcOrd="1" destOrd="0" parTransId="{E59C1D6C-BE74-4939-9956-7DC56B306548}" sibTransId="{161286B8-9307-49D6-BB39-F348E25CFA2A}"/>
    <dgm:cxn modelId="{4F0FFEEB-728F-49B5-B8AC-52DBEC62C410}" type="presOf" srcId="{18116172-38B3-4878-AA81-6719ADDEF5FB}" destId="{7FDA8073-5A24-4784-8BDA-D0F41A825507}" srcOrd="0" destOrd="0" presId="urn:microsoft.com/office/officeart/2005/8/layout/lProcess1"/>
    <dgm:cxn modelId="{94929161-D93A-4A9B-971E-6961A4A57EA1}" type="presOf" srcId="{BC16E224-A2DA-4017-B6CC-8804F24BA127}" destId="{61447458-5446-437F-92DD-03392AFB0709}" srcOrd="0" destOrd="0" presId="urn:microsoft.com/office/officeart/2005/8/layout/lProcess1"/>
    <dgm:cxn modelId="{AEA02BFE-C3BD-43F8-8861-D8946DE7A71A}" type="presOf" srcId="{20A0DE23-F74D-43F3-A3C0-AD76C0745224}" destId="{B90EBAE7-BBBE-490F-9608-0C86659201DF}" srcOrd="0" destOrd="0" presId="urn:microsoft.com/office/officeart/2005/8/layout/lProcess1"/>
    <dgm:cxn modelId="{62A2DD59-3740-485E-823A-62923C3B3DED}" type="presOf" srcId="{161286B8-9307-49D6-BB39-F348E25CFA2A}" destId="{B779ECE7-E43F-4C8A-A2C8-97BEE824B4E6}" srcOrd="0" destOrd="0" presId="urn:microsoft.com/office/officeart/2005/8/layout/lProcess1"/>
    <dgm:cxn modelId="{D5E6FB26-7743-47F0-8929-A85D7D813317}" type="presOf" srcId="{F65B51D8-0134-444B-A371-75A9A34C147C}" destId="{9B044E60-7445-4173-A0EB-BA75DAA47910}" srcOrd="0" destOrd="0" presId="urn:microsoft.com/office/officeart/2005/8/layout/lProcess1"/>
    <dgm:cxn modelId="{F4274F97-3740-4756-BEC5-4736E488396B}" type="presOf" srcId="{0CCBE3FC-3931-44DA-894B-4CA5E26DCC4D}" destId="{4F8E42ED-58D0-428A-A86C-604A8EF98A73}" srcOrd="0" destOrd="0" presId="urn:microsoft.com/office/officeart/2005/8/layout/lProcess1"/>
    <dgm:cxn modelId="{BABFA654-0A5C-4B96-95B8-0E28DD75E75C}" type="presOf" srcId="{A79F3579-7C0C-4990-A455-31636AB8B35A}" destId="{BCE32626-A762-495F-82C9-2DDA0552556E}" srcOrd="0" destOrd="0" presId="urn:microsoft.com/office/officeart/2005/8/layout/lProcess1"/>
    <dgm:cxn modelId="{90C89DC1-AE48-4191-B40C-B4E030B8661A}" type="presOf" srcId="{86AFF366-3C5B-41F9-AC0E-ED080CFBF54A}" destId="{09EF5179-0997-4BFF-AB11-A79089A2B66B}" srcOrd="0" destOrd="0" presId="urn:microsoft.com/office/officeart/2005/8/layout/lProcess1"/>
    <dgm:cxn modelId="{70D54317-6502-46D4-A5B4-C0CFF3E71F78}" type="presParOf" srcId="{4F8E42ED-58D0-428A-A86C-604A8EF98A73}" destId="{B2160652-8979-402E-8308-23053AF79529}" srcOrd="0" destOrd="0" presId="urn:microsoft.com/office/officeart/2005/8/layout/lProcess1"/>
    <dgm:cxn modelId="{6A13E710-4D4D-4A43-BB01-DDAB2C71BA44}" type="presParOf" srcId="{B2160652-8979-402E-8308-23053AF79529}" destId="{B90EBAE7-BBBE-490F-9608-0C86659201DF}" srcOrd="0" destOrd="0" presId="urn:microsoft.com/office/officeart/2005/8/layout/lProcess1"/>
    <dgm:cxn modelId="{308C9BCC-5AAC-4810-A58A-F906397ACA5F}" type="presParOf" srcId="{B2160652-8979-402E-8308-23053AF79529}" destId="{9B044E60-7445-4173-A0EB-BA75DAA47910}" srcOrd="1" destOrd="0" presId="urn:microsoft.com/office/officeart/2005/8/layout/lProcess1"/>
    <dgm:cxn modelId="{08E9E0F5-4B5C-46C8-9C9D-3AB2E605730F}" type="presParOf" srcId="{B2160652-8979-402E-8308-23053AF79529}" destId="{7FDA8073-5A24-4784-8BDA-D0F41A825507}" srcOrd="2" destOrd="0" presId="urn:microsoft.com/office/officeart/2005/8/layout/lProcess1"/>
    <dgm:cxn modelId="{09468A46-8249-4B12-B693-F494D5376B30}" type="presParOf" srcId="{B2160652-8979-402E-8308-23053AF79529}" destId="{61447458-5446-437F-92DD-03392AFB0709}" srcOrd="3" destOrd="0" presId="urn:microsoft.com/office/officeart/2005/8/layout/lProcess1"/>
    <dgm:cxn modelId="{025415B0-4E83-49CC-8910-9A03CC4517B9}" type="presParOf" srcId="{B2160652-8979-402E-8308-23053AF79529}" destId="{BCE32626-A762-495F-82C9-2DDA0552556E}" srcOrd="4" destOrd="0" presId="urn:microsoft.com/office/officeart/2005/8/layout/lProcess1"/>
    <dgm:cxn modelId="{6F09B579-4CF7-4B45-ACA8-242FEE6BCF5C}" type="presParOf" srcId="{B2160652-8979-402E-8308-23053AF79529}" destId="{B779ECE7-E43F-4C8A-A2C8-97BEE824B4E6}" srcOrd="5" destOrd="0" presId="urn:microsoft.com/office/officeart/2005/8/layout/lProcess1"/>
    <dgm:cxn modelId="{83D66A33-8453-4914-A2C0-51BDB1952FBB}" type="presParOf" srcId="{B2160652-8979-402E-8308-23053AF79529}" destId="{09EF5179-0997-4BFF-AB11-A79089A2B66B}" srcOrd="6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66CD3F-E93B-4A84-A530-21655B383614}">
      <dsp:nvSpPr>
        <dsp:cNvPr id="0" name=""/>
        <dsp:cNvSpPr/>
      </dsp:nvSpPr>
      <dsp:spPr>
        <a:xfrm>
          <a:off x="517210" y="1611"/>
          <a:ext cx="1507956" cy="512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Gill Sans MT Condensed" panose="020B0506020104020203" pitchFamily="34" charset="0"/>
            </a:rPr>
            <a:t>ELECTRONIC MONITORING VIOLATION: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Gill Sans MT Condensed" panose="020B0506020104020203" pitchFamily="34" charset="0"/>
            </a:rPr>
            <a:t>CUMUALTIVE THROUGH PHASES</a:t>
          </a:r>
        </a:p>
      </dsp:txBody>
      <dsp:txXfrm>
        <a:off x="532207" y="16608"/>
        <a:ext cx="1477962" cy="482054"/>
      </dsp:txXfrm>
    </dsp:sp>
    <dsp:sp modelId="{C9BD9AAD-CD53-4B9D-86BE-FE47B5248A05}">
      <dsp:nvSpPr>
        <dsp:cNvPr id="0" name=""/>
        <dsp:cNvSpPr/>
      </dsp:nvSpPr>
      <dsp:spPr>
        <a:xfrm rot="5400000">
          <a:off x="1240833" y="544015"/>
          <a:ext cx="60710" cy="60710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CD765E-EE05-412D-898C-83A7FB64A0A4}">
      <dsp:nvSpPr>
        <dsp:cNvPr id="0" name=""/>
        <dsp:cNvSpPr/>
      </dsp:nvSpPr>
      <dsp:spPr>
        <a:xfrm>
          <a:off x="577351" y="635081"/>
          <a:ext cx="1387673" cy="34691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Gill Sans MT Condensed" panose="020B0506020104020203" pitchFamily="34" charset="0"/>
            </a:rPr>
            <a:t>1st Offense: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Gill Sans MT Condensed" panose="020B0506020104020203" pitchFamily="34" charset="0"/>
            </a:rPr>
            <a:t> Warning</a:t>
          </a:r>
        </a:p>
      </dsp:txBody>
      <dsp:txXfrm>
        <a:off x="587512" y="645242"/>
        <a:ext cx="1367351" cy="326596"/>
      </dsp:txXfrm>
    </dsp:sp>
    <dsp:sp modelId="{ED11B547-8357-4D71-B515-E3F27AFBAD3D}">
      <dsp:nvSpPr>
        <dsp:cNvPr id="0" name=""/>
        <dsp:cNvSpPr/>
      </dsp:nvSpPr>
      <dsp:spPr>
        <a:xfrm rot="5400000">
          <a:off x="1240833" y="1012354"/>
          <a:ext cx="60710" cy="60710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88992D-6770-453C-BAAE-D364EBFBB3F7}">
      <dsp:nvSpPr>
        <dsp:cNvPr id="0" name=""/>
        <dsp:cNvSpPr/>
      </dsp:nvSpPr>
      <dsp:spPr>
        <a:xfrm>
          <a:off x="577351" y="1103420"/>
          <a:ext cx="1387673" cy="34691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Gill Sans MT Condensed" panose="020B0506020104020203" pitchFamily="34" charset="0"/>
            </a:rPr>
            <a:t>2nd Offense:: 5 hrs. CS,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Gill Sans MT Condensed" panose="020B0506020104020203" pitchFamily="34" charset="0"/>
            </a:rPr>
            <a:t>One Week Phase Extension</a:t>
          </a:r>
        </a:p>
      </dsp:txBody>
      <dsp:txXfrm>
        <a:off x="587512" y="1113581"/>
        <a:ext cx="1367351" cy="326596"/>
      </dsp:txXfrm>
    </dsp:sp>
    <dsp:sp modelId="{1CC9A56B-DA0F-4FFC-AAB4-D558EF64290A}">
      <dsp:nvSpPr>
        <dsp:cNvPr id="0" name=""/>
        <dsp:cNvSpPr/>
      </dsp:nvSpPr>
      <dsp:spPr>
        <a:xfrm rot="5400000">
          <a:off x="1240833" y="1480694"/>
          <a:ext cx="60710" cy="60710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F5467B-7FC9-40A8-90CF-5886045589DE}">
      <dsp:nvSpPr>
        <dsp:cNvPr id="0" name=""/>
        <dsp:cNvSpPr/>
      </dsp:nvSpPr>
      <dsp:spPr>
        <a:xfrm>
          <a:off x="577351" y="1571760"/>
          <a:ext cx="1387673" cy="34691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Gill Sans MT Condensed" panose="020B0506020104020203" pitchFamily="34" charset="0"/>
            </a:rPr>
            <a:t>3rd Offense: 10hrs. CS,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Gill Sans MT Condensed" panose="020B0506020104020203" pitchFamily="34" charset="0"/>
            </a:rPr>
            <a:t>Two Week Phase Exension</a:t>
          </a:r>
        </a:p>
      </dsp:txBody>
      <dsp:txXfrm>
        <a:off x="587512" y="1581921"/>
        <a:ext cx="1367351" cy="326596"/>
      </dsp:txXfrm>
    </dsp:sp>
    <dsp:sp modelId="{74CDE95D-268E-4F7A-9189-F7D5C04124A8}">
      <dsp:nvSpPr>
        <dsp:cNvPr id="0" name=""/>
        <dsp:cNvSpPr/>
      </dsp:nvSpPr>
      <dsp:spPr>
        <a:xfrm rot="5400000">
          <a:off x="1240833" y="1949034"/>
          <a:ext cx="60710" cy="60710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3D2913-6A91-4F26-8D7B-46A856668062}">
      <dsp:nvSpPr>
        <dsp:cNvPr id="0" name=""/>
        <dsp:cNvSpPr/>
      </dsp:nvSpPr>
      <dsp:spPr>
        <a:xfrm>
          <a:off x="577351" y="2040100"/>
          <a:ext cx="1387673" cy="34691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Gill Sans MT Condensed" panose="020B0506020104020203" pitchFamily="34" charset="0"/>
            </a:rPr>
            <a:t>4th + Offense: EMHA Lockdown and assigned CS hrs.</a:t>
          </a:r>
        </a:p>
      </dsp:txBody>
      <dsp:txXfrm>
        <a:off x="587512" y="2050261"/>
        <a:ext cx="1367351" cy="326596"/>
      </dsp:txXfrm>
    </dsp:sp>
    <dsp:sp modelId="{90417149-632D-4818-AA9F-232F112197AD}">
      <dsp:nvSpPr>
        <dsp:cNvPr id="0" name=""/>
        <dsp:cNvSpPr/>
      </dsp:nvSpPr>
      <dsp:spPr>
        <a:xfrm>
          <a:off x="2219441" y="1611"/>
          <a:ext cx="1387673" cy="480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Gill Sans MT Condensed" panose="020B0506020104020203" pitchFamily="34" charset="0"/>
            </a:rPr>
            <a:t>MISSED SOBRIETY/SELF HELP MEETINGS</a:t>
          </a:r>
        </a:p>
      </dsp:txBody>
      <dsp:txXfrm>
        <a:off x="2233505" y="15675"/>
        <a:ext cx="1359545" cy="452041"/>
      </dsp:txXfrm>
    </dsp:sp>
    <dsp:sp modelId="{50C1233D-6B2B-4C31-B7D6-65D6EB4DB30B}">
      <dsp:nvSpPr>
        <dsp:cNvPr id="0" name=""/>
        <dsp:cNvSpPr/>
      </dsp:nvSpPr>
      <dsp:spPr>
        <a:xfrm rot="5400000">
          <a:off x="2882922" y="512136"/>
          <a:ext cx="60710" cy="60710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DFECC1-81FB-44FF-A6DF-C822211261FA}">
      <dsp:nvSpPr>
        <dsp:cNvPr id="0" name=""/>
        <dsp:cNvSpPr/>
      </dsp:nvSpPr>
      <dsp:spPr>
        <a:xfrm>
          <a:off x="2219441" y="603202"/>
          <a:ext cx="1387673" cy="34691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Gill Sans MT Condensed" panose="020B0506020104020203" pitchFamily="34" charset="0"/>
            </a:rPr>
            <a:t>1st Offense:: Make up mtg., 5 hrs CS, daily Probation contact for 14 days</a:t>
          </a:r>
        </a:p>
      </dsp:txBody>
      <dsp:txXfrm>
        <a:off x="2229602" y="613363"/>
        <a:ext cx="1367351" cy="326596"/>
      </dsp:txXfrm>
    </dsp:sp>
    <dsp:sp modelId="{E1B23285-23A1-41F4-8782-D7ADC632B348}">
      <dsp:nvSpPr>
        <dsp:cNvPr id="0" name=""/>
        <dsp:cNvSpPr/>
      </dsp:nvSpPr>
      <dsp:spPr>
        <a:xfrm rot="5400000">
          <a:off x="2882922" y="980476"/>
          <a:ext cx="60710" cy="60710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60648C-F9F6-48F7-A424-309688A274CE}">
      <dsp:nvSpPr>
        <dsp:cNvPr id="0" name=""/>
        <dsp:cNvSpPr/>
      </dsp:nvSpPr>
      <dsp:spPr>
        <a:xfrm>
          <a:off x="2219441" y="1071542"/>
          <a:ext cx="1387673" cy="45714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Gill Sans MT Condensed" panose="020B0506020104020203" pitchFamily="34" charset="0"/>
            </a:rPr>
            <a:t>2nd Offense:: Make up meeting, 10 hrs. CS, essay, daily PO contact for 28 days</a:t>
          </a:r>
        </a:p>
      </dsp:txBody>
      <dsp:txXfrm>
        <a:off x="2232830" y="1084931"/>
        <a:ext cx="1360895" cy="430363"/>
      </dsp:txXfrm>
    </dsp:sp>
    <dsp:sp modelId="{D3776D1B-E9F4-490E-82FA-9B6D0469DD61}">
      <dsp:nvSpPr>
        <dsp:cNvPr id="0" name=""/>
        <dsp:cNvSpPr/>
      </dsp:nvSpPr>
      <dsp:spPr>
        <a:xfrm rot="5400000">
          <a:off x="2882922" y="1559039"/>
          <a:ext cx="60710" cy="60710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944571-A561-4034-9947-59638C0EF382}">
      <dsp:nvSpPr>
        <dsp:cNvPr id="0" name=""/>
        <dsp:cNvSpPr/>
      </dsp:nvSpPr>
      <dsp:spPr>
        <a:xfrm>
          <a:off x="2219441" y="1650105"/>
          <a:ext cx="1387673" cy="34691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Gill Sans MT Condensed" panose="020B0506020104020203" pitchFamily="34" charset="0"/>
            </a:rPr>
            <a:t>3rd + Offense: 90 meetings in 90 days, phase adjustment, weekly court</a:t>
          </a:r>
        </a:p>
      </dsp:txBody>
      <dsp:txXfrm>
        <a:off x="2229602" y="1660266"/>
        <a:ext cx="1367351" cy="326596"/>
      </dsp:txXfrm>
    </dsp:sp>
    <dsp:sp modelId="{BCD58090-46F0-4E40-91B0-32A768C440CB}">
      <dsp:nvSpPr>
        <dsp:cNvPr id="0" name=""/>
        <dsp:cNvSpPr/>
      </dsp:nvSpPr>
      <dsp:spPr>
        <a:xfrm rot="5400000">
          <a:off x="2882922" y="2027378"/>
          <a:ext cx="60710" cy="60710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6CC9D5-1D48-4412-9A79-BC3B84B7A12A}">
      <dsp:nvSpPr>
        <dsp:cNvPr id="0" name=""/>
        <dsp:cNvSpPr/>
      </dsp:nvSpPr>
      <dsp:spPr>
        <a:xfrm>
          <a:off x="2219441" y="2118445"/>
          <a:ext cx="1387673" cy="34691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Possible incarceration, compliance order, suspension from program</a:t>
          </a:r>
        </a:p>
      </dsp:txBody>
      <dsp:txXfrm>
        <a:off x="2229602" y="2128606"/>
        <a:ext cx="1367351" cy="3265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1B13AA-B19A-4C26-AC42-9B053514111E}">
      <dsp:nvSpPr>
        <dsp:cNvPr id="0" name=""/>
        <dsp:cNvSpPr/>
      </dsp:nvSpPr>
      <dsp:spPr>
        <a:xfrm>
          <a:off x="1679" y="99785"/>
          <a:ext cx="1835776" cy="608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Gill Sans MT Condensed" panose="020B0506020104020203" pitchFamily="34" charset="0"/>
            </a:rPr>
            <a:t>MISSED COUNSELING, PROBATION, CS, ETC.</a:t>
          </a:r>
        </a:p>
      </dsp:txBody>
      <dsp:txXfrm>
        <a:off x="19494" y="117600"/>
        <a:ext cx="1800146" cy="572617"/>
      </dsp:txXfrm>
    </dsp:sp>
    <dsp:sp modelId="{12EACB92-B9E6-4A5C-AC4C-79FD52C6F4D9}">
      <dsp:nvSpPr>
        <dsp:cNvPr id="0" name=""/>
        <dsp:cNvSpPr/>
      </dsp:nvSpPr>
      <dsp:spPr>
        <a:xfrm rot="5400000">
          <a:off x="879409" y="748190"/>
          <a:ext cx="80315" cy="80315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637B5E-7535-4309-862E-AD708CC7CBC6}">
      <dsp:nvSpPr>
        <dsp:cNvPr id="0" name=""/>
        <dsp:cNvSpPr/>
      </dsp:nvSpPr>
      <dsp:spPr>
        <a:xfrm>
          <a:off x="1679" y="868663"/>
          <a:ext cx="1835776" cy="45894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Gill Sans MT Condensed" panose="020B0506020104020203" pitchFamily="34" charset="0"/>
            </a:rPr>
            <a:t>1st Offense</a:t>
          </a:r>
          <a:r>
            <a:rPr lang="en-US" sz="1200" b="0" kern="1200">
              <a:latin typeface="Gill Sans MT Condensed" panose="020B0506020104020203" pitchFamily="34" charset="0"/>
            </a:rPr>
            <a:t>:: 15 hrs. CS, apology letter</a:t>
          </a:r>
          <a:endParaRPr lang="en-US" sz="1200" b="1" kern="1200">
            <a:latin typeface="Gill Sans MT Condensed" panose="020B0506020104020203" pitchFamily="34" charset="0"/>
          </a:endParaRPr>
        </a:p>
      </dsp:txBody>
      <dsp:txXfrm>
        <a:off x="15121" y="882105"/>
        <a:ext cx="1808892" cy="432060"/>
      </dsp:txXfrm>
    </dsp:sp>
    <dsp:sp modelId="{340625C8-D480-4E09-8891-482A8CB883DD}">
      <dsp:nvSpPr>
        <dsp:cNvPr id="0" name=""/>
        <dsp:cNvSpPr/>
      </dsp:nvSpPr>
      <dsp:spPr>
        <a:xfrm rot="5400000">
          <a:off x="879409" y="1367765"/>
          <a:ext cx="80315" cy="80315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E16704-1F7B-4603-8AF0-B99B729CEEEF}">
      <dsp:nvSpPr>
        <dsp:cNvPr id="0" name=""/>
        <dsp:cNvSpPr/>
      </dsp:nvSpPr>
      <dsp:spPr>
        <a:xfrm>
          <a:off x="1679" y="1488238"/>
          <a:ext cx="1835776" cy="73522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Gill Sans MT Condensed" panose="020B0506020104020203" pitchFamily="34" charset="0"/>
            </a:rPr>
            <a:t>2nd Offense</a:t>
          </a:r>
          <a:r>
            <a:rPr lang="en-US" sz="1200" b="0" kern="1200">
              <a:latin typeface="Gill Sans MT Condensed" panose="020B0506020104020203" pitchFamily="34" charset="0"/>
            </a:rPr>
            <a:t>: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Gill Sans MT Condensed" panose="020B0506020104020203" pitchFamily="34" charset="0"/>
            </a:rPr>
            <a:t>Possible incarceration, weekly court, phase adjustment, compliance order, program suspension</a:t>
          </a:r>
        </a:p>
      </dsp:txBody>
      <dsp:txXfrm>
        <a:off x="23213" y="1509772"/>
        <a:ext cx="1792708" cy="692160"/>
      </dsp:txXfrm>
    </dsp:sp>
    <dsp:sp modelId="{AEE91E7D-CEC7-4D91-8C13-AEC2AD3D82DC}">
      <dsp:nvSpPr>
        <dsp:cNvPr id="0" name=""/>
        <dsp:cNvSpPr/>
      </dsp:nvSpPr>
      <dsp:spPr>
        <a:xfrm>
          <a:off x="2094464" y="99785"/>
          <a:ext cx="1835776" cy="7602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Gill Sans MT Condensed" panose="020B0506020104020203" pitchFamily="34" charset="0"/>
            </a:rPr>
            <a:t>FORGING SIGNATURES (MEETINGS, CS</a:t>
          </a:r>
          <a:r>
            <a:rPr lang="en-US" sz="1000" b="0" kern="1200"/>
            <a:t>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CUMULATIVE THROUGH ALL PHASES</a:t>
          </a:r>
        </a:p>
      </dsp:txBody>
      <dsp:txXfrm>
        <a:off x="2116731" y="122052"/>
        <a:ext cx="1791242" cy="715720"/>
      </dsp:txXfrm>
    </dsp:sp>
    <dsp:sp modelId="{CD12B5D5-65AC-4A1D-A9A7-BF2815CB61EE}">
      <dsp:nvSpPr>
        <dsp:cNvPr id="0" name=""/>
        <dsp:cNvSpPr/>
      </dsp:nvSpPr>
      <dsp:spPr>
        <a:xfrm rot="5400000">
          <a:off x="2972194" y="900197"/>
          <a:ext cx="80315" cy="80315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09BCA2-51F2-4631-BBE3-90AE8AFB7F24}">
      <dsp:nvSpPr>
        <dsp:cNvPr id="0" name=""/>
        <dsp:cNvSpPr/>
      </dsp:nvSpPr>
      <dsp:spPr>
        <a:xfrm>
          <a:off x="2094464" y="1020670"/>
          <a:ext cx="1835776" cy="45894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>
              <a:latin typeface="Gill Sans MT Condensed" panose="020B0506020104020203" pitchFamily="34" charset="0"/>
            </a:rPr>
            <a:t>1st Offense: :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>
              <a:latin typeface="Gill Sans MT Condensed" panose="020B0506020104020203" pitchFamily="34" charset="0"/>
            </a:rPr>
            <a:t>Make up mtgs, essay, daily Probation contacts (TBD)</a:t>
          </a:r>
          <a:endParaRPr lang="en-US" sz="1050" b="1" kern="1200">
            <a:latin typeface="Gill Sans MT Condensed" panose="020B0506020104020203" pitchFamily="34" charset="0"/>
          </a:endParaRPr>
        </a:p>
      </dsp:txBody>
      <dsp:txXfrm>
        <a:off x="2107906" y="1034112"/>
        <a:ext cx="1808892" cy="432060"/>
      </dsp:txXfrm>
    </dsp:sp>
    <dsp:sp modelId="{935042B3-BE87-48DE-8674-D14B4D942340}">
      <dsp:nvSpPr>
        <dsp:cNvPr id="0" name=""/>
        <dsp:cNvSpPr/>
      </dsp:nvSpPr>
      <dsp:spPr>
        <a:xfrm rot="5400000">
          <a:off x="2972194" y="1519772"/>
          <a:ext cx="80315" cy="80315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E3F187-6940-44AA-9B7C-9DA9FDB742B1}">
      <dsp:nvSpPr>
        <dsp:cNvPr id="0" name=""/>
        <dsp:cNvSpPr/>
      </dsp:nvSpPr>
      <dsp:spPr>
        <a:xfrm>
          <a:off x="2094464" y="1640245"/>
          <a:ext cx="1835776" cy="72694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Gill Sans MT Condensed" panose="020B0506020104020203" pitchFamily="34" charset="0"/>
            </a:rPr>
            <a:t>2nd + Offense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Gill Sans MT Condensed" panose="020B0506020104020203" pitchFamily="34" charset="0"/>
            </a:rPr>
            <a:t>Possible Incarceration, compliance order, program suspension</a:t>
          </a:r>
        </a:p>
      </dsp:txBody>
      <dsp:txXfrm>
        <a:off x="2115755" y="1661536"/>
        <a:ext cx="1793194" cy="6843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1B13AA-B19A-4C26-AC42-9B053514111E}">
      <dsp:nvSpPr>
        <dsp:cNvPr id="0" name=""/>
        <dsp:cNvSpPr/>
      </dsp:nvSpPr>
      <dsp:spPr>
        <a:xfrm>
          <a:off x="316170" y="0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Gill Sans MT Condensed" panose="020B0506020104020203" pitchFamily="34" charset="0"/>
            </a:rPr>
            <a:t>LATE TO COURT</a:t>
          </a:r>
        </a:p>
      </dsp:txBody>
      <dsp:txXfrm>
        <a:off x="327460" y="11290"/>
        <a:ext cx="1519279" cy="362884"/>
      </dsp:txXfrm>
    </dsp:sp>
    <dsp:sp modelId="{12EACB92-B9E6-4A5C-AC4C-79FD52C6F4D9}">
      <dsp:nvSpPr>
        <dsp:cNvPr id="0" name=""/>
        <dsp:cNvSpPr/>
      </dsp:nvSpPr>
      <dsp:spPr>
        <a:xfrm rot="5400000">
          <a:off x="1053371" y="419193"/>
          <a:ext cx="67456" cy="674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637B5E-7535-4309-862E-AD708CC7CBC6}">
      <dsp:nvSpPr>
        <dsp:cNvPr id="0" name=""/>
        <dsp:cNvSpPr/>
      </dsp:nvSpPr>
      <dsp:spPr>
        <a:xfrm>
          <a:off x="316170" y="520377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Gill Sans MT Condensed" panose="020B0506020104020203" pitchFamily="34" charset="0"/>
            </a:rPr>
            <a:t>1st Offense: 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Gill Sans MT Condensed" panose="020B0506020104020203" pitchFamily="34" charset="0"/>
            </a:rPr>
            <a:t>Warning</a:t>
          </a:r>
        </a:p>
      </dsp:txBody>
      <dsp:txXfrm>
        <a:off x="327460" y="531667"/>
        <a:ext cx="1519279" cy="362884"/>
      </dsp:txXfrm>
    </dsp:sp>
    <dsp:sp modelId="{340625C8-D480-4E09-8891-482A8CB883DD}">
      <dsp:nvSpPr>
        <dsp:cNvPr id="0" name=""/>
        <dsp:cNvSpPr/>
      </dsp:nvSpPr>
      <dsp:spPr>
        <a:xfrm rot="5400000">
          <a:off x="1053371" y="939570"/>
          <a:ext cx="67456" cy="674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CC8665-4547-49EA-90BC-807F699D4C96}">
      <dsp:nvSpPr>
        <dsp:cNvPr id="0" name=""/>
        <dsp:cNvSpPr/>
      </dsp:nvSpPr>
      <dsp:spPr>
        <a:xfrm>
          <a:off x="316170" y="1040755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Gill Sans MT Condensed" panose="020B0506020104020203" pitchFamily="34" charset="0"/>
            </a:rPr>
            <a:t>2nd Offense</a:t>
          </a:r>
          <a:r>
            <a:rPr lang="en-US" sz="1100" b="0" kern="1200">
              <a:latin typeface="Gill Sans MT Condensed" panose="020B0506020104020203" pitchFamily="34" charset="0"/>
            </a:rPr>
            <a:t>: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Gill Sans MT Condensed" panose="020B0506020104020203" pitchFamily="34" charset="0"/>
            </a:rPr>
            <a:t> 5 hrs. CS, weekly court</a:t>
          </a:r>
          <a:endParaRPr lang="en-US" sz="1100" b="1" kern="1200">
            <a:latin typeface="Gill Sans MT Condensed" panose="020B0506020104020203" pitchFamily="34" charset="0"/>
          </a:endParaRPr>
        </a:p>
      </dsp:txBody>
      <dsp:txXfrm>
        <a:off x="327460" y="1052045"/>
        <a:ext cx="1519279" cy="362884"/>
      </dsp:txXfrm>
    </dsp:sp>
    <dsp:sp modelId="{424D0ABF-D6ED-4480-BAEB-2037FC68D8EB}">
      <dsp:nvSpPr>
        <dsp:cNvPr id="0" name=""/>
        <dsp:cNvSpPr/>
      </dsp:nvSpPr>
      <dsp:spPr>
        <a:xfrm rot="5400000">
          <a:off x="1053371" y="1459948"/>
          <a:ext cx="67456" cy="674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E16704-1F7B-4603-8AF0-B99B729CEEEF}">
      <dsp:nvSpPr>
        <dsp:cNvPr id="0" name=""/>
        <dsp:cNvSpPr/>
      </dsp:nvSpPr>
      <dsp:spPr>
        <a:xfrm>
          <a:off x="316170" y="1561132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Gill Sans MT Condensed" panose="020B0506020104020203" pitchFamily="34" charset="0"/>
            </a:rPr>
            <a:t>3rd Offense</a:t>
          </a:r>
          <a:r>
            <a:rPr lang="en-US" sz="1100" b="0" kern="1200">
              <a:latin typeface="Gill Sans MT Condensed" panose="020B0506020104020203" pitchFamily="34" charset="0"/>
            </a:rPr>
            <a:t>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Gill Sans MT Condensed" panose="020B0506020104020203" pitchFamily="34" charset="0"/>
            </a:rPr>
            <a:t> 10 hrs. CS, weekly court</a:t>
          </a:r>
          <a:endParaRPr lang="en-US" sz="1100" b="1" kern="1200">
            <a:latin typeface="Gill Sans MT Condensed" panose="020B0506020104020203" pitchFamily="34" charset="0"/>
          </a:endParaRPr>
        </a:p>
      </dsp:txBody>
      <dsp:txXfrm>
        <a:off x="327460" y="1572422"/>
        <a:ext cx="1519279" cy="362884"/>
      </dsp:txXfrm>
    </dsp:sp>
    <dsp:sp modelId="{B0B35A4C-DC5B-4634-B374-949839891ED3}">
      <dsp:nvSpPr>
        <dsp:cNvPr id="0" name=""/>
        <dsp:cNvSpPr/>
      </dsp:nvSpPr>
      <dsp:spPr>
        <a:xfrm rot="5400000">
          <a:off x="1053371" y="1980325"/>
          <a:ext cx="67456" cy="674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6B73C5-E908-4D35-824C-ED1CE10614F4}">
      <dsp:nvSpPr>
        <dsp:cNvPr id="0" name=""/>
        <dsp:cNvSpPr/>
      </dsp:nvSpPr>
      <dsp:spPr>
        <a:xfrm>
          <a:off x="316170" y="2081510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>
              <a:latin typeface="Gill Sans MT Condensed" panose="020B0506020104020203" pitchFamily="34" charset="0"/>
            </a:rPr>
            <a:t>4th Offense: </a:t>
          </a:r>
          <a:r>
            <a:rPr lang="en-US" sz="1050" b="0" kern="1200">
              <a:latin typeface="Gill Sans MT Condensed" panose="020B0506020104020203" pitchFamily="34" charset="0"/>
            </a:rPr>
            <a:t>15 hrs. CS, </a:t>
          </a:r>
          <a:r>
            <a:rPr lang="en-US" sz="1050" b="1" kern="1200">
              <a:latin typeface="Gill Sans MT Condensed" panose="020B0506020104020203" pitchFamily="34" charset="0"/>
            </a:rPr>
            <a:t>possible jail, compliance order, program suspension</a:t>
          </a:r>
        </a:p>
      </dsp:txBody>
      <dsp:txXfrm>
        <a:off x="327460" y="2092800"/>
        <a:ext cx="1519279" cy="362884"/>
      </dsp:txXfrm>
    </dsp:sp>
    <dsp:sp modelId="{AEE91E7D-CEC7-4D91-8C13-AEC2AD3D82DC}">
      <dsp:nvSpPr>
        <dsp:cNvPr id="0" name=""/>
        <dsp:cNvSpPr/>
      </dsp:nvSpPr>
      <dsp:spPr>
        <a:xfrm>
          <a:off x="2073890" y="0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Gill Sans MT Condensed" panose="020B0506020104020203" pitchFamily="34" charset="0"/>
            </a:rPr>
            <a:t>FAILURE TO BRING HANDBOOK, CALENDAR</a:t>
          </a:r>
        </a:p>
      </dsp:txBody>
      <dsp:txXfrm>
        <a:off x="2085180" y="11290"/>
        <a:ext cx="1519279" cy="362884"/>
      </dsp:txXfrm>
    </dsp:sp>
    <dsp:sp modelId="{CD12B5D5-65AC-4A1D-A9A7-BF2815CB61EE}">
      <dsp:nvSpPr>
        <dsp:cNvPr id="0" name=""/>
        <dsp:cNvSpPr/>
      </dsp:nvSpPr>
      <dsp:spPr>
        <a:xfrm rot="5400000">
          <a:off x="2811091" y="419193"/>
          <a:ext cx="67456" cy="674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09BCA2-51F2-4631-BBE3-90AE8AFB7F24}">
      <dsp:nvSpPr>
        <dsp:cNvPr id="0" name=""/>
        <dsp:cNvSpPr/>
      </dsp:nvSpPr>
      <dsp:spPr>
        <a:xfrm>
          <a:off x="2073890" y="520377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1st Offense</a:t>
          </a:r>
          <a:r>
            <a:rPr lang="en-US" sz="1000" b="0" kern="1200">
              <a:latin typeface="Gill Sans MT Condensed" panose="020B0506020104020203" pitchFamily="34" charset="0"/>
            </a:rPr>
            <a:t>:: 5 hrs. CS, bring handbook/calendar to PO ww/i 24 hrs., daily PO contact for 7 days</a:t>
          </a:r>
          <a:endParaRPr lang="en-US" sz="1000" b="1" kern="1200">
            <a:latin typeface="Gill Sans MT Condensed" panose="020B0506020104020203" pitchFamily="34" charset="0"/>
          </a:endParaRPr>
        </a:p>
      </dsp:txBody>
      <dsp:txXfrm>
        <a:off x="2085180" y="531667"/>
        <a:ext cx="1519279" cy="362884"/>
      </dsp:txXfrm>
    </dsp:sp>
    <dsp:sp modelId="{935042B3-BE87-48DE-8674-D14B4D942340}">
      <dsp:nvSpPr>
        <dsp:cNvPr id="0" name=""/>
        <dsp:cNvSpPr/>
      </dsp:nvSpPr>
      <dsp:spPr>
        <a:xfrm rot="5400000">
          <a:off x="2811091" y="939570"/>
          <a:ext cx="67456" cy="674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E3F187-6940-44AA-9B7C-9DA9FDB742B1}">
      <dsp:nvSpPr>
        <dsp:cNvPr id="0" name=""/>
        <dsp:cNvSpPr/>
      </dsp:nvSpPr>
      <dsp:spPr>
        <a:xfrm>
          <a:off x="2073890" y="1040755"/>
          <a:ext cx="1541859" cy="619125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>
              <a:latin typeface="Gill Sans MT Condensed" panose="020B0506020104020203" pitchFamily="34" charset="0"/>
            </a:rPr>
            <a:t>2nd Offense</a:t>
          </a:r>
          <a:r>
            <a:rPr lang="en-US" sz="1050" b="0" kern="1200">
              <a:latin typeface="Gill Sans MT Condensed" panose="020B0506020104020203" pitchFamily="34" charset="0"/>
            </a:rPr>
            <a:t>:: 10 hrs. CS, essay and bringhandbook/calendar to PO w/i 24 hrs., daily PO contact for 14 days</a:t>
          </a:r>
          <a:endParaRPr lang="en-US" sz="1050" b="1" kern="1200">
            <a:latin typeface="Gill Sans MT Condensed" panose="020B0506020104020203" pitchFamily="34" charset="0"/>
          </a:endParaRPr>
        </a:p>
      </dsp:txBody>
      <dsp:txXfrm>
        <a:off x="2092024" y="1058889"/>
        <a:ext cx="1505591" cy="582857"/>
      </dsp:txXfrm>
    </dsp:sp>
    <dsp:sp modelId="{C2799BAD-04DB-46FF-8336-40EFC2272447}">
      <dsp:nvSpPr>
        <dsp:cNvPr id="0" name=""/>
        <dsp:cNvSpPr/>
      </dsp:nvSpPr>
      <dsp:spPr>
        <a:xfrm rot="5358249">
          <a:off x="2811733" y="1697589"/>
          <a:ext cx="75426" cy="674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7692C5-E9E0-4B92-9A9E-80A9A57D0134}">
      <dsp:nvSpPr>
        <dsp:cNvPr id="0" name=""/>
        <dsp:cNvSpPr/>
      </dsp:nvSpPr>
      <dsp:spPr>
        <a:xfrm>
          <a:off x="2083418" y="1802753"/>
          <a:ext cx="1541859" cy="66422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>
              <a:latin typeface="Gill Sans MT Condensed" panose="020B0506020104020203" pitchFamily="34" charset="0"/>
            </a:rPr>
            <a:t>3rd + Offense: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>
              <a:latin typeface="Gill Sans MT Condensed" panose="020B0506020104020203" pitchFamily="34" charset="0"/>
            </a:rPr>
            <a:t>Possible incarceration, compliance order, program suspension</a:t>
          </a:r>
          <a:endParaRPr lang="en-US" sz="1050" b="1" kern="1200"/>
        </a:p>
      </dsp:txBody>
      <dsp:txXfrm>
        <a:off x="2102872" y="1822207"/>
        <a:ext cx="1502951" cy="62531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1B13AA-B19A-4C26-AC42-9B053514111E}">
      <dsp:nvSpPr>
        <dsp:cNvPr id="0" name=""/>
        <dsp:cNvSpPr/>
      </dsp:nvSpPr>
      <dsp:spPr>
        <a:xfrm>
          <a:off x="0" y="1070"/>
          <a:ext cx="1410832" cy="423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Gill Sans MT Condensed" panose="020B0506020104020203" pitchFamily="34" charset="0"/>
            </a:rPr>
            <a:t>FAILURE TO SHOW FOR TESTING</a:t>
          </a:r>
          <a:r>
            <a:rPr lang="en-US" sz="1000" b="0" kern="1200">
              <a:latin typeface="Gill Sans MT Condensed" panose="020B0506020104020203" pitchFamily="34" charset="0"/>
            </a:rPr>
            <a:t/>
          </a:r>
          <a:br>
            <a:rPr lang="en-US" sz="1000" b="0" kern="1200">
              <a:latin typeface="Gill Sans MT Condensed" panose="020B0506020104020203" pitchFamily="34" charset="0"/>
            </a:rPr>
          </a:br>
          <a:r>
            <a:rPr lang="en-US" sz="1000" b="1" kern="1200">
              <a:latin typeface="Gill Sans MT Condensed" panose="020B0506020104020203" pitchFamily="34" charset="0"/>
            </a:rPr>
            <a:t>CUMULATIVE THROUGH ALL PHASES</a:t>
          </a:r>
        </a:p>
      </dsp:txBody>
      <dsp:txXfrm>
        <a:off x="12401" y="13471"/>
        <a:ext cx="1386030" cy="398607"/>
      </dsp:txXfrm>
    </dsp:sp>
    <dsp:sp modelId="{12EACB92-B9E6-4A5C-AC4C-79FD52C6F4D9}">
      <dsp:nvSpPr>
        <dsp:cNvPr id="0" name=""/>
        <dsp:cNvSpPr/>
      </dsp:nvSpPr>
      <dsp:spPr>
        <a:xfrm rot="5503757">
          <a:off x="666260" y="449201"/>
          <a:ext cx="61798" cy="7409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637B5E-7535-4309-862E-AD708CC7CBC6}">
      <dsp:nvSpPr>
        <dsp:cNvPr id="0" name=""/>
        <dsp:cNvSpPr/>
      </dsp:nvSpPr>
      <dsp:spPr>
        <a:xfrm>
          <a:off x="0" y="548020"/>
          <a:ext cx="1377806" cy="42340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Gill Sans MT Condensed" panose="020B0506020104020203" pitchFamily="34" charset="0"/>
            </a:rPr>
            <a:t>1st Offense 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Gill Sans MT Condensed" panose="020B0506020104020203" pitchFamily="34" charset="0"/>
            </a:rPr>
            <a:t>48 hrs incarceration</a:t>
          </a:r>
          <a:endParaRPr lang="en-US" sz="1100" b="1" kern="1200">
            <a:latin typeface="Gill Sans MT Condensed" panose="020B0506020104020203" pitchFamily="34" charset="0"/>
          </a:endParaRPr>
        </a:p>
      </dsp:txBody>
      <dsp:txXfrm>
        <a:off x="12401" y="560421"/>
        <a:ext cx="1353004" cy="398607"/>
      </dsp:txXfrm>
    </dsp:sp>
    <dsp:sp modelId="{340625C8-D480-4E09-8891-482A8CB883DD}">
      <dsp:nvSpPr>
        <dsp:cNvPr id="0" name=""/>
        <dsp:cNvSpPr/>
      </dsp:nvSpPr>
      <dsp:spPr>
        <a:xfrm rot="5248945">
          <a:off x="668300" y="1004349"/>
          <a:ext cx="65974" cy="7409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CC8665-4547-49EA-90BC-807F699D4C96}">
      <dsp:nvSpPr>
        <dsp:cNvPr id="0" name=""/>
        <dsp:cNvSpPr/>
      </dsp:nvSpPr>
      <dsp:spPr>
        <a:xfrm>
          <a:off x="0" y="1111365"/>
          <a:ext cx="1427345" cy="42340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Gill Sans MT Condensed" panose="020B0506020104020203" pitchFamily="34" charset="0"/>
            </a:rPr>
            <a:t>2nd Offense: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Gill Sans MT Condensed" panose="020B0506020104020203" pitchFamily="34" charset="0"/>
            </a:rPr>
            <a:t>96 hrs. incarceration</a:t>
          </a:r>
          <a:endParaRPr lang="en-US" sz="1100" b="1" kern="1200">
            <a:latin typeface="Gill Sans MT Condensed" panose="020B0506020104020203" pitchFamily="34" charset="0"/>
          </a:endParaRPr>
        </a:p>
      </dsp:txBody>
      <dsp:txXfrm>
        <a:off x="12401" y="1123766"/>
        <a:ext cx="1402543" cy="398607"/>
      </dsp:txXfrm>
    </dsp:sp>
    <dsp:sp modelId="{424D0ABF-D6ED-4480-BAEB-2037FC68D8EB}">
      <dsp:nvSpPr>
        <dsp:cNvPr id="0" name=""/>
        <dsp:cNvSpPr/>
      </dsp:nvSpPr>
      <dsp:spPr>
        <a:xfrm rot="5400000">
          <a:off x="660052" y="1588395"/>
          <a:ext cx="107241" cy="7409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C9FB1C-EC5E-483D-8F4F-33EF6C166741}">
      <dsp:nvSpPr>
        <dsp:cNvPr id="0" name=""/>
        <dsp:cNvSpPr/>
      </dsp:nvSpPr>
      <dsp:spPr>
        <a:xfrm>
          <a:off x="0" y="1716112"/>
          <a:ext cx="1427345" cy="74979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Gill Sans MT Condensed" panose="020B0506020104020203" pitchFamily="34" charset="0"/>
            </a:rPr>
            <a:t>3rd</a:t>
          </a:r>
          <a:r>
            <a:rPr lang="en-US" sz="1100" b="1" kern="1200" baseline="0">
              <a:latin typeface="Gill Sans MT Condensed" panose="020B0506020104020203" pitchFamily="34" charset="0"/>
            </a:rPr>
            <a:t> + Offense: Incarceration (TBD) and possible program suspension</a:t>
          </a:r>
        </a:p>
      </dsp:txBody>
      <dsp:txXfrm>
        <a:off x="21961" y="1738073"/>
        <a:ext cx="1383423" cy="70587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1B13AA-B19A-4C26-AC42-9B053514111E}">
      <dsp:nvSpPr>
        <dsp:cNvPr id="0" name=""/>
        <dsp:cNvSpPr/>
      </dsp:nvSpPr>
      <dsp:spPr>
        <a:xfrm>
          <a:off x="542" y="0"/>
          <a:ext cx="1760953" cy="5408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Gill Sans MT Condensed" panose="020B0506020104020203" pitchFamily="34" charset="0"/>
            </a:rPr>
            <a:t>DRIVING WITHOUT A LICENS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CUMULATIVE THROUGH ALL PHASES</a:t>
          </a:r>
        </a:p>
      </dsp:txBody>
      <dsp:txXfrm>
        <a:off x="16383" y="15841"/>
        <a:ext cx="1729271" cy="509178"/>
      </dsp:txXfrm>
    </dsp:sp>
    <dsp:sp modelId="{12EACB92-B9E6-4A5C-AC4C-79FD52C6F4D9}">
      <dsp:nvSpPr>
        <dsp:cNvPr id="0" name=""/>
        <dsp:cNvSpPr/>
      </dsp:nvSpPr>
      <dsp:spPr>
        <a:xfrm rot="5395097">
          <a:off x="823097" y="610482"/>
          <a:ext cx="116947" cy="94650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637B5E-7535-4309-862E-AD708CC7CBC6}">
      <dsp:nvSpPr>
        <dsp:cNvPr id="0" name=""/>
        <dsp:cNvSpPr/>
      </dsp:nvSpPr>
      <dsp:spPr>
        <a:xfrm>
          <a:off x="2123" y="774755"/>
          <a:ext cx="1760001" cy="54086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Gill Sans MT Condensed" panose="020B0506020104020203" pitchFamily="34" charset="0"/>
            </a:rPr>
            <a:t>1st+ Offense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Gill Sans MT Condensed" panose="020B0506020104020203" pitchFamily="34" charset="0"/>
            </a:rPr>
            <a:t>Incarceration (TBD), possible compliance order, program suspension</a:t>
          </a:r>
        </a:p>
      </dsp:txBody>
      <dsp:txXfrm>
        <a:off x="17964" y="790596"/>
        <a:ext cx="1728319" cy="50917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0EBAE7-BBBE-490F-9608-0C86659201DF}">
      <dsp:nvSpPr>
        <dsp:cNvPr id="0" name=""/>
        <dsp:cNvSpPr/>
      </dsp:nvSpPr>
      <dsp:spPr>
        <a:xfrm>
          <a:off x="528047" y="0"/>
          <a:ext cx="2896790" cy="724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>
              <a:latin typeface="Gill Sans MT Condensed" panose="020B0506020104020203" pitchFamily="34" charset="0"/>
            </a:rPr>
            <a:t>RELAPSE</a:t>
          </a:r>
        </a:p>
      </dsp:txBody>
      <dsp:txXfrm>
        <a:off x="549258" y="21211"/>
        <a:ext cx="2854368" cy="681775"/>
      </dsp:txXfrm>
    </dsp:sp>
    <dsp:sp modelId="{9B044E60-7445-4173-A0EB-BA75DAA47910}">
      <dsp:nvSpPr>
        <dsp:cNvPr id="0" name=""/>
        <dsp:cNvSpPr/>
      </dsp:nvSpPr>
      <dsp:spPr>
        <a:xfrm rot="5349914">
          <a:off x="1914283" y="799735"/>
          <a:ext cx="138919" cy="1267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DA8073-5A24-4784-8BDA-D0F41A825507}">
      <dsp:nvSpPr>
        <dsp:cNvPr id="0" name=""/>
        <dsp:cNvSpPr/>
      </dsp:nvSpPr>
      <dsp:spPr>
        <a:xfrm>
          <a:off x="542647" y="1002008"/>
          <a:ext cx="2896790" cy="72419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50" b="1" kern="1200">
              <a:latin typeface="Gill Sans MT Condensed" panose="020B0506020104020203" pitchFamily="34" charset="0"/>
            </a:rPr>
            <a:t>1ST OFFENSE</a:t>
          </a:r>
          <a:r>
            <a:rPr lang="en-US" sz="1350" b="0" kern="1200">
              <a:latin typeface="Gill Sans MT Condensed" panose="020B0506020104020203" pitchFamily="34" charset="0"/>
            </a:rPr>
            <a:t>: </a:t>
          </a:r>
        </a:p>
        <a:p>
          <a:pPr lvl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50" b="1" kern="1200">
              <a:latin typeface="Gill Sans MT Condensed" panose="020B0506020104020203" pitchFamily="34" charset="0"/>
            </a:rPr>
            <a:t>Reassess treatment needs, daily Probation contact (TBD), essay, possible incarceration, EMHA, weekly court, phase adjustment</a:t>
          </a:r>
        </a:p>
      </dsp:txBody>
      <dsp:txXfrm>
        <a:off x="563858" y="1023219"/>
        <a:ext cx="2854368" cy="681775"/>
      </dsp:txXfrm>
    </dsp:sp>
    <dsp:sp modelId="{61447458-5446-437F-92DD-03392AFB0709}">
      <dsp:nvSpPr>
        <dsp:cNvPr id="0" name=""/>
        <dsp:cNvSpPr/>
      </dsp:nvSpPr>
      <dsp:spPr>
        <a:xfrm rot="5408480">
          <a:off x="1927953" y="1788092"/>
          <a:ext cx="123774" cy="1267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E32626-A762-495F-82C9-2DDA0552556E}">
      <dsp:nvSpPr>
        <dsp:cNvPr id="0" name=""/>
        <dsp:cNvSpPr/>
      </dsp:nvSpPr>
      <dsp:spPr>
        <a:xfrm>
          <a:off x="540243" y="1976714"/>
          <a:ext cx="2896790" cy="72419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50" b="1" kern="1200">
              <a:latin typeface="Gill Sans MT Condensed" panose="020B0506020104020203" pitchFamily="34" charset="0"/>
            </a:rPr>
            <a:t>2nd Offense</a:t>
          </a:r>
          <a:r>
            <a:rPr lang="en-US" sz="1350" b="0" kern="1200">
              <a:latin typeface="Gill Sans MT Condensed" panose="020B0506020104020203" pitchFamily="34" charset="0"/>
            </a:rPr>
            <a:t>: </a:t>
          </a:r>
        </a:p>
        <a:p>
          <a:pPr lvl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50" b="1" kern="1200">
              <a:latin typeface="Gill Sans MT Condensed" panose="020B0506020104020203" pitchFamily="34" charset="0"/>
            </a:rPr>
            <a:t>Reassess treatment needs, essay, daily Probation contact (TBD), phase adjustment, possible incarceration, weekly court</a:t>
          </a:r>
        </a:p>
      </dsp:txBody>
      <dsp:txXfrm>
        <a:off x="561454" y="1997925"/>
        <a:ext cx="2854368" cy="681775"/>
      </dsp:txXfrm>
    </dsp:sp>
    <dsp:sp modelId="{B779ECE7-E43F-4C8A-A2C8-97BEE824B4E6}">
      <dsp:nvSpPr>
        <dsp:cNvPr id="0" name=""/>
        <dsp:cNvSpPr/>
      </dsp:nvSpPr>
      <dsp:spPr>
        <a:xfrm rot="5478073">
          <a:off x="1924968" y="2753689"/>
          <a:ext cx="105614" cy="1267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EF5179-0997-4BFF-AB11-A79089A2B66B}">
      <dsp:nvSpPr>
        <dsp:cNvPr id="0" name=""/>
        <dsp:cNvSpPr/>
      </dsp:nvSpPr>
      <dsp:spPr>
        <a:xfrm>
          <a:off x="518517" y="2933201"/>
          <a:ext cx="2896790" cy="72419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50" b="1" kern="1200">
              <a:latin typeface="Gill Sans MT Condensed" panose="020B0506020104020203" pitchFamily="34" charset="0"/>
            </a:rPr>
            <a:t>3rd + Offense</a:t>
          </a:r>
          <a:r>
            <a:rPr lang="en-US" sz="1350" b="0" kern="1200">
              <a:latin typeface="Gill Sans MT Condensed" panose="020B0506020104020203" pitchFamily="34" charset="0"/>
            </a:rPr>
            <a:t>: </a:t>
          </a:r>
        </a:p>
        <a:p>
          <a:pPr lvl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50" b="1" kern="1200">
              <a:latin typeface="Gill Sans MT Condensed" panose="020B0506020104020203" pitchFamily="34" charset="0"/>
            </a:rPr>
            <a:t>Possible incarceraion, compliance order, program suspension</a:t>
          </a:r>
        </a:p>
      </dsp:txBody>
      <dsp:txXfrm>
        <a:off x="539728" y="2954412"/>
        <a:ext cx="2854368" cy="68177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0EBAE7-BBBE-490F-9608-0C86659201DF}">
      <dsp:nvSpPr>
        <dsp:cNvPr id="0" name=""/>
        <dsp:cNvSpPr/>
      </dsp:nvSpPr>
      <dsp:spPr>
        <a:xfrm>
          <a:off x="518517" y="200"/>
          <a:ext cx="2896790" cy="724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50" b="0" kern="1200">
              <a:latin typeface="Gill Sans MT Condensed" panose="020B0506020104020203" pitchFamily="34" charset="0"/>
            </a:rPr>
            <a:t>SEXUAL RELATIONSHIP/COMMUNICATIONS BETWEEN PARTICIPANTS  </a:t>
          </a:r>
        </a:p>
        <a:p>
          <a:pPr lvl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50" b="1" kern="1200" cap="all" normalizeH="0" baseline="0">
              <a:latin typeface="Gill Sans MT Condensed" panose="020B0506020104020203" pitchFamily="34" charset="0"/>
            </a:rPr>
            <a:t>cumulative through all phases</a:t>
          </a:r>
        </a:p>
      </dsp:txBody>
      <dsp:txXfrm>
        <a:off x="539728" y="21411"/>
        <a:ext cx="2854368" cy="681775"/>
      </dsp:txXfrm>
    </dsp:sp>
    <dsp:sp modelId="{9B044E60-7445-4173-A0EB-BA75DAA47910}">
      <dsp:nvSpPr>
        <dsp:cNvPr id="0" name=""/>
        <dsp:cNvSpPr/>
      </dsp:nvSpPr>
      <dsp:spPr>
        <a:xfrm rot="5317212">
          <a:off x="1909555" y="799836"/>
          <a:ext cx="138845" cy="1267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DA8073-5A24-4784-8BDA-D0F41A825507}">
      <dsp:nvSpPr>
        <dsp:cNvPr id="0" name=""/>
        <dsp:cNvSpPr/>
      </dsp:nvSpPr>
      <dsp:spPr>
        <a:xfrm>
          <a:off x="542647" y="1002008"/>
          <a:ext cx="2896790" cy="72419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50" b="1" kern="1200">
              <a:latin typeface="Gill Sans MT Condensed" panose="020B0506020104020203" pitchFamily="34" charset="0"/>
            </a:rPr>
            <a:t>1ST OFFENSE (Accrued thru all phases)</a:t>
          </a:r>
          <a:r>
            <a:rPr lang="en-US" sz="1350" b="0" kern="1200">
              <a:latin typeface="Gill Sans MT Condensed" panose="020B0506020104020203" pitchFamily="34" charset="0"/>
            </a:rPr>
            <a:t>: </a:t>
          </a:r>
        </a:p>
        <a:p>
          <a:pPr lvl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50" b="0" kern="1200">
              <a:latin typeface="Gill Sans MT Condensed" panose="020B0506020104020203" pitchFamily="34" charset="0"/>
            </a:rPr>
            <a:t>Jury box, essay, phase adjustment, lockdown</a:t>
          </a:r>
          <a:endParaRPr lang="en-US" sz="1350" b="1" kern="1200">
            <a:latin typeface="Gill Sans MT Condensed" panose="020B0506020104020203" pitchFamily="34" charset="0"/>
          </a:endParaRPr>
        </a:p>
      </dsp:txBody>
      <dsp:txXfrm>
        <a:off x="563858" y="1023219"/>
        <a:ext cx="2854368" cy="681775"/>
      </dsp:txXfrm>
    </dsp:sp>
    <dsp:sp modelId="{61447458-5446-437F-92DD-03392AFB0709}">
      <dsp:nvSpPr>
        <dsp:cNvPr id="0" name=""/>
        <dsp:cNvSpPr/>
      </dsp:nvSpPr>
      <dsp:spPr>
        <a:xfrm rot="5408480">
          <a:off x="1927953" y="1788092"/>
          <a:ext cx="123774" cy="1267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E32626-A762-495F-82C9-2DDA0552556E}">
      <dsp:nvSpPr>
        <dsp:cNvPr id="0" name=""/>
        <dsp:cNvSpPr/>
      </dsp:nvSpPr>
      <dsp:spPr>
        <a:xfrm>
          <a:off x="540243" y="1976714"/>
          <a:ext cx="2896790" cy="72419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50" b="1" kern="1200">
              <a:latin typeface="Gill Sans MT Condensed" panose="020B0506020104020203" pitchFamily="34" charset="0"/>
            </a:rPr>
            <a:t>2nd Offense (Accrued thru all phases)</a:t>
          </a:r>
          <a:r>
            <a:rPr lang="en-US" sz="1350" b="0" kern="1200">
              <a:latin typeface="Gill Sans MT Condensed" panose="020B0506020104020203" pitchFamily="34" charset="0"/>
            </a:rPr>
            <a:t>: </a:t>
          </a:r>
        </a:p>
        <a:p>
          <a:pPr lvl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50" b="0" kern="1200">
              <a:latin typeface="Gill Sans MT Condensed" panose="020B0506020104020203" pitchFamily="34" charset="0"/>
            </a:rPr>
            <a:t>Jury box, essay, possible incarceration, (TBD), lockdown, phase adjustment</a:t>
          </a:r>
          <a:endParaRPr lang="en-US" sz="1350" b="1" kern="1200">
            <a:latin typeface="Gill Sans MT Condensed" panose="020B0506020104020203" pitchFamily="34" charset="0"/>
          </a:endParaRPr>
        </a:p>
      </dsp:txBody>
      <dsp:txXfrm>
        <a:off x="561454" y="1997925"/>
        <a:ext cx="2854368" cy="681775"/>
      </dsp:txXfrm>
    </dsp:sp>
    <dsp:sp modelId="{B779ECE7-E43F-4C8A-A2C8-97BEE824B4E6}">
      <dsp:nvSpPr>
        <dsp:cNvPr id="0" name=""/>
        <dsp:cNvSpPr/>
      </dsp:nvSpPr>
      <dsp:spPr>
        <a:xfrm rot="5478073">
          <a:off x="1924968" y="2753689"/>
          <a:ext cx="105614" cy="1267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EF5179-0997-4BFF-AB11-A79089A2B66B}">
      <dsp:nvSpPr>
        <dsp:cNvPr id="0" name=""/>
        <dsp:cNvSpPr/>
      </dsp:nvSpPr>
      <dsp:spPr>
        <a:xfrm>
          <a:off x="518517" y="2933201"/>
          <a:ext cx="2896790" cy="72419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50" b="1" kern="1200">
              <a:latin typeface="Gill Sans MT Condensed" panose="020B0506020104020203" pitchFamily="34" charset="0"/>
            </a:rPr>
            <a:t>3rd + Offense (Accrued thru all phases)</a:t>
          </a:r>
          <a:r>
            <a:rPr lang="en-US" sz="1350" b="0" kern="1200">
              <a:latin typeface="Gill Sans MT Condensed" panose="020B0506020104020203" pitchFamily="34" charset="0"/>
            </a:rPr>
            <a:t>:</a:t>
          </a:r>
        </a:p>
        <a:p>
          <a:pPr lvl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50" b="0" kern="1200">
              <a:latin typeface="Gill Sans MT Condensed" panose="020B0506020104020203" pitchFamily="34" charset="0"/>
            </a:rPr>
            <a:t> </a:t>
          </a:r>
          <a:r>
            <a:rPr lang="en-US" sz="1350" b="1" kern="1200">
              <a:latin typeface="Gill Sans MT Condensed" panose="020B0506020104020203" pitchFamily="34" charset="0"/>
            </a:rPr>
            <a:t>Incarceration (TBD), phase adjustment, compliance order, program suspension</a:t>
          </a:r>
        </a:p>
      </dsp:txBody>
      <dsp:txXfrm>
        <a:off x="539728" y="2954412"/>
        <a:ext cx="2854368" cy="6817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7ABE-9A43-4857-959A-88AD77B6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U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ffken</dc:creator>
  <cp:lastModifiedBy>Jkushner</cp:lastModifiedBy>
  <cp:revision>2</cp:revision>
  <cp:lastPrinted>2014-02-07T18:09:00Z</cp:lastPrinted>
  <dcterms:created xsi:type="dcterms:W3CDTF">2015-10-12T15:48:00Z</dcterms:created>
  <dcterms:modified xsi:type="dcterms:W3CDTF">2015-10-12T15:48:00Z</dcterms:modified>
</cp:coreProperties>
</file>